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1439"/>
        <w:tblW w:w="11624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842"/>
        <w:gridCol w:w="1418"/>
        <w:gridCol w:w="1417"/>
        <w:gridCol w:w="2127"/>
        <w:gridCol w:w="1701"/>
        <w:gridCol w:w="1275"/>
      </w:tblGrid>
      <w:tr w:rsidR="00C97809" w:rsidRPr="00E344C6" w14:paraId="72166F0F" w14:textId="77777777" w:rsidTr="00C97809">
        <w:trPr>
          <w:trHeight w:val="827"/>
        </w:trPr>
        <w:tc>
          <w:tcPr>
            <w:tcW w:w="709" w:type="dxa"/>
          </w:tcPr>
          <w:p w14:paraId="4017EEA7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S. No</w:t>
            </w:r>
          </w:p>
        </w:tc>
        <w:tc>
          <w:tcPr>
            <w:tcW w:w="1135" w:type="dxa"/>
          </w:tcPr>
          <w:p w14:paraId="712B5741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Name of the plant</w:t>
            </w:r>
          </w:p>
        </w:tc>
        <w:tc>
          <w:tcPr>
            <w:tcW w:w="1842" w:type="dxa"/>
          </w:tcPr>
          <w:p w14:paraId="26BF499B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Biological source</w:t>
            </w:r>
          </w:p>
        </w:tc>
        <w:tc>
          <w:tcPr>
            <w:tcW w:w="1418" w:type="dxa"/>
          </w:tcPr>
          <w:p w14:paraId="137795DB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Vernacular names</w:t>
            </w:r>
          </w:p>
        </w:tc>
        <w:tc>
          <w:tcPr>
            <w:tcW w:w="1417" w:type="dxa"/>
          </w:tcPr>
          <w:p w14:paraId="6DBC9E2A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Chemical constituents</w:t>
            </w:r>
          </w:p>
        </w:tc>
        <w:tc>
          <w:tcPr>
            <w:tcW w:w="2127" w:type="dxa"/>
          </w:tcPr>
          <w:p w14:paraId="780CA684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Pharmacological uses</w:t>
            </w:r>
          </w:p>
        </w:tc>
        <w:tc>
          <w:tcPr>
            <w:tcW w:w="1701" w:type="dxa"/>
          </w:tcPr>
          <w:p w14:paraId="185D2080" w14:textId="77777777" w:rsidR="00C97809" w:rsidRPr="00E344C6" w:rsidRDefault="00C97809" w:rsidP="00C97809">
            <w:pPr>
              <w:rPr>
                <w:b/>
                <w:bCs/>
              </w:rPr>
            </w:pPr>
            <w:proofErr w:type="spellStart"/>
            <w:r w:rsidRPr="00E344C6">
              <w:rPr>
                <w:b/>
                <w:bCs/>
              </w:rPr>
              <w:t>Marketd</w:t>
            </w:r>
            <w:proofErr w:type="spellEnd"/>
            <w:r w:rsidRPr="00E344C6">
              <w:rPr>
                <w:b/>
                <w:bCs/>
              </w:rPr>
              <w:t xml:space="preserve"> products</w:t>
            </w:r>
          </w:p>
        </w:tc>
        <w:tc>
          <w:tcPr>
            <w:tcW w:w="1275" w:type="dxa"/>
          </w:tcPr>
          <w:p w14:paraId="47B47C6E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Remarks</w:t>
            </w:r>
          </w:p>
        </w:tc>
      </w:tr>
      <w:tr w:rsidR="00C97809" w:rsidRPr="00E344C6" w14:paraId="40A6E9E6" w14:textId="77777777" w:rsidTr="00C97809">
        <w:trPr>
          <w:trHeight w:val="2231"/>
        </w:trPr>
        <w:tc>
          <w:tcPr>
            <w:tcW w:w="709" w:type="dxa"/>
          </w:tcPr>
          <w:p w14:paraId="61AF9041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1</w:t>
            </w:r>
          </w:p>
        </w:tc>
        <w:tc>
          <w:tcPr>
            <w:tcW w:w="1135" w:type="dxa"/>
          </w:tcPr>
          <w:p w14:paraId="273DE68E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</w:rPr>
            </w:pPr>
            <w:r w:rsidRPr="00E344C6">
              <w:rPr>
                <w:b/>
                <w:bCs/>
                <w:color w:val="687200"/>
              </w:rPr>
              <w:t>Indian bale</w:t>
            </w:r>
          </w:p>
          <w:p w14:paraId="0CC2A05E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218EF444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</w:rPr>
            </w:pPr>
            <w:r w:rsidRPr="00E344C6">
              <w:rPr>
                <w:b/>
                <w:bCs/>
                <w:color w:val="687200"/>
              </w:rPr>
              <w:t xml:space="preserve">Aegle </w:t>
            </w:r>
            <w:proofErr w:type="spellStart"/>
            <w:r w:rsidRPr="00E344C6">
              <w:rPr>
                <w:b/>
                <w:bCs/>
                <w:color w:val="687200"/>
              </w:rPr>
              <w:t>mormelos</w:t>
            </w:r>
            <w:proofErr w:type="spellEnd"/>
          </w:p>
          <w:p w14:paraId="043D9E70" w14:textId="77777777" w:rsidR="00C97809" w:rsidRPr="000437DD" w:rsidRDefault="00C97809" w:rsidP="00C97809">
            <w:pPr>
              <w:rPr>
                <w:b/>
                <w:bCs/>
                <w:color w:val="76923C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76923C" w:themeColor="accent3" w:themeShade="BF"/>
                <w:sz w:val="24"/>
                <w:szCs w:val="24"/>
              </w:rPr>
              <w:t xml:space="preserve">F: </w:t>
            </w:r>
            <w:proofErr w:type="spellStart"/>
            <w:r>
              <w:rPr>
                <w:b/>
                <w:bCs/>
                <w:color w:val="76923C" w:themeColor="accent3" w:themeShade="BF"/>
                <w:sz w:val="24"/>
                <w:szCs w:val="24"/>
              </w:rPr>
              <w:t>Rutaceae</w:t>
            </w:r>
            <w:proofErr w:type="spellEnd"/>
          </w:p>
        </w:tc>
        <w:tc>
          <w:tcPr>
            <w:tcW w:w="1418" w:type="dxa"/>
          </w:tcPr>
          <w:p w14:paraId="4AF3D7F9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du</w:t>
            </w:r>
            <w:proofErr w:type="spellEnd"/>
          </w:p>
          <w:p w14:paraId="07B14886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Bel</w:t>
            </w:r>
          </w:p>
          <w:p w14:paraId="3737E0B9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Bael</w:t>
            </w:r>
          </w:p>
          <w:p w14:paraId="75B4DAD7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Bilva</w:t>
            </w:r>
          </w:p>
          <w:p w14:paraId="363C6ECE" w14:textId="77777777" w:rsidR="00C97809" w:rsidRPr="000437DD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lvam</w:t>
            </w:r>
            <w:proofErr w:type="spellEnd"/>
          </w:p>
        </w:tc>
        <w:tc>
          <w:tcPr>
            <w:tcW w:w="1417" w:type="dxa"/>
          </w:tcPr>
          <w:p w14:paraId="4773A2B0" w14:textId="77777777" w:rsidR="00C97809" w:rsidRPr="00E344C6" w:rsidRDefault="00C97809" w:rsidP="00C97809">
            <w:pPr>
              <w:rPr>
                <w:b/>
                <w:bCs/>
                <w:sz w:val="20"/>
                <w:szCs w:val="2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>, 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>Fagarin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 xml:space="preserve">, Rutin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>marmelosins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 xml:space="preserve">, beta sitosterol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>Aurapten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>.</w:t>
            </w:r>
          </w:p>
        </w:tc>
        <w:tc>
          <w:tcPr>
            <w:tcW w:w="2127" w:type="dxa"/>
          </w:tcPr>
          <w:p w14:paraId="3A350936" w14:textId="77777777" w:rsidR="00C97809" w:rsidRPr="00E344C6" w:rsidRDefault="00C97809" w:rsidP="00C97809">
            <w:pPr>
              <w:rPr>
                <w:b/>
                <w:bCs/>
              </w:rPr>
            </w:pPr>
            <w:proofErr w:type="spellStart"/>
            <w:r w:rsidRPr="00E344C6">
              <w:rPr>
                <w:b/>
                <w:bCs/>
              </w:rPr>
              <w:t>Anti cancer</w:t>
            </w:r>
            <w:proofErr w:type="spellEnd"/>
            <w:r w:rsidRPr="00E344C6">
              <w:rPr>
                <w:b/>
                <w:bCs/>
              </w:rPr>
              <w:t xml:space="preserve">, </w:t>
            </w:r>
            <w:proofErr w:type="spellStart"/>
            <w:r w:rsidRPr="00E344C6">
              <w:rPr>
                <w:b/>
                <w:bCs/>
              </w:rPr>
              <w:t>anti diabetic</w:t>
            </w:r>
            <w:proofErr w:type="spellEnd"/>
            <w:r w:rsidRPr="00E344C6">
              <w:rPr>
                <w:b/>
                <w:bCs/>
              </w:rPr>
              <w:t xml:space="preserve">, anti </w:t>
            </w:r>
            <w:proofErr w:type="spellStart"/>
            <w:proofErr w:type="gramStart"/>
            <w:r w:rsidRPr="00E344C6">
              <w:rPr>
                <w:b/>
                <w:bCs/>
              </w:rPr>
              <w:t>malerial</w:t>
            </w:r>
            <w:proofErr w:type="spellEnd"/>
            <w:r w:rsidRPr="00E344C6">
              <w:rPr>
                <w:b/>
                <w:bCs/>
              </w:rPr>
              <w:t xml:space="preserve"> ,</w:t>
            </w:r>
            <w:proofErr w:type="gramEnd"/>
            <w:r w:rsidRPr="00E344C6">
              <w:rPr>
                <w:b/>
                <w:bCs/>
              </w:rPr>
              <w:t xml:space="preserve"> anti </w:t>
            </w:r>
            <w:proofErr w:type="spellStart"/>
            <w:r w:rsidRPr="00E344C6">
              <w:rPr>
                <w:b/>
                <w:bCs/>
              </w:rPr>
              <w:t>Hhelminitic</w:t>
            </w:r>
            <w:proofErr w:type="spellEnd"/>
            <w:r w:rsidRPr="00E344C6">
              <w:rPr>
                <w:b/>
                <w:bCs/>
              </w:rPr>
              <w:t xml:space="preserve"> , astringent , digestive , demulcent , </w:t>
            </w:r>
            <w:proofErr w:type="spellStart"/>
            <w:r w:rsidRPr="00E344C6">
              <w:rPr>
                <w:b/>
                <w:bCs/>
              </w:rPr>
              <w:t>diarrhoea</w:t>
            </w:r>
            <w:proofErr w:type="spellEnd"/>
          </w:p>
        </w:tc>
        <w:tc>
          <w:tcPr>
            <w:tcW w:w="1701" w:type="dxa"/>
          </w:tcPr>
          <w:p w14:paraId="1FAF3D34" w14:textId="77777777" w:rsidR="00C97809" w:rsidRPr="00E344C6" w:rsidRDefault="00C97809" w:rsidP="00C97809">
            <w:pPr>
              <w:rPr>
                <w:b/>
                <w:bCs/>
              </w:rPr>
            </w:pPr>
            <w:proofErr w:type="spellStart"/>
            <w:r w:rsidRPr="00E344C6">
              <w:rPr>
                <w:b/>
                <w:bCs/>
              </w:rPr>
              <w:t>Chyawanprash</w:t>
            </w:r>
            <w:proofErr w:type="spellEnd"/>
          </w:p>
        </w:tc>
        <w:tc>
          <w:tcPr>
            <w:tcW w:w="1275" w:type="dxa"/>
          </w:tcPr>
          <w:p w14:paraId="20CBAC8A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4B1551AD" w14:textId="77777777" w:rsidTr="00C97809">
        <w:trPr>
          <w:trHeight w:val="1919"/>
        </w:trPr>
        <w:tc>
          <w:tcPr>
            <w:tcW w:w="709" w:type="dxa"/>
          </w:tcPr>
          <w:p w14:paraId="5E67E622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2</w:t>
            </w:r>
          </w:p>
        </w:tc>
        <w:tc>
          <w:tcPr>
            <w:tcW w:w="1135" w:type="dxa"/>
          </w:tcPr>
          <w:p w14:paraId="52F48E6D" w14:textId="77777777" w:rsidR="00C97809" w:rsidRPr="00042154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76923C" w:themeColor="accent3" w:themeShade="BF"/>
                <w:highlight w:val="yellow"/>
              </w:rPr>
            </w:pPr>
            <w:r>
              <w:rPr>
                <w:b/>
                <w:bCs/>
                <w:color w:val="76923C" w:themeColor="accent3" w:themeShade="BF"/>
                <w:highlight w:val="yellow"/>
              </w:rPr>
              <w:t>Aloe</w:t>
            </w:r>
          </w:p>
        </w:tc>
        <w:tc>
          <w:tcPr>
            <w:tcW w:w="1842" w:type="dxa"/>
          </w:tcPr>
          <w:p w14:paraId="0B08D0E7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Aloe </w:t>
            </w:r>
            <w:proofErr w:type="spellStart"/>
            <w:r w:rsidRPr="00E344C6">
              <w:rPr>
                <w:b/>
                <w:bCs/>
                <w:color w:val="687200"/>
              </w:rPr>
              <w:t>barbadensis</w:t>
            </w:r>
            <w:proofErr w:type="spellEnd"/>
            <w:r w:rsidRPr="00E344C6">
              <w:rPr>
                <w:b/>
                <w:bCs/>
                <w:color w:val="687200"/>
              </w:rPr>
              <w:t xml:space="preserve"> </w:t>
            </w:r>
          </w:p>
          <w:p w14:paraId="6C42F792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F: Liliaceae</w:t>
            </w:r>
          </w:p>
        </w:tc>
        <w:tc>
          <w:tcPr>
            <w:tcW w:w="1418" w:type="dxa"/>
          </w:tcPr>
          <w:p w14:paraId="60208B15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labandha</w:t>
            </w:r>
            <w:proofErr w:type="spellEnd"/>
          </w:p>
          <w:p w14:paraId="5B8485F6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Musabbar</w:t>
            </w:r>
            <w:proofErr w:type="gramEnd"/>
          </w:p>
          <w:p w14:paraId="06140656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Aloe</w:t>
            </w:r>
          </w:p>
          <w:p w14:paraId="4943CE29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hrit</w:t>
            </w:r>
            <w:proofErr w:type="spellEnd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kumari </w:t>
            </w:r>
          </w:p>
          <w:p w14:paraId="4948C838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tralai</w:t>
            </w:r>
            <w:proofErr w:type="spellEnd"/>
          </w:p>
        </w:tc>
        <w:tc>
          <w:tcPr>
            <w:tcW w:w="1417" w:type="dxa"/>
          </w:tcPr>
          <w:p w14:paraId="0835F792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 xml:space="preserve"> </w:t>
            </w:r>
            <w:proofErr w:type="gramStart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>Barbaloin ,</w:t>
            </w:r>
            <w:proofErr w:type="gramEnd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 xml:space="preserve"> Iso barbaloin , Aloin 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>Aloesin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 xml:space="preserve"> , Aloe-emodin </w:t>
            </w:r>
          </w:p>
        </w:tc>
        <w:tc>
          <w:tcPr>
            <w:tcW w:w="2127" w:type="dxa"/>
          </w:tcPr>
          <w:p w14:paraId="19674CBF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Purgative, Skin abrasion, Skin irritation, Anti-inflammatory, Ulceration, Malignancy, Moisturizing properties.</w:t>
            </w:r>
          </w:p>
        </w:tc>
        <w:tc>
          <w:tcPr>
            <w:tcW w:w="1701" w:type="dxa"/>
          </w:tcPr>
          <w:p w14:paraId="2AF7F169" w14:textId="77777777" w:rsidR="00C97809" w:rsidRPr="00E344C6" w:rsidRDefault="00C97809" w:rsidP="00C97809">
            <w:pPr>
              <w:rPr>
                <w:b/>
                <w:bCs/>
              </w:rPr>
            </w:pPr>
            <w:proofErr w:type="spellStart"/>
            <w:r w:rsidRPr="00E344C6">
              <w:rPr>
                <w:b/>
                <w:bCs/>
              </w:rPr>
              <w:t>Diabecon</w:t>
            </w:r>
            <w:proofErr w:type="spellEnd"/>
            <w:r w:rsidRPr="00E344C6">
              <w:rPr>
                <w:b/>
                <w:bCs/>
              </w:rPr>
              <w:t xml:space="preserve">, </w:t>
            </w:r>
            <w:proofErr w:type="spellStart"/>
            <w:r w:rsidRPr="00E344C6">
              <w:rPr>
                <w:b/>
                <w:bCs/>
              </w:rPr>
              <w:t>Evecare</w:t>
            </w:r>
            <w:proofErr w:type="spellEnd"/>
            <w:r w:rsidRPr="00E344C6">
              <w:rPr>
                <w:b/>
                <w:bCs/>
              </w:rPr>
              <w:t>.</w:t>
            </w:r>
          </w:p>
        </w:tc>
        <w:tc>
          <w:tcPr>
            <w:tcW w:w="1275" w:type="dxa"/>
          </w:tcPr>
          <w:p w14:paraId="04F52190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5FDE5A49" w14:textId="77777777" w:rsidTr="00C97809">
        <w:trPr>
          <w:trHeight w:val="374"/>
        </w:trPr>
        <w:tc>
          <w:tcPr>
            <w:tcW w:w="709" w:type="dxa"/>
          </w:tcPr>
          <w:p w14:paraId="0BEB34D0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3</w:t>
            </w:r>
          </w:p>
        </w:tc>
        <w:tc>
          <w:tcPr>
            <w:tcW w:w="1135" w:type="dxa"/>
          </w:tcPr>
          <w:p w14:paraId="5955D6AB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Custard apple</w:t>
            </w:r>
          </w:p>
        </w:tc>
        <w:tc>
          <w:tcPr>
            <w:tcW w:w="1842" w:type="dxa"/>
          </w:tcPr>
          <w:p w14:paraId="4D19466C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Annona reticulata</w:t>
            </w:r>
          </w:p>
          <w:p w14:paraId="5DAF7114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F:</w:t>
            </w:r>
            <w:r>
              <w:rPr>
                <w:b/>
                <w:bCs/>
                <w:color w:val="687200"/>
              </w:rPr>
              <w:t xml:space="preserve"> </w:t>
            </w:r>
            <w:proofErr w:type="spellStart"/>
            <w:r w:rsidRPr="00E344C6">
              <w:rPr>
                <w:b/>
                <w:bCs/>
                <w:color w:val="687200"/>
              </w:rPr>
              <w:t>Annonaceae</w:t>
            </w:r>
            <w:proofErr w:type="spellEnd"/>
          </w:p>
        </w:tc>
        <w:tc>
          <w:tcPr>
            <w:tcW w:w="1418" w:type="dxa"/>
          </w:tcPr>
          <w:p w14:paraId="2E91EFEC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Rama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apalam</w:t>
            </w:r>
            <w:proofErr w:type="spellEnd"/>
          </w:p>
          <w:p w14:paraId="2FADFA8A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Ramphal</w:t>
            </w:r>
          </w:p>
          <w:p w14:paraId="407156C0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Custard apple</w:t>
            </w:r>
          </w:p>
          <w:p w14:paraId="5719DCB0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machita</w:t>
            </w:r>
            <w:proofErr w:type="spellEnd"/>
          </w:p>
          <w:p w14:paraId="16343D15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Lavani</w:t>
            </w:r>
          </w:p>
        </w:tc>
        <w:tc>
          <w:tcPr>
            <w:tcW w:w="1417" w:type="dxa"/>
          </w:tcPr>
          <w:p w14:paraId="6D180CBE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Myrcene, Limonene, Sitosterol, Gallic Acid, copaene Dopamine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Squamon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pinene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Solamin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.</w:t>
            </w:r>
          </w:p>
        </w:tc>
        <w:tc>
          <w:tcPr>
            <w:tcW w:w="2127" w:type="dxa"/>
          </w:tcPr>
          <w:p w14:paraId="4EADC51E" w14:textId="77777777" w:rsidR="00C97809" w:rsidRPr="00E344C6" w:rsidRDefault="00C97809" w:rsidP="00C97809">
            <w:pPr>
              <w:rPr>
                <w:b/>
                <w:bCs/>
              </w:rPr>
            </w:pPr>
            <w:proofErr w:type="spellStart"/>
            <w:r w:rsidRPr="00E344C6">
              <w:rPr>
                <w:b/>
                <w:bCs/>
              </w:rPr>
              <w:t>Atni</w:t>
            </w:r>
            <w:proofErr w:type="spellEnd"/>
            <w:r w:rsidRPr="00E344C6">
              <w:rPr>
                <w:b/>
                <w:bCs/>
              </w:rPr>
              <w:t xml:space="preserve"> pyretic, Anthelmintic, Antihyperglycemic, Antiulcer, Analgesic, Anti-inflammatory, Anti-proliferative, Anticancer, Antioxidant, Antimicrobial.</w:t>
            </w:r>
          </w:p>
        </w:tc>
        <w:tc>
          <w:tcPr>
            <w:tcW w:w="1701" w:type="dxa"/>
          </w:tcPr>
          <w:p w14:paraId="7B6FDF8B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 xml:space="preserve">Annona reticulata seed oil </w:t>
            </w:r>
          </w:p>
        </w:tc>
        <w:tc>
          <w:tcPr>
            <w:tcW w:w="1275" w:type="dxa"/>
          </w:tcPr>
          <w:p w14:paraId="0DDFDAEC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7063D2F6" w14:textId="77777777" w:rsidTr="00C97809">
        <w:trPr>
          <w:trHeight w:val="374"/>
        </w:trPr>
        <w:tc>
          <w:tcPr>
            <w:tcW w:w="709" w:type="dxa"/>
          </w:tcPr>
          <w:p w14:paraId="703A9874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4</w:t>
            </w:r>
          </w:p>
        </w:tc>
        <w:tc>
          <w:tcPr>
            <w:tcW w:w="1135" w:type="dxa"/>
          </w:tcPr>
          <w:p w14:paraId="12F79699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Shatavari</w:t>
            </w:r>
          </w:p>
        </w:tc>
        <w:tc>
          <w:tcPr>
            <w:tcW w:w="1842" w:type="dxa"/>
          </w:tcPr>
          <w:p w14:paraId="3F593A2F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Asparagus </w:t>
            </w:r>
            <w:proofErr w:type="spellStart"/>
            <w:r w:rsidRPr="00E344C6">
              <w:rPr>
                <w:b/>
                <w:bCs/>
                <w:color w:val="687200"/>
              </w:rPr>
              <w:t>racemosus</w:t>
            </w:r>
            <w:proofErr w:type="spellEnd"/>
          </w:p>
          <w:p w14:paraId="5D19E54E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F:</w:t>
            </w:r>
            <w:r>
              <w:rPr>
                <w:b/>
                <w:bCs/>
                <w:color w:val="687200"/>
              </w:rPr>
              <w:t xml:space="preserve"> </w:t>
            </w:r>
            <w:r w:rsidRPr="00E344C6">
              <w:rPr>
                <w:b/>
                <w:bCs/>
                <w:color w:val="687200"/>
              </w:rPr>
              <w:t>Asparagaceae</w:t>
            </w:r>
          </w:p>
        </w:tc>
        <w:tc>
          <w:tcPr>
            <w:tcW w:w="1418" w:type="dxa"/>
          </w:tcPr>
          <w:p w14:paraId="457EBF12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74F84C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avari</w:t>
            </w:r>
            <w:proofErr w:type="spellEnd"/>
          </w:p>
          <w:p w14:paraId="64663E85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&amp;B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amuli</w:t>
            </w:r>
            <w:proofErr w:type="spellEnd"/>
          </w:p>
          <w:p w14:paraId="41795606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Asparagus</w:t>
            </w:r>
          </w:p>
          <w:p w14:paraId="66E5F89F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Abhiru</w:t>
            </w:r>
          </w:p>
          <w:p w14:paraId="1F7FE0CD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: Shatavari</w:t>
            </w:r>
          </w:p>
        </w:tc>
        <w:tc>
          <w:tcPr>
            <w:tcW w:w="1417" w:type="dxa"/>
          </w:tcPr>
          <w:p w14:paraId="07DFE7AD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Shatavarins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Asparagine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Asparagamin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, Quercetin, Arginine, Rutin.</w:t>
            </w:r>
          </w:p>
        </w:tc>
        <w:tc>
          <w:tcPr>
            <w:tcW w:w="2127" w:type="dxa"/>
          </w:tcPr>
          <w:p w14:paraId="33C78B1A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Antioxidant, Reproductive health, Neuroprotective, Antimicrobial, High B.P.</w:t>
            </w:r>
          </w:p>
          <w:p w14:paraId="09302137" w14:textId="77777777" w:rsidR="00C97809" w:rsidRPr="00E344C6" w:rsidRDefault="00C97809" w:rsidP="00C97809">
            <w:pPr>
              <w:rPr>
                <w:b/>
                <w:bCs/>
              </w:rPr>
            </w:pPr>
          </w:p>
          <w:p w14:paraId="1676FA5F" w14:textId="77777777" w:rsidR="00C97809" w:rsidRPr="00E344C6" w:rsidRDefault="00C97809" w:rsidP="00C97809">
            <w:pPr>
              <w:rPr>
                <w:b/>
                <w:bCs/>
              </w:rPr>
            </w:pPr>
          </w:p>
          <w:p w14:paraId="6D6FDB9C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748EC59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 xml:space="preserve">K.G Tone, </w:t>
            </w:r>
            <w:proofErr w:type="spellStart"/>
            <w:r w:rsidRPr="00E344C6">
              <w:rPr>
                <w:b/>
                <w:bCs/>
              </w:rPr>
              <w:t>Painkill</w:t>
            </w:r>
            <w:proofErr w:type="spellEnd"/>
            <w:r w:rsidRPr="00E344C6">
              <w:rPr>
                <w:b/>
                <w:bCs/>
              </w:rPr>
              <w:t xml:space="preserve"> oil, </w:t>
            </w:r>
            <w:proofErr w:type="spellStart"/>
            <w:r w:rsidRPr="00E344C6">
              <w:rPr>
                <w:b/>
                <w:bCs/>
              </w:rPr>
              <w:t>Satavarex</w:t>
            </w:r>
            <w:proofErr w:type="spellEnd"/>
            <w:r w:rsidRPr="00E344C6">
              <w:rPr>
                <w:b/>
                <w:bCs/>
              </w:rPr>
              <w:t xml:space="preserve"> granules. </w:t>
            </w:r>
          </w:p>
        </w:tc>
        <w:tc>
          <w:tcPr>
            <w:tcW w:w="1275" w:type="dxa"/>
          </w:tcPr>
          <w:p w14:paraId="43A01C20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13F85D8C" w14:textId="77777777" w:rsidTr="00C97809">
        <w:trPr>
          <w:trHeight w:val="374"/>
        </w:trPr>
        <w:tc>
          <w:tcPr>
            <w:tcW w:w="709" w:type="dxa"/>
          </w:tcPr>
          <w:p w14:paraId="40A11151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5</w:t>
            </w:r>
          </w:p>
        </w:tc>
        <w:tc>
          <w:tcPr>
            <w:tcW w:w="1135" w:type="dxa"/>
          </w:tcPr>
          <w:p w14:paraId="7E222444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Deadly night shade</w:t>
            </w:r>
          </w:p>
        </w:tc>
        <w:tc>
          <w:tcPr>
            <w:tcW w:w="1842" w:type="dxa"/>
          </w:tcPr>
          <w:p w14:paraId="7ED64EB8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Atropa belladonna</w:t>
            </w:r>
          </w:p>
          <w:p w14:paraId="7E96D928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F: Solanaceae</w:t>
            </w:r>
          </w:p>
        </w:tc>
        <w:tc>
          <w:tcPr>
            <w:tcW w:w="1418" w:type="dxa"/>
          </w:tcPr>
          <w:p w14:paraId="7C15DE85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gurshefa</w:t>
            </w:r>
            <w:proofErr w:type="spellEnd"/>
          </w:p>
          <w:p w14:paraId="6E06926B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lldonna</w:t>
            </w:r>
            <w:proofErr w:type="spellEnd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&amp; Deadly night shade</w:t>
            </w:r>
          </w:p>
          <w:p w14:paraId="0D2C07B0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bruj</w:t>
            </w:r>
            <w:proofErr w:type="spellEnd"/>
          </w:p>
          <w:p w14:paraId="6D2FA54E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Suchi</w:t>
            </w:r>
          </w:p>
          <w:p w14:paraId="57E58E48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903E32" w14:textId="77777777" w:rsidR="00C97809" w:rsidRPr="00E344C6" w:rsidRDefault="00C97809" w:rsidP="00C97809">
            <w:pPr>
              <w:rPr>
                <w:b/>
                <w:bCs/>
                <w:shd w:val="clear" w:color="auto" w:fill="F5FFF0"/>
              </w:rPr>
            </w:pPr>
            <w:r w:rsidRPr="00E344C6">
              <w:rPr>
                <w:b/>
                <w:bCs/>
                <w:shd w:val="clear" w:color="auto" w:fill="F5FFF0"/>
              </w:rPr>
              <w:t xml:space="preserve">Hyoscyamine, Atropine, Hyoscine, </w:t>
            </w:r>
            <w:proofErr w:type="spellStart"/>
            <w:r w:rsidRPr="00E344C6">
              <w:rPr>
                <w:b/>
                <w:bCs/>
                <w:shd w:val="clear" w:color="auto" w:fill="F5FFF0"/>
              </w:rPr>
              <w:t>Scopoletin</w:t>
            </w:r>
            <w:proofErr w:type="spellEnd"/>
            <w:r w:rsidRPr="00E344C6">
              <w:rPr>
                <w:b/>
                <w:bCs/>
                <w:shd w:val="clear" w:color="auto" w:fill="F5FFF0"/>
              </w:rPr>
              <w:t xml:space="preserve">, </w:t>
            </w:r>
            <w:proofErr w:type="spellStart"/>
            <w:r w:rsidRPr="00E344C6">
              <w:rPr>
                <w:b/>
                <w:bCs/>
                <w:shd w:val="clear" w:color="auto" w:fill="F5FFF0"/>
              </w:rPr>
              <w:t>Belladonine</w:t>
            </w:r>
            <w:proofErr w:type="spellEnd"/>
            <w:r w:rsidRPr="00E344C6">
              <w:rPr>
                <w:b/>
                <w:bCs/>
                <w:shd w:val="clear" w:color="auto" w:fill="F5FFF0"/>
              </w:rPr>
              <w:t>, Asparagine.</w:t>
            </w:r>
          </w:p>
        </w:tc>
        <w:tc>
          <w:tcPr>
            <w:tcW w:w="2127" w:type="dxa"/>
          </w:tcPr>
          <w:p w14:paraId="64AEB610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Anti-cholinergic, Sedative, Narcotic, Reduce body secretion, Antidote in opium poisoning.</w:t>
            </w:r>
          </w:p>
        </w:tc>
        <w:tc>
          <w:tcPr>
            <w:tcW w:w="1701" w:type="dxa"/>
          </w:tcPr>
          <w:p w14:paraId="1D8B82F8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Belladonna plaster.</w:t>
            </w:r>
          </w:p>
        </w:tc>
        <w:tc>
          <w:tcPr>
            <w:tcW w:w="1275" w:type="dxa"/>
          </w:tcPr>
          <w:p w14:paraId="0C2C20F0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7A1D57DE" w14:textId="77777777" w:rsidTr="00C97809">
        <w:trPr>
          <w:trHeight w:val="374"/>
        </w:trPr>
        <w:tc>
          <w:tcPr>
            <w:tcW w:w="709" w:type="dxa"/>
          </w:tcPr>
          <w:p w14:paraId="3A298CD7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6</w:t>
            </w:r>
          </w:p>
        </w:tc>
        <w:tc>
          <w:tcPr>
            <w:tcW w:w="1135" w:type="dxa"/>
          </w:tcPr>
          <w:p w14:paraId="670CEACC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Orchid tree</w:t>
            </w:r>
          </w:p>
        </w:tc>
        <w:tc>
          <w:tcPr>
            <w:tcW w:w="1842" w:type="dxa"/>
          </w:tcPr>
          <w:p w14:paraId="75987404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Bauhinia variegata</w:t>
            </w:r>
          </w:p>
          <w:p w14:paraId="74A7AA79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F: Fabaceae</w:t>
            </w:r>
          </w:p>
        </w:tc>
        <w:tc>
          <w:tcPr>
            <w:tcW w:w="1418" w:type="dxa"/>
          </w:tcPr>
          <w:p w14:paraId="5F43C8E2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danta</w:t>
            </w:r>
            <w:proofErr w:type="spellEnd"/>
          </w:p>
          <w:p w14:paraId="467E79B7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ial</w:t>
            </w:r>
            <w:proofErr w:type="spellEnd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D1045BB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Orchid</w:t>
            </w:r>
          </w:p>
          <w:p w14:paraId="7450187B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Ashman taka</w:t>
            </w:r>
          </w:p>
          <w:p w14:paraId="3FC82922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ndarai</w:t>
            </w:r>
            <w:proofErr w:type="spellEnd"/>
          </w:p>
        </w:tc>
        <w:tc>
          <w:tcPr>
            <w:tcW w:w="1417" w:type="dxa"/>
          </w:tcPr>
          <w:p w14:paraId="7CDEE054" w14:textId="77777777" w:rsidR="00C97809" w:rsidRPr="00E344C6" w:rsidRDefault="00C97809" w:rsidP="00C97809">
            <w:pPr>
              <w:rPr>
                <w:b/>
                <w:bCs/>
                <w:shd w:val="clear" w:color="auto" w:fill="F5FFF0"/>
              </w:rPr>
            </w:pPr>
            <w:r w:rsidRPr="00E344C6">
              <w:rPr>
                <w:b/>
                <w:bCs/>
                <w:shd w:val="clear" w:color="auto" w:fill="F5FFF0"/>
              </w:rPr>
              <w:t xml:space="preserve">Kaempferol, </w:t>
            </w:r>
            <w:proofErr w:type="spellStart"/>
            <w:r w:rsidRPr="00E344C6">
              <w:rPr>
                <w:b/>
                <w:bCs/>
                <w:shd w:val="clear" w:color="auto" w:fill="F5FFF0"/>
              </w:rPr>
              <w:t>Quercitroside</w:t>
            </w:r>
            <w:proofErr w:type="spellEnd"/>
            <w:r w:rsidRPr="00E344C6">
              <w:rPr>
                <w:b/>
                <w:bCs/>
                <w:shd w:val="clear" w:color="auto" w:fill="F5FFF0"/>
              </w:rPr>
              <w:t xml:space="preserve">, </w:t>
            </w:r>
            <w:proofErr w:type="spellStart"/>
            <w:r w:rsidRPr="00E344C6">
              <w:rPr>
                <w:b/>
                <w:bCs/>
                <w:shd w:val="clear" w:color="auto" w:fill="F5FFF0"/>
              </w:rPr>
              <w:t>Rutoside</w:t>
            </w:r>
            <w:proofErr w:type="spellEnd"/>
            <w:r w:rsidRPr="00E344C6">
              <w:rPr>
                <w:b/>
                <w:bCs/>
                <w:shd w:val="clear" w:color="auto" w:fill="F5FFF0"/>
              </w:rPr>
              <w:t>, Lupeol, Beta-sitosterol, Stearic acid, Catechol, Sterol.</w:t>
            </w:r>
          </w:p>
        </w:tc>
        <w:tc>
          <w:tcPr>
            <w:tcW w:w="2127" w:type="dxa"/>
          </w:tcPr>
          <w:p w14:paraId="0D50F4B3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Antidiabetic, Anti-inflammatory, Immunomodulatory, Antitumor, Anti-ulers, Anti-bacterial</w:t>
            </w:r>
          </w:p>
        </w:tc>
        <w:tc>
          <w:tcPr>
            <w:tcW w:w="1701" w:type="dxa"/>
          </w:tcPr>
          <w:p w14:paraId="75C82601" w14:textId="77777777" w:rsidR="00C97809" w:rsidRPr="00E344C6" w:rsidRDefault="00C97809" w:rsidP="00C9780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hirasava</w:t>
            </w:r>
            <w:proofErr w:type="spellEnd"/>
          </w:p>
        </w:tc>
        <w:tc>
          <w:tcPr>
            <w:tcW w:w="1275" w:type="dxa"/>
          </w:tcPr>
          <w:p w14:paraId="1A66F04C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2CFC14ED" w14:textId="77777777" w:rsidTr="00C97809">
        <w:trPr>
          <w:trHeight w:val="374"/>
        </w:trPr>
        <w:tc>
          <w:tcPr>
            <w:tcW w:w="709" w:type="dxa"/>
          </w:tcPr>
          <w:p w14:paraId="52C0CBB2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7</w:t>
            </w:r>
          </w:p>
        </w:tc>
        <w:tc>
          <w:tcPr>
            <w:tcW w:w="1135" w:type="dxa"/>
          </w:tcPr>
          <w:p w14:paraId="495342CE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Annatto</w:t>
            </w:r>
          </w:p>
        </w:tc>
        <w:tc>
          <w:tcPr>
            <w:tcW w:w="1842" w:type="dxa"/>
          </w:tcPr>
          <w:p w14:paraId="1A36BC32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Bixa Orellana</w:t>
            </w:r>
          </w:p>
          <w:p w14:paraId="40DE7818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Bixaceae</w:t>
            </w:r>
            <w:proofErr w:type="spellEnd"/>
          </w:p>
        </w:tc>
        <w:tc>
          <w:tcPr>
            <w:tcW w:w="1418" w:type="dxa"/>
          </w:tcPr>
          <w:p w14:paraId="31B217D2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bura</w:t>
            </w:r>
            <w:proofErr w:type="spellEnd"/>
          </w:p>
          <w:p w14:paraId="1848AABC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tkhan</w:t>
            </w:r>
            <w:proofErr w:type="spellEnd"/>
          </w:p>
          <w:p w14:paraId="36CAA0CD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: Annatto </w:t>
            </w:r>
          </w:p>
          <w:p w14:paraId="16879C49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S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rachchada</w:t>
            </w:r>
            <w:proofErr w:type="spellEnd"/>
          </w:p>
          <w:p w14:paraId="6B835EC1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am</w:t>
            </w:r>
            <w:proofErr w:type="spellEnd"/>
          </w:p>
        </w:tc>
        <w:tc>
          <w:tcPr>
            <w:tcW w:w="1417" w:type="dxa"/>
          </w:tcPr>
          <w:p w14:paraId="29D701D5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lastRenderedPageBreak/>
              <w:t xml:space="preserve">Bixin, 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>Isobixin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 xml:space="preserve">, </w:t>
            </w:r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lastRenderedPageBreak/>
              <w:t>Trans-bixin, Nor</w:t>
            </w:r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-bixin. </w:t>
            </w:r>
          </w:p>
        </w:tc>
        <w:tc>
          <w:tcPr>
            <w:tcW w:w="2127" w:type="dxa"/>
          </w:tcPr>
          <w:p w14:paraId="386E1BA0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lastRenderedPageBreak/>
              <w:t>Antioxidant,  Antibacterial, Anti-</w:t>
            </w:r>
            <w:r w:rsidRPr="00E344C6">
              <w:rPr>
                <w:b/>
                <w:bCs/>
              </w:rPr>
              <w:lastRenderedPageBreak/>
              <w:t>inflammatory, Skin cosmetics, Digestive issues.</w:t>
            </w:r>
          </w:p>
        </w:tc>
        <w:tc>
          <w:tcPr>
            <w:tcW w:w="1701" w:type="dxa"/>
          </w:tcPr>
          <w:p w14:paraId="73269B65" w14:textId="77777777" w:rsidR="00C97809" w:rsidRPr="00E344C6" w:rsidRDefault="00C97809" w:rsidP="00C9780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Annato</w:t>
            </w:r>
            <w:proofErr w:type="spellEnd"/>
            <w:r>
              <w:rPr>
                <w:b/>
                <w:bCs/>
              </w:rPr>
              <w:t xml:space="preserve"> seed </w:t>
            </w:r>
            <w:proofErr w:type="spellStart"/>
            <w:r>
              <w:rPr>
                <w:b/>
                <w:bCs/>
              </w:rPr>
              <w:t>powdwe</w:t>
            </w:r>
            <w:proofErr w:type="spellEnd"/>
          </w:p>
        </w:tc>
        <w:tc>
          <w:tcPr>
            <w:tcW w:w="1275" w:type="dxa"/>
          </w:tcPr>
          <w:p w14:paraId="2B245C77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19FD5F43" w14:textId="77777777" w:rsidTr="00C97809">
        <w:trPr>
          <w:trHeight w:val="374"/>
        </w:trPr>
        <w:tc>
          <w:tcPr>
            <w:tcW w:w="709" w:type="dxa"/>
          </w:tcPr>
          <w:p w14:paraId="5DBB9DD0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8</w:t>
            </w:r>
          </w:p>
        </w:tc>
        <w:tc>
          <w:tcPr>
            <w:tcW w:w="1135" w:type="dxa"/>
          </w:tcPr>
          <w:p w14:paraId="01A22CFA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Papaya</w:t>
            </w:r>
            <w:r>
              <w:rPr>
                <w:b/>
                <w:bCs/>
                <w:color w:val="687200"/>
              </w:rPr>
              <w:t xml:space="preserve">/paw </w:t>
            </w:r>
            <w:proofErr w:type="spellStart"/>
            <w:r>
              <w:rPr>
                <w:b/>
                <w:bCs/>
                <w:color w:val="687200"/>
              </w:rPr>
              <w:t>paw</w:t>
            </w:r>
            <w:proofErr w:type="spellEnd"/>
          </w:p>
        </w:tc>
        <w:tc>
          <w:tcPr>
            <w:tcW w:w="1842" w:type="dxa"/>
          </w:tcPr>
          <w:p w14:paraId="45A42253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Carica Papaya</w:t>
            </w:r>
          </w:p>
          <w:p w14:paraId="44C5AA23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caricaceae</w:t>
            </w:r>
            <w:proofErr w:type="spellEnd"/>
          </w:p>
        </w:tc>
        <w:tc>
          <w:tcPr>
            <w:tcW w:w="1418" w:type="dxa"/>
          </w:tcPr>
          <w:p w14:paraId="6E1CD9CD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ppayi</w:t>
            </w:r>
            <w:proofErr w:type="spellEnd"/>
          </w:p>
          <w:p w14:paraId="63DC8C8D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Anda-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harbuja</w:t>
            </w:r>
            <w:proofErr w:type="spellEnd"/>
          </w:p>
          <w:p w14:paraId="1F08D976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Melon tree</w:t>
            </w:r>
          </w:p>
          <w:p w14:paraId="318B4E59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rbhita</w:t>
            </w:r>
            <w:proofErr w:type="spellEnd"/>
          </w:p>
          <w:p w14:paraId="484974F0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: Pappali</w:t>
            </w:r>
          </w:p>
        </w:tc>
        <w:tc>
          <w:tcPr>
            <w:tcW w:w="1417" w:type="dxa"/>
          </w:tcPr>
          <w:p w14:paraId="4517F567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 xml:space="preserve">Papain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>Chymopapam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>, Pepsin</w:t>
            </w:r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 xml:space="preserve">.  </w:t>
            </w:r>
          </w:p>
        </w:tc>
        <w:tc>
          <w:tcPr>
            <w:tcW w:w="2127" w:type="dxa"/>
          </w:tcPr>
          <w:p w14:paraId="432E3E91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Anthelmintic, Dyspepsia, intestinal &amp; Gastric disorders, Wound healing &amp; Removal of dead tissues.</w:t>
            </w:r>
          </w:p>
        </w:tc>
        <w:tc>
          <w:tcPr>
            <w:tcW w:w="1701" w:type="dxa"/>
          </w:tcPr>
          <w:p w14:paraId="60232BD2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Carica papaya capsules</w:t>
            </w:r>
          </w:p>
        </w:tc>
        <w:tc>
          <w:tcPr>
            <w:tcW w:w="1275" w:type="dxa"/>
          </w:tcPr>
          <w:p w14:paraId="40550DC0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52B9DD10" w14:textId="77777777" w:rsidTr="00C97809">
        <w:trPr>
          <w:trHeight w:val="374"/>
        </w:trPr>
        <w:tc>
          <w:tcPr>
            <w:tcW w:w="709" w:type="dxa"/>
          </w:tcPr>
          <w:p w14:paraId="283C3F05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9</w:t>
            </w:r>
          </w:p>
        </w:tc>
        <w:tc>
          <w:tcPr>
            <w:tcW w:w="1135" w:type="dxa"/>
          </w:tcPr>
          <w:p w14:paraId="2A4A66B4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Indian chrysanthemum</w:t>
            </w:r>
          </w:p>
        </w:tc>
        <w:tc>
          <w:tcPr>
            <w:tcW w:w="1842" w:type="dxa"/>
          </w:tcPr>
          <w:p w14:paraId="0352D099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Chrysanthemum indicum</w:t>
            </w:r>
          </w:p>
          <w:p w14:paraId="1B1942D1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F: Asteraceae</w:t>
            </w:r>
          </w:p>
        </w:tc>
        <w:tc>
          <w:tcPr>
            <w:tcW w:w="1418" w:type="dxa"/>
          </w:tcPr>
          <w:p w14:paraId="33251F79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munti</w:t>
            </w:r>
            <w:proofErr w:type="spellEnd"/>
          </w:p>
          <w:p w14:paraId="323543BE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ldaudi</w:t>
            </w:r>
            <w:proofErr w:type="spellEnd"/>
          </w:p>
          <w:p w14:paraId="4074A13F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Chrysanthemum</w:t>
            </w:r>
          </w:p>
          <w:p w14:paraId="555AC3D4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karakkaram</w:t>
            </w:r>
            <w:proofErr w:type="spellEnd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61782F8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20"/>
                <w:szCs w:val="20"/>
                <w:shd w:val="clear" w:color="auto" w:fill="F5FFF0"/>
              </w:rPr>
              <w:t>Cineole, Camphor, Borneol, Bornyl acetate, Phenolic acids, Limonene, Iso borneol.</w:t>
            </w:r>
          </w:p>
        </w:tc>
        <w:tc>
          <w:tcPr>
            <w:tcW w:w="2127" w:type="dxa"/>
          </w:tcPr>
          <w:p w14:paraId="1F082D9A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 xml:space="preserve">Anti-inflammatory, Antioxidant, Anti-cancer, Anti-allergic, </w:t>
            </w:r>
            <w:proofErr w:type="spellStart"/>
            <w:r w:rsidRPr="00E344C6">
              <w:rPr>
                <w:b/>
                <w:bCs/>
              </w:rPr>
              <w:t>Hepto</w:t>
            </w:r>
            <w:proofErr w:type="spellEnd"/>
            <w:r w:rsidRPr="00E344C6">
              <w:rPr>
                <w:b/>
                <w:bCs/>
              </w:rPr>
              <w:t xml:space="preserve"> &amp; nephron protective</w:t>
            </w:r>
          </w:p>
        </w:tc>
        <w:tc>
          <w:tcPr>
            <w:tcW w:w="1701" w:type="dxa"/>
          </w:tcPr>
          <w:p w14:paraId="17CA27B1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Chrysanthemum herbal infusion</w:t>
            </w:r>
          </w:p>
        </w:tc>
        <w:tc>
          <w:tcPr>
            <w:tcW w:w="1275" w:type="dxa"/>
          </w:tcPr>
          <w:p w14:paraId="4161745D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729E8B4A" w14:textId="77777777" w:rsidTr="00C97809">
        <w:trPr>
          <w:trHeight w:val="374"/>
        </w:trPr>
        <w:tc>
          <w:tcPr>
            <w:tcW w:w="709" w:type="dxa"/>
          </w:tcPr>
          <w:p w14:paraId="3F62A161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10</w:t>
            </w:r>
          </w:p>
        </w:tc>
        <w:tc>
          <w:tcPr>
            <w:tcW w:w="1135" w:type="dxa"/>
          </w:tcPr>
          <w:p w14:paraId="45D5D5AA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Lemon </w:t>
            </w:r>
          </w:p>
        </w:tc>
        <w:tc>
          <w:tcPr>
            <w:tcW w:w="1842" w:type="dxa"/>
          </w:tcPr>
          <w:p w14:paraId="3772A2EA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Citrus Limonium</w:t>
            </w:r>
          </w:p>
          <w:p w14:paraId="43E0C1C6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Rutaceae</w:t>
            </w:r>
            <w:proofErr w:type="spellEnd"/>
          </w:p>
        </w:tc>
        <w:tc>
          <w:tcPr>
            <w:tcW w:w="1418" w:type="dxa"/>
          </w:tcPr>
          <w:p w14:paraId="2076AFCF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janimma</w:t>
            </w:r>
            <w:proofErr w:type="spellEnd"/>
          </w:p>
          <w:p w14:paraId="04435ABD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animbu</w:t>
            </w:r>
            <w:proofErr w:type="spellEnd"/>
          </w:p>
          <w:p w14:paraId="26FCC387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 Lemon</w:t>
            </w:r>
          </w:p>
          <w:p w14:paraId="49E5D4BB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hanimbu</w:t>
            </w:r>
            <w:proofErr w:type="spellEnd"/>
          </w:p>
        </w:tc>
        <w:tc>
          <w:tcPr>
            <w:tcW w:w="1417" w:type="dxa"/>
          </w:tcPr>
          <w:p w14:paraId="111ED6BD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 xml:space="preserve">Glycosides, Mucilage, Pectin, Limonene, Citronella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Linolool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 xml:space="preserve">, Terpineol,    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Limocitrin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 xml:space="preserve">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Chrysoeriol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 xml:space="preserve">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Scopoletin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 xml:space="preserve">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Umbelliforon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 xml:space="preserve">,  </w:t>
            </w:r>
          </w:p>
        </w:tc>
        <w:tc>
          <w:tcPr>
            <w:tcW w:w="2127" w:type="dxa"/>
          </w:tcPr>
          <w:p w14:paraId="6720CB1A" w14:textId="77777777" w:rsidR="00C97809" w:rsidRPr="00E344C6" w:rsidRDefault="00C97809" w:rsidP="00C97809">
            <w:pPr>
              <w:rPr>
                <w:b/>
                <w:bCs/>
              </w:rPr>
            </w:pPr>
            <w:proofErr w:type="spellStart"/>
            <w:r w:rsidRPr="00E344C6">
              <w:rPr>
                <w:b/>
                <w:bCs/>
              </w:rPr>
              <w:t>Antibactrial</w:t>
            </w:r>
            <w:proofErr w:type="spellEnd"/>
            <w:r w:rsidRPr="00E344C6">
              <w:rPr>
                <w:b/>
                <w:bCs/>
              </w:rPr>
              <w:t>, Antiviral, Stimulant, Carminative</w:t>
            </w:r>
          </w:p>
        </w:tc>
        <w:tc>
          <w:tcPr>
            <w:tcW w:w="1701" w:type="dxa"/>
          </w:tcPr>
          <w:p w14:paraId="701C985B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Lime peel fruit skin powder</w:t>
            </w:r>
          </w:p>
        </w:tc>
        <w:tc>
          <w:tcPr>
            <w:tcW w:w="1275" w:type="dxa"/>
          </w:tcPr>
          <w:p w14:paraId="140DDB30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410969D3" w14:textId="77777777" w:rsidTr="00C97809">
        <w:trPr>
          <w:trHeight w:val="374"/>
        </w:trPr>
        <w:tc>
          <w:tcPr>
            <w:tcW w:w="709" w:type="dxa"/>
          </w:tcPr>
          <w:p w14:paraId="47528154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11</w:t>
            </w:r>
          </w:p>
        </w:tc>
        <w:tc>
          <w:tcPr>
            <w:tcW w:w="1135" w:type="dxa"/>
          </w:tcPr>
          <w:p w14:paraId="43385FA3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Thorn apple</w:t>
            </w:r>
          </w:p>
        </w:tc>
        <w:tc>
          <w:tcPr>
            <w:tcW w:w="1842" w:type="dxa"/>
          </w:tcPr>
          <w:p w14:paraId="64B9CE2C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Datura </w:t>
            </w:r>
            <w:proofErr w:type="spellStart"/>
            <w:r w:rsidRPr="00E344C6">
              <w:rPr>
                <w:b/>
                <w:bCs/>
                <w:color w:val="687200"/>
              </w:rPr>
              <w:t>metel</w:t>
            </w:r>
            <w:proofErr w:type="spellEnd"/>
          </w:p>
          <w:p w14:paraId="472765A5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F: Solanaceae</w:t>
            </w:r>
          </w:p>
        </w:tc>
        <w:tc>
          <w:tcPr>
            <w:tcW w:w="1418" w:type="dxa"/>
          </w:tcPr>
          <w:p w14:paraId="4D7347DA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ellavummetta</w:t>
            </w:r>
            <w:proofErr w:type="spellEnd"/>
          </w:p>
          <w:p w14:paraId="5A985906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hatura</w:t>
            </w:r>
            <w:proofErr w:type="spellEnd"/>
          </w:p>
          <w:p w14:paraId="219C2B6D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Downy datura</w:t>
            </w:r>
          </w:p>
          <w:p w14:paraId="7F3AABD1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hustura</w:t>
            </w:r>
            <w:proofErr w:type="spellEnd"/>
          </w:p>
          <w:p w14:paraId="08DE6C1D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dulam</w:t>
            </w:r>
            <w:proofErr w:type="spellEnd"/>
          </w:p>
        </w:tc>
        <w:tc>
          <w:tcPr>
            <w:tcW w:w="1417" w:type="dxa"/>
          </w:tcPr>
          <w:p w14:paraId="57E63953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Hyoscine, L-Hyoscyamine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Pseudotropin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Tropine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Meteloidin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.</w:t>
            </w:r>
          </w:p>
        </w:tc>
        <w:tc>
          <w:tcPr>
            <w:tcW w:w="2127" w:type="dxa"/>
          </w:tcPr>
          <w:p w14:paraId="3632061C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Anti-cholinergic, Parasympatholytic, Motion sickness, CNS depressant, Gastric duodenal ulcer</w:t>
            </w:r>
          </w:p>
        </w:tc>
        <w:tc>
          <w:tcPr>
            <w:tcW w:w="1701" w:type="dxa"/>
          </w:tcPr>
          <w:p w14:paraId="38213BA9" w14:textId="77777777" w:rsidR="00C97809" w:rsidRPr="00E344C6" w:rsidRDefault="00C97809" w:rsidP="00C9780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atyadi</w:t>
            </w:r>
            <w:proofErr w:type="spellEnd"/>
            <w:r>
              <w:rPr>
                <w:b/>
                <w:bCs/>
              </w:rPr>
              <w:t xml:space="preserve"> tail</w:t>
            </w:r>
          </w:p>
        </w:tc>
        <w:tc>
          <w:tcPr>
            <w:tcW w:w="1275" w:type="dxa"/>
          </w:tcPr>
          <w:p w14:paraId="6DFA93EA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3EB5BAA8" w14:textId="77777777" w:rsidTr="00C97809">
        <w:trPr>
          <w:trHeight w:val="374"/>
        </w:trPr>
        <w:tc>
          <w:tcPr>
            <w:tcW w:w="709" w:type="dxa"/>
          </w:tcPr>
          <w:p w14:paraId="212D9A32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12</w:t>
            </w:r>
          </w:p>
        </w:tc>
        <w:tc>
          <w:tcPr>
            <w:tcW w:w="1135" w:type="dxa"/>
          </w:tcPr>
          <w:p w14:paraId="6D814222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Hibiscus</w:t>
            </w:r>
          </w:p>
        </w:tc>
        <w:tc>
          <w:tcPr>
            <w:tcW w:w="1842" w:type="dxa"/>
          </w:tcPr>
          <w:p w14:paraId="12D3079E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Hibiscus rosa sinensis</w:t>
            </w:r>
          </w:p>
          <w:p w14:paraId="44D7F637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Malavaceae</w:t>
            </w:r>
            <w:proofErr w:type="spellEnd"/>
          </w:p>
        </w:tc>
        <w:tc>
          <w:tcPr>
            <w:tcW w:w="1418" w:type="dxa"/>
          </w:tcPr>
          <w:p w14:paraId="2C0D7034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Dasani</w:t>
            </w:r>
          </w:p>
          <w:p w14:paraId="1A9634AA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Jasum</w:t>
            </w:r>
          </w:p>
          <w:p w14:paraId="0F6F12F6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Shoe flower</w:t>
            </w:r>
          </w:p>
          <w:p w14:paraId="3337197F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: Aruna </w:t>
            </w:r>
          </w:p>
        </w:tc>
        <w:tc>
          <w:tcPr>
            <w:tcW w:w="1417" w:type="dxa"/>
          </w:tcPr>
          <w:p w14:paraId="63D9E477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Coumarin, Oxalic acid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Quercentin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Niacin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Pelargonidin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Ascorbic  acid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Chrysartemin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 A &amp; B, Kaempferol, Vitamin B 1 &amp; 2.</w:t>
            </w:r>
          </w:p>
        </w:tc>
        <w:tc>
          <w:tcPr>
            <w:tcW w:w="2127" w:type="dxa"/>
          </w:tcPr>
          <w:p w14:paraId="391EA670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Anti-inflammatory, Antipyretic, Antioxidant, Antibacterial, Anti-diabetic, Anti-cancer, Hypotensive, Hair loss, Gastric ulcer.</w:t>
            </w:r>
          </w:p>
        </w:tc>
        <w:tc>
          <w:tcPr>
            <w:tcW w:w="1701" w:type="dxa"/>
          </w:tcPr>
          <w:p w14:paraId="67E3DE2B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Hibiscus extract tablets</w:t>
            </w:r>
          </w:p>
        </w:tc>
        <w:tc>
          <w:tcPr>
            <w:tcW w:w="1275" w:type="dxa"/>
          </w:tcPr>
          <w:p w14:paraId="2BCEFC67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5D2F2D52" w14:textId="77777777" w:rsidTr="00C97809">
        <w:trPr>
          <w:trHeight w:val="374"/>
        </w:trPr>
        <w:tc>
          <w:tcPr>
            <w:tcW w:w="709" w:type="dxa"/>
          </w:tcPr>
          <w:p w14:paraId="5CC6A48F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13</w:t>
            </w:r>
          </w:p>
        </w:tc>
        <w:tc>
          <w:tcPr>
            <w:tcW w:w="1135" w:type="dxa"/>
          </w:tcPr>
          <w:p w14:paraId="4BA3E082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Jungle geranium</w:t>
            </w:r>
          </w:p>
        </w:tc>
        <w:tc>
          <w:tcPr>
            <w:tcW w:w="1842" w:type="dxa"/>
          </w:tcPr>
          <w:p w14:paraId="68E8BDE8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Ixora coccinea</w:t>
            </w:r>
          </w:p>
          <w:p w14:paraId="43CA4F96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Rubiaceae</w:t>
            </w:r>
            <w:proofErr w:type="spellEnd"/>
          </w:p>
        </w:tc>
        <w:tc>
          <w:tcPr>
            <w:tcW w:w="1418" w:type="dxa"/>
          </w:tcPr>
          <w:p w14:paraId="435C1352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ndhujiviam</w:t>
            </w:r>
            <w:proofErr w:type="spellEnd"/>
          </w:p>
          <w:p w14:paraId="3E5E04DC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Rangan</w:t>
            </w:r>
          </w:p>
          <w:p w14:paraId="37ED3E1E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Jungle geranium</w:t>
            </w:r>
          </w:p>
          <w:p w14:paraId="2374E8B4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ndhuka</w:t>
            </w:r>
            <w:proofErr w:type="spellEnd"/>
          </w:p>
          <w:p w14:paraId="57101921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tti</w:t>
            </w:r>
            <w:proofErr w:type="spellEnd"/>
          </w:p>
        </w:tc>
        <w:tc>
          <w:tcPr>
            <w:tcW w:w="1417" w:type="dxa"/>
          </w:tcPr>
          <w:p w14:paraId="1FA0FBBB" w14:textId="77777777" w:rsidR="00C97809" w:rsidRPr="00284F9A" w:rsidRDefault="00C97809" w:rsidP="00C97809">
            <w:pPr>
              <w:rPr>
                <w:rFonts w:ascii="Cambria" w:hAnsi="Cambria"/>
                <w:color w:val="EAF1DD" w:themeColor="accent3" w:themeTint="33"/>
                <w:sz w:val="20"/>
                <w:szCs w:val="20"/>
                <w:highlight w:val="lightGray"/>
                <w:shd w:val="clear" w:color="auto" w:fill="F5FFF0"/>
              </w:rPr>
            </w:pPr>
          </w:p>
        </w:tc>
        <w:tc>
          <w:tcPr>
            <w:tcW w:w="2127" w:type="dxa"/>
          </w:tcPr>
          <w:p w14:paraId="7DE5E842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 xml:space="preserve">Antioxidant, Antibacterial &amp; </w:t>
            </w:r>
            <w:proofErr w:type="spellStart"/>
            <w:r w:rsidRPr="00E344C6">
              <w:rPr>
                <w:b/>
                <w:bCs/>
              </w:rPr>
              <w:t>Diarrhoeal</w:t>
            </w:r>
            <w:proofErr w:type="spellEnd"/>
            <w:r w:rsidRPr="00E344C6">
              <w:rPr>
                <w:b/>
                <w:bCs/>
              </w:rPr>
              <w:t xml:space="preserve">, Anti- neoplastic, </w:t>
            </w:r>
            <w:proofErr w:type="spellStart"/>
            <w:r w:rsidRPr="00E344C6">
              <w:rPr>
                <w:b/>
                <w:bCs/>
              </w:rPr>
              <w:t>Analagesic</w:t>
            </w:r>
            <w:proofErr w:type="spellEnd"/>
            <w:r w:rsidRPr="00E344C6">
              <w:rPr>
                <w:b/>
                <w:bCs/>
              </w:rPr>
              <w:t xml:space="preserve">, Hepatoprotective. </w:t>
            </w:r>
          </w:p>
        </w:tc>
        <w:tc>
          <w:tcPr>
            <w:tcW w:w="1701" w:type="dxa"/>
          </w:tcPr>
          <w:p w14:paraId="780C1612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Geranium oil</w:t>
            </w:r>
          </w:p>
        </w:tc>
        <w:tc>
          <w:tcPr>
            <w:tcW w:w="1275" w:type="dxa"/>
          </w:tcPr>
          <w:p w14:paraId="02B7B88A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3E95B1D8" w14:textId="77777777" w:rsidTr="00C97809">
        <w:trPr>
          <w:trHeight w:val="374"/>
        </w:trPr>
        <w:tc>
          <w:tcPr>
            <w:tcW w:w="709" w:type="dxa"/>
          </w:tcPr>
          <w:p w14:paraId="75EA7C8D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lastRenderedPageBreak/>
              <w:t>14</w:t>
            </w:r>
          </w:p>
        </w:tc>
        <w:tc>
          <w:tcPr>
            <w:tcW w:w="1135" w:type="dxa"/>
          </w:tcPr>
          <w:p w14:paraId="3FB9354B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Henna</w:t>
            </w:r>
          </w:p>
        </w:tc>
        <w:tc>
          <w:tcPr>
            <w:tcW w:w="1842" w:type="dxa"/>
          </w:tcPr>
          <w:p w14:paraId="3F3E52B1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proofErr w:type="spellStart"/>
            <w:r w:rsidRPr="00E344C6">
              <w:rPr>
                <w:b/>
                <w:bCs/>
                <w:color w:val="687200"/>
              </w:rPr>
              <w:t>Lawsonia</w:t>
            </w:r>
            <w:proofErr w:type="spellEnd"/>
            <w:r w:rsidRPr="00E344C6">
              <w:rPr>
                <w:b/>
                <w:bCs/>
                <w:color w:val="687200"/>
              </w:rPr>
              <w:t xml:space="preserve"> inermis</w:t>
            </w:r>
          </w:p>
          <w:p w14:paraId="54F71EF9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Lythraceae</w:t>
            </w:r>
            <w:proofErr w:type="spellEnd"/>
          </w:p>
        </w:tc>
        <w:tc>
          <w:tcPr>
            <w:tcW w:w="1418" w:type="dxa"/>
          </w:tcPr>
          <w:p w14:paraId="276C2C05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rinta</w:t>
            </w:r>
            <w:proofErr w:type="spellEnd"/>
          </w:p>
          <w:p w14:paraId="7BE1956D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Mehndi</w:t>
            </w:r>
          </w:p>
          <w:p w14:paraId="182E8018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Henna</w:t>
            </w:r>
          </w:p>
          <w:p w14:paraId="4AF4D82F" w14:textId="77777777" w:rsidR="00C97809" w:rsidRPr="00E344C6" w:rsidRDefault="00C97809" w:rsidP="00C97809">
            <w:pPr>
              <w:shd w:val="clear" w:color="auto" w:fill="FFFFFF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Madayantika</w:t>
            </w:r>
          </w:p>
          <w:p w14:paraId="2E165725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udhaani</w:t>
            </w:r>
            <w:proofErr w:type="spellEnd"/>
          </w:p>
        </w:tc>
        <w:tc>
          <w:tcPr>
            <w:tcW w:w="1417" w:type="dxa"/>
          </w:tcPr>
          <w:p w14:paraId="2A19F8A4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Gallic acid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Naphthoqinon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, Ellagic acid Terpenoids, Glycosides, Ferulic acid</w:t>
            </w:r>
            <w:r w:rsidRPr="00E344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 xml:space="preserve">. </w:t>
            </w:r>
          </w:p>
        </w:tc>
        <w:tc>
          <w:tcPr>
            <w:tcW w:w="2127" w:type="dxa"/>
          </w:tcPr>
          <w:p w14:paraId="41646905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 xml:space="preserve">Wound healing, Anti-inflammatory, Antioxidant, Purgative, Astringent. </w:t>
            </w:r>
          </w:p>
        </w:tc>
        <w:tc>
          <w:tcPr>
            <w:tcW w:w="1701" w:type="dxa"/>
          </w:tcPr>
          <w:p w14:paraId="441DBC8F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Henna powder</w:t>
            </w:r>
          </w:p>
        </w:tc>
        <w:tc>
          <w:tcPr>
            <w:tcW w:w="1275" w:type="dxa"/>
          </w:tcPr>
          <w:p w14:paraId="43D78853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029CC13A" w14:textId="77777777" w:rsidTr="00C97809">
        <w:trPr>
          <w:trHeight w:val="374"/>
        </w:trPr>
        <w:tc>
          <w:tcPr>
            <w:tcW w:w="709" w:type="dxa"/>
          </w:tcPr>
          <w:p w14:paraId="0FD46F35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15</w:t>
            </w:r>
          </w:p>
        </w:tc>
        <w:tc>
          <w:tcPr>
            <w:tcW w:w="1135" w:type="dxa"/>
          </w:tcPr>
          <w:p w14:paraId="63BAFF85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 Wood apple</w:t>
            </w:r>
          </w:p>
        </w:tc>
        <w:tc>
          <w:tcPr>
            <w:tcW w:w="1842" w:type="dxa"/>
          </w:tcPr>
          <w:p w14:paraId="17E98529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proofErr w:type="spellStart"/>
            <w:r w:rsidRPr="00E344C6">
              <w:rPr>
                <w:b/>
                <w:bCs/>
                <w:color w:val="687200"/>
              </w:rPr>
              <w:t>Limonia</w:t>
            </w:r>
            <w:proofErr w:type="spellEnd"/>
            <w:r w:rsidRPr="00E344C6">
              <w:rPr>
                <w:b/>
                <w:bCs/>
                <w:color w:val="687200"/>
              </w:rPr>
              <w:t xml:space="preserve"> </w:t>
            </w:r>
            <w:proofErr w:type="spellStart"/>
            <w:r w:rsidRPr="00E344C6">
              <w:rPr>
                <w:b/>
                <w:bCs/>
                <w:color w:val="687200"/>
              </w:rPr>
              <w:t>Elephantum</w:t>
            </w:r>
            <w:proofErr w:type="spellEnd"/>
          </w:p>
          <w:p w14:paraId="74A62253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Rutaceae</w:t>
            </w:r>
            <w:proofErr w:type="spellEnd"/>
          </w:p>
        </w:tc>
        <w:tc>
          <w:tcPr>
            <w:tcW w:w="1418" w:type="dxa"/>
          </w:tcPr>
          <w:p w14:paraId="247FBF58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llaga</w:t>
            </w:r>
            <w:proofErr w:type="spellEnd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du</w:t>
            </w:r>
            <w:proofErr w:type="spellEnd"/>
          </w:p>
          <w:p w14:paraId="53DC49BE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utha</w:t>
            </w:r>
            <w:proofErr w:type="spellEnd"/>
          </w:p>
          <w:p w14:paraId="4505CF65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wood apple</w:t>
            </w:r>
          </w:p>
          <w:p w14:paraId="0AF23993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Kapitha</w:t>
            </w:r>
          </w:p>
          <w:p w14:paraId="099774C1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lamaram</w:t>
            </w:r>
            <w:proofErr w:type="spellEnd"/>
          </w:p>
        </w:tc>
        <w:tc>
          <w:tcPr>
            <w:tcW w:w="1417" w:type="dxa"/>
          </w:tcPr>
          <w:p w14:paraId="1266B402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Quercentin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 Kaempferol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Limonin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Aurantiamid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Allagic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 acid, Ferulic acid.</w:t>
            </w:r>
          </w:p>
        </w:tc>
        <w:tc>
          <w:tcPr>
            <w:tcW w:w="2127" w:type="dxa"/>
          </w:tcPr>
          <w:p w14:paraId="0914646E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Anti-diabetic, Anti-inflammatory, Antioxidant, Digestive issues, Carminative, Anti-</w:t>
            </w:r>
            <w:proofErr w:type="spellStart"/>
            <w:r w:rsidRPr="00E344C6">
              <w:rPr>
                <w:b/>
                <w:bCs/>
              </w:rPr>
              <w:t>tumour</w:t>
            </w:r>
            <w:proofErr w:type="spellEnd"/>
            <w:r w:rsidRPr="00E344C6"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14:paraId="6E5D902C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670DB60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6F81D369" w14:textId="77777777" w:rsidTr="00C97809">
        <w:trPr>
          <w:trHeight w:val="374"/>
        </w:trPr>
        <w:tc>
          <w:tcPr>
            <w:tcW w:w="709" w:type="dxa"/>
          </w:tcPr>
          <w:p w14:paraId="52AD8F42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16</w:t>
            </w:r>
          </w:p>
        </w:tc>
        <w:tc>
          <w:tcPr>
            <w:tcW w:w="1135" w:type="dxa"/>
          </w:tcPr>
          <w:p w14:paraId="675DB1DD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Indian long pepper</w:t>
            </w:r>
          </w:p>
        </w:tc>
        <w:tc>
          <w:tcPr>
            <w:tcW w:w="1842" w:type="dxa"/>
          </w:tcPr>
          <w:p w14:paraId="107D68CB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Piper longum</w:t>
            </w:r>
          </w:p>
          <w:p w14:paraId="3629F0BD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Piperaceae</w:t>
            </w:r>
            <w:proofErr w:type="spellEnd"/>
          </w:p>
        </w:tc>
        <w:tc>
          <w:tcPr>
            <w:tcW w:w="1418" w:type="dxa"/>
          </w:tcPr>
          <w:p w14:paraId="020556F5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ippallu</w:t>
            </w:r>
            <w:proofErr w:type="spellEnd"/>
          </w:p>
          <w:p w14:paraId="21E5B5BE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Pipal</w:t>
            </w:r>
          </w:p>
          <w:p w14:paraId="047A1179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Indian long pepper</w:t>
            </w:r>
          </w:p>
          <w:p w14:paraId="59FCF219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Kana</w:t>
            </w:r>
          </w:p>
          <w:p w14:paraId="57E08A30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ippali</w:t>
            </w:r>
            <w:proofErr w:type="spellEnd"/>
          </w:p>
        </w:tc>
        <w:tc>
          <w:tcPr>
            <w:tcW w:w="1417" w:type="dxa"/>
          </w:tcPr>
          <w:p w14:paraId="5C223CDC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Piperine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piplasterol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Piperidine, Humulene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Limonen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, Kaempferol, Caffeic acid.</w:t>
            </w:r>
          </w:p>
        </w:tc>
        <w:tc>
          <w:tcPr>
            <w:tcW w:w="2127" w:type="dxa"/>
          </w:tcPr>
          <w:p w14:paraId="2885B391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 xml:space="preserve">Anti-inflammatory, Digestive issues, Respiratory issues, Pain relief for </w:t>
            </w:r>
            <w:proofErr w:type="spellStart"/>
            <w:r w:rsidRPr="00E344C6">
              <w:rPr>
                <w:b/>
                <w:bCs/>
              </w:rPr>
              <w:t>headach</w:t>
            </w:r>
            <w:proofErr w:type="spellEnd"/>
            <w:r w:rsidRPr="00E344C6">
              <w:rPr>
                <w:b/>
                <w:bCs/>
              </w:rPr>
              <w:t>, Toothaches.</w:t>
            </w:r>
          </w:p>
        </w:tc>
        <w:tc>
          <w:tcPr>
            <w:tcW w:w="1701" w:type="dxa"/>
          </w:tcPr>
          <w:p w14:paraId="2C468DE1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ganic </w:t>
            </w:r>
            <w:proofErr w:type="spellStart"/>
            <w:r>
              <w:rPr>
                <w:b/>
                <w:bCs/>
              </w:rPr>
              <w:t>trikatu</w:t>
            </w:r>
            <w:proofErr w:type="spellEnd"/>
            <w:r>
              <w:rPr>
                <w:b/>
                <w:bCs/>
              </w:rPr>
              <w:t xml:space="preserve"> powder</w:t>
            </w:r>
          </w:p>
        </w:tc>
        <w:tc>
          <w:tcPr>
            <w:tcW w:w="1275" w:type="dxa"/>
          </w:tcPr>
          <w:p w14:paraId="29BDC02A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236673B4" w14:textId="77777777" w:rsidTr="00C97809">
        <w:trPr>
          <w:trHeight w:val="374"/>
        </w:trPr>
        <w:tc>
          <w:tcPr>
            <w:tcW w:w="709" w:type="dxa"/>
          </w:tcPr>
          <w:p w14:paraId="62986046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17</w:t>
            </w:r>
          </w:p>
        </w:tc>
        <w:tc>
          <w:tcPr>
            <w:tcW w:w="1135" w:type="dxa"/>
          </w:tcPr>
          <w:p w14:paraId="0AB24476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Mango</w:t>
            </w:r>
          </w:p>
        </w:tc>
        <w:tc>
          <w:tcPr>
            <w:tcW w:w="1842" w:type="dxa"/>
          </w:tcPr>
          <w:p w14:paraId="73F90CF9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Mangifera indica</w:t>
            </w:r>
          </w:p>
          <w:p w14:paraId="3473AFCF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Anacardiaceae</w:t>
            </w:r>
            <w:proofErr w:type="spellEnd"/>
          </w:p>
        </w:tc>
        <w:tc>
          <w:tcPr>
            <w:tcW w:w="1418" w:type="dxa"/>
          </w:tcPr>
          <w:p w14:paraId="552C5BB5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midi</w:t>
            </w:r>
            <w:proofErr w:type="spellEnd"/>
          </w:p>
          <w:p w14:paraId="21C721D9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Aam</w:t>
            </w:r>
          </w:p>
          <w:p w14:paraId="6F6A354E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Mango tree</w:t>
            </w:r>
          </w:p>
          <w:p w14:paraId="588BE95F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Amra</w:t>
            </w:r>
          </w:p>
          <w:p w14:paraId="0A84BB0E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: Madi</w:t>
            </w:r>
          </w:p>
        </w:tc>
        <w:tc>
          <w:tcPr>
            <w:tcW w:w="1417" w:type="dxa"/>
          </w:tcPr>
          <w:p w14:paraId="2108BDE3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Protocatechuric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 acid, Catechin, </w:t>
            </w:r>
            <w:proofErr w:type="spellStart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Mangifesin</w:t>
            </w:r>
            <w:proofErr w:type="spellEnd"/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, Aminobutyric acid, Shikimic acid </w:t>
            </w:r>
          </w:p>
        </w:tc>
        <w:tc>
          <w:tcPr>
            <w:tcW w:w="2127" w:type="dxa"/>
          </w:tcPr>
          <w:p w14:paraId="676970F9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Antioxidant, Dysentery, Astringent,  Digestive issues, moisturizing properties.</w:t>
            </w:r>
          </w:p>
        </w:tc>
        <w:tc>
          <w:tcPr>
            <w:tcW w:w="1701" w:type="dxa"/>
          </w:tcPr>
          <w:p w14:paraId="531FF38C" w14:textId="77777777" w:rsidR="00C97809" w:rsidRPr="00E344C6" w:rsidRDefault="00C97809" w:rsidP="00C9780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trangasav</w:t>
            </w:r>
            <w:proofErr w:type="spellEnd"/>
          </w:p>
        </w:tc>
        <w:tc>
          <w:tcPr>
            <w:tcW w:w="1275" w:type="dxa"/>
          </w:tcPr>
          <w:p w14:paraId="0BCF1BB4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61E3B7D0" w14:textId="77777777" w:rsidTr="00C97809">
        <w:trPr>
          <w:trHeight w:val="374"/>
        </w:trPr>
        <w:tc>
          <w:tcPr>
            <w:tcW w:w="709" w:type="dxa"/>
          </w:tcPr>
          <w:p w14:paraId="2C71736B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18</w:t>
            </w:r>
          </w:p>
        </w:tc>
        <w:tc>
          <w:tcPr>
            <w:tcW w:w="1135" w:type="dxa"/>
          </w:tcPr>
          <w:p w14:paraId="17659E19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Curry leaf</w:t>
            </w:r>
          </w:p>
        </w:tc>
        <w:tc>
          <w:tcPr>
            <w:tcW w:w="1842" w:type="dxa"/>
          </w:tcPr>
          <w:p w14:paraId="306EF0D6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proofErr w:type="spellStart"/>
            <w:r w:rsidRPr="00E344C6">
              <w:rPr>
                <w:b/>
                <w:bCs/>
                <w:color w:val="687200"/>
              </w:rPr>
              <w:t>Murraya</w:t>
            </w:r>
            <w:proofErr w:type="spellEnd"/>
            <w:r w:rsidRPr="00E344C6">
              <w:rPr>
                <w:b/>
                <w:bCs/>
                <w:color w:val="687200"/>
              </w:rPr>
              <w:t xml:space="preserve"> </w:t>
            </w:r>
            <w:proofErr w:type="spellStart"/>
            <w:r w:rsidRPr="00E344C6">
              <w:rPr>
                <w:b/>
                <w:bCs/>
                <w:color w:val="687200"/>
              </w:rPr>
              <w:t>koenigii</w:t>
            </w:r>
            <w:proofErr w:type="spellEnd"/>
          </w:p>
          <w:p w14:paraId="2B1A0DB9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Rutaceae</w:t>
            </w:r>
            <w:proofErr w:type="spellEnd"/>
          </w:p>
        </w:tc>
        <w:tc>
          <w:tcPr>
            <w:tcW w:w="1418" w:type="dxa"/>
          </w:tcPr>
          <w:p w14:paraId="218D2CBA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rivepaku</w:t>
            </w:r>
            <w:proofErr w:type="spellEnd"/>
          </w:p>
          <w:p w14:paraId="3FF9B017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dhipatta</w:t>
            </w:r>
            <w:proofErr w:type="spellEnd"/>
          </w:p>
          <w:p w14:paraId="68E537FF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curry leaf</w:t>
            </w:r>
          </w:p>
          <w:p w14:paraId="3CA22314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;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rabhinimba</w:t>
            </w:r>
            <w:proofErr w:type="spellEnd"/>
          </w:p>
          <w:p w14:paraId="33289041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</w:t>
            </w:r>
            <w:proofErr w:type="spellStart"/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riveppilai</w:t>
            </w:r>
            <w:proofErr w:type="spellEnd"/>
          </w:p>
        </w:tc>
        <w:tc>
          <w:tcPr>
            <w:tcW w:w="1417" w:type="dxa"/>
          </w:tcPr>
          <w:p w14:paraId="3632ED39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Limonene, Koenidine, Ferulic acid, Kaempferol, Quercetin, Lutein.</w:t>
            </w:r>
          </w:p>
        </w:tc>
        <w:tc>
          <w:tcPr>
            <w:tcW w:w="2127" w:type="dxa"/>
          </w:tcPr>
          <w:p w14:paraId="5AC374DA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Antioxidant, Anti-tumor, Anti-inflammatory, Stimulant, Anti-nociceptive.</w:t>
            </w:r>
          </w:p>
        </w:tc>
        <w:tc>
          <w:tcPr>
            <w:tcW w:w="1701" w:type="dxa"/>
          </w:tcPr>
          <w:p w14:paraId="1766C489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Curry leaf powder</w:t>
            </w:r>
          </w:p>
        </w:tc>
        <w:tc>
          <w:tcPr>
            <w:tcW w:w="1275" w:type="dxa"/>
          </w:tcPr>
          <w:p w14:paraId="5C8E807A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4BA6FD38" w14:textId="77777777" w:rsidTr="00C97809">
        <w:trPr>
          <w:trHeight w:val="374"/>
        </w:trPr>
        <w:tc>
          <w:tcPr>
            <w:tcW w:w="709" w:type="dxa"/>
          </w:tcPr>
          <w:p w14:paraId="780F8B30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19</w:t>
            </w:r>
          </w:p>
        </w:tc>
        <w:tc>
          <w:tcPr>
            <w:tcW w:w="1135" w:type="dxa"/>
          </w:tcPr>
          <w:p w14:paraId="075BAE78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Drumstick</w:t>
            </w:r>
          </w:p>
        </w:tc>
        <w:tc>
          <w:tcPr>
            <w:tcW w:w="1842" w:type="dxa"/>
          </w:tcPr>
          <w:p w14:paraId="6340F926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Moringa oleifera</w:t>
            </w:r>
          </w:p>
          <w:p w14:paraId="4EA3128D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Moringaceae</w:t>
            </w:r>
            <w:proofErr w:type="spellEnd"/>
          </w:p>
        </w:tc>
        <w:tc>
          <w:tcPr>
            <w:tcW w:w="1418" w:type="dxa"/>
          </w:tcPr>
          <w:p w14:paraId="610B8CB4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Munaga</w:t>
            </w:r>
          </w:p>
          <w:p w14:paraId="1321BB4C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Sevga</w:t>
            </w:r>
          </w:p>
          <w:p w14:paraId="101B074A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Drumstick</w:t>
            </w:r>
          </w:p>
          <w:p w14:paraId="77F34997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Shigru</w:t>
            </w:r>
          </w:p>
          <w:p w14:paraId="4B5B3066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Murunga</w:t>
            </w:r>
          </w:p>
        </w:tc>
        <w:tc>
          <w:tcPr>
            <w:tcW w:w="1417" w:type="dxa"/>
          </w:tcPr>
          <w:p w14:paraId="045C8D5A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Vitamin A, B1, B2, B3, B6 &amp; vitamin C, Histidine, Quercetin, Sinapic acid, Moringinine</w:t>
            </w:r>
          </w:p>
        </w:tc>
        <w:tc>
          <w:tcPr>
            <w:tcW w:w="2127" w:type="dxa"/>
          </w:tcPr>
          <w:p w14:paraId="6DA7766E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Antioxidant, Anti-microbial, Anti-cancer, Anti-inflammatory, Malnutrition, Diabetes.</w:t>
            </w:r>
          </w:p>
        </w:tc>
        <w:tc>
          <w:tcPr>
            <w:tcW w:w="1701" w:type="dxa"/>
          </w:tcPr>
          <w:p w14:paraId="4C7757C4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Moringa capsules</w:t>
            </w:r>
          </w:p>
        </w:tc>
        <w:tc>
          <w:tcPr>
            <w:tcW w:w="1275" w:type="dxa"/>
          </w:tcPr>
          <w:p w14:paraId="196ED325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6707E985" w14:textId="77777777" w:rsidTr="00C97809">
        <w:trPr>
          <w:trHeight w:val="374"/>
        </w:trPr>
        <w:tc>
          <w:tcPr>
            <w:tcW w:w="709" w:type="dxa"/>
          </w:tcPr>
          <w:p w14:paraId="604D31D2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20</w:t>
            </w:r>
          </w:p>
        </w:tc>
        <w:tc>
          <w:tcPr>
            <w:tcW w:w="1135" w:type="dxa"/>
          </w:tcPr>
          <w:p w14:paraId="0C7D3563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  </w:t>
            </w:r>
            <w:r>
              <w:rPr>
                <w:b/>
                <w:bCs/>
                <w:color w:val="687200"/>
              </w:rPr>
              <w:t>O</w:t>
            </w:r>
            <w:r w:rsidRPr="00E344C6">
              <w:rPr>
                <w:b/>
                <w:bCs/>
                <w:color w:val="687200"/>
              </w:rPr>
              <w:t>leander</w:t>
            </w:r>
          </w:p>
        </w:tc>
        <w:tc>
          <w:tcPr>
            <w:tcW w:w="1842" w:type="dxa"/>
          </w:tcPr>
          <w:p w14:paraId="3A75C040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>Nerium indicum</w:t>
            </w:r>
          </w:p>
          <w:p w14:paraId="525D344F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 w:rsidRPr="00E344C6">
              <w:rPr>
                <w:b/>
                <w:bCs/>
                <w:color w:val="687200"/>
              </w:rPr>
              <w:t xml:space="preserve">F: </w:t>
            </w:r>
            <w:proofErr w:type="spellStart"/>
            <w:r w:rsidRPr="00E344C6">
              <w:rPr>
                <w:b/>
                <w:bCs/>
                <w:color w:val="687200"/>
              </w:rPr>
              <w:t>Apocynaceae</w:t>
            </w:r>
            <w:proofErr w:type="spellEnd"/>
          </w:p>
        </w:tc>
        <w:tc>
          <w:tcPr>
            <w:tcW w:w="1418" w:type="dxa"/>
          </w:tcPr>
          <w:p w14:paraId="5CACAB77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Ganneru</w:t>
            </w:r>
          </w:p>
          <w:p w14:paraId="673ADC3B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Kaner</w:t>
            </w:r>
          </w:p>
          <w:p w14:paraId="581FA1C4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Indian oleander</w:t>
            </w:r>
          </w:p>
          <w:p w14:paraId="508DD057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Karavira</w:t>
            </w:r>
          </w:p>
          <w:p w14:paraId="6B7E8846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44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: sevvarali</w:t>
            </w:r>
          </w:p>
          <w:p w14:paraId="703ECA21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DD58FD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r w:rsidRPr="00E344C6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 xml:space="preserve">Neriodorim, Karagin, Rutin, Flobefin, Olendrin, Campesterol, </w:t>
            </w:r>
          </w:p>
        </w:tc>
        <w:tc>
          <w:tcPr>
            <w:tcW w:w="2127" w:type="dxa"/>
          </w:tcPr>
          <w:p w14:paraId="4DABA545" w14:textId="77777777" w:rsidR="00C97809" w:rsidRPr="00E344C6" w:rsidRDefault="00C97809" w:rsidP="00C97809">
            <w:pPr>
              <w:rPr>
                <w:b/>
                <w:bCs/>
              </w:rPr>
            </w:pPr>
            <w:r w:rsidRPr="00E344C6">
              <w:rPr>
                <w:b/>
                <w:bCs/>
              </w:rPr>
              <w:t>Anti-inflammatory, Cardio vascular issues, Skin conditions.</w:t>
            </w:r>
          </w:p>
        </w:tc>
        <w:tc>
          <w:tcPr>
            <w:tcW w:w="1701" w:type="dxa"/>
          </w:tcPr>
          <w:p w14:paraId="4CF02D38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Xetomos</w:t>
            </w:r>
          </w:p>
        </w:tc>
        <w:tc>
          <w:tcPr>
            <w:tcW w:w="1275" w:type="dxa"/>
          </w:tcPr>
          <w:p w14:paraId="35039F6D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6EEE509C" w14:textId="77777777" w:rsidTr="00C97809">
        <w:trPr>
          <w:trHeight w:val="374"/>
        </w:trPr>
        <w:tc>
          <w:tcPr>
            <w:tcW w:w="709" w:type="dxa"/>
          </w:tcPr>
          <w:p w14:paraId="359673C0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35" w:type="dxa"/>
          </w:tcPr>
          <w:p w14:paraId="67E35DD2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Holy basil</w:t>
            </w:r>
          </w:p>
        </w:tc>
        <w:tc>
          <w:tcPr>
            <w:tcW w:w="1842" w:type="dxa"/>
          </w:tcPr>
          <w:p w14:paraId="18932FA9" w14:textId="77777777" w:rsidR="00C97809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Ocimum sanctum</w:t>
            </w:r>
          </w:p>
          <w:p w14:paraId="61982F39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F: Labiatae</w:t>
            </w:r>
          </w:p>
        </w:tc>
        <w:tc>
          <w:tcPr>
            <w:tcW w:w="1418" w:type="dxa"/>
          </w:tcPr>
          <w:p w14:paraId="26588CD4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Krishna Tulasi</w:t>
            </w:r>
          </w:p>
          <w:p w14:paraId="2E1F62CE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Kalatulsi</w:t>
            </w:r>
          </w:p>
          <w:p w14:paraId="051E3EBF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Holy basil</w:t>
            </w:r>
          </w:p>
          <w:p w14:paraId="7459EAEB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Brinda</w:t>
            </w:r>
          </w:p>
          <w:p w14:paraId="389628CA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N: Karuttulasi</w:t>
            </w:r>
          </w:p>
          <w:p w14:paraId="73A7AB1E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5C80A8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lastRenderedPageBreak/>
              <w:t xml:space="preserve">Eugenol, carvacrol, beta-caryophylle,neral,pinene,carotene, </w:t>
            </w:r>
            <w: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lastRenderedPageBreak/>
              <w:t xml:space="preserve">sitosterol, ursolic acid.            </w:t>
            </w:r>
          </w:p>
        </w:tc>
        <w:tc>
          <w:tcPr>
            <w:tcW w:w="2127" w:type="dxa"/>
          </w:tcPr>
          <w:p w14:paraId="31C07018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ntibacterial, insecticidal, hyoglycaemic, immunomodulatory, viral hepatitis.  </w:t>
            </w:r>
          </w:p>
        </w:tc>
        <w:tc>
          <w:tcPr>
            <w:tcW w:w="1701" w:type="dxa"/>
          </w:tcPr>
          <w:p w14:paraId="3E991200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Ayuhem syrup</w:t>
            </w:r>
          </w:p>
        </w:tc>
        <w:tc>
          <w:tcPr>
            <w:tcW w:w="1275" w:type="dxa"/>
          </w:tcPr>
          <w:p w14:paraId="11546D35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0D7F2B1D" w14:textId="77777777" w:rsidTr="00C97809">
        <w:trPr>
          <w:trHeight w:val="374"/>
        </w:trPr>
        <w:tc>
          <w:tcPr>
            <w:tcW w:w="709" w:type="dxa"/>
          </w:tcPr>
          <w:p w14:paraId="47976004" w14:textId="77777777" w:rsidR="00C97809" w:rsidRPr="00BC2D9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highlight w:val="lightGray"/>
              </w:rPr>
              <w:t>22</w:t>
            </w:r>
          </w:p>
        </w:tc>
        <w:tc>
          <w:tcPr>
            <w:tcW w:w="1135" w:type="dxa"/>
          </w:tcPr>
          <w:p w14:paraId="154B504C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Indian goose berry</w:t>
            </w:r>
          </w:p>
        </w:tc>
        <w:tc>
          <w:tcPr>
            <w:tcW w:w="1842" w:type="dxa"/>
          </w:tcPr>
          <w:p w14:paraId="05543B18" w14:textId="77777777" w:rsidR="00C97809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Phyllanthus emblica</w:t>
            </w:r>
          </w:p>
          <w:p w14:paraId="0B6BC623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F: Euphorbiaceae</w:t>
            </w:r>
          </w:p>
        </w:tc>
        <w:tc>
          <w:tcPr>
            <w:tcW w:w="1418" w:type="dxa"/>
          </w:tcPr>
          <w:p w14:paraId="409CEBF4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Amalakai</w:t>
            </w:r>
          </w:p>
          <w:p w14:paraId="5F14D52B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Amla</w:t>
            </w:r>
          </w:p>
          <w:p w14:paraId="3D42B12E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Embic myrobalan</w:t>
            </w:r>
          </w:p>
          <w:p w14:paraId="42941464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Akara</w:t>
            </w:r>
          </w:p>
          <w:p w14:paraId="45DF22A2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: Amalagam</w:t>
            </w:r>
          </w:p>
        </w:tc>
        <w:tc>
          <w:tcPr>
            <w:tcW w:w="1417" w:type="dxa"/>
          </w:tcPr>
          <w:p w14:paraId="1C4086AE" w14:textId="77777777" w:rsidR="00C97809" w:rsidRPr="003174AD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r w:rsidRPr="003174AD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Gallic acid, ellagic acid, emblicol, phyllembic acid, phyllantidine,phyllantine.</w:t>
            </w:r>
          </w:p>
        </w:tc>
        <w:tc>
          <w:tcPr>
            <w:tcW w:w="2127" w:type="dxa"/>
          </w:tcPr>
          <w:p w14:paraId="727B9547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Peptic ulcer, scurvy, dyspepsia, hypolipidaemic, antioxidant, antiviral,antifungal,antibacterial.</w:t>
            </w:r>
          </w:p>
        </w:tc>
        <w:tc>
          <w:tcPr>
            <w:tcW w:w="1701" w:type="dxa"/>
          </w:tcPr>
          <w:p w14:paraId="0A1ABD5B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Insulux</w:t>
            </w:r>
          </w:p>
        </w:tc>
        <w:tc>
          <w:tcPr>
            <w:tcW w:w="1275" w:type="dxa"/>
          </w:tcPr>
          <w:p w14:paraId="3EDF0993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3523C716" w14:textId="77777777" w:rsidTr="00C97809">
        <w:trPr>
          <w:trHeight w:val="374"/>
        </w:trPr>
        <w:tc>
          <w:tcPr>
            <w:tcW w:w="709" w:type="dxa"/>
          </w:tcPr>
          <w:p w14:paraId="62A5C1CA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1135" w:type="dxa"/>
          </w:tcPr>
          <w:p w14:paraId="0C083C73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Silver date palm</w:t>
            </w:r>
          </w:p>
        </w:tc>
        <w:tc>
          <w:tcPr>
            <w:tcW w:w="1842" w:type="dxa"/>
          </w:tcPr>
          <w:p w14:paraId="3303C7FE" w14:textId="77777777" w:rsidR="00C97809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Phoneix sylvestris</w:t>
            </w:r>
          </w:p>
          <w:p w14:paraId="331C284D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F: Aracaceae</w:t>
            </w:r>
          </w:p>
        </w:tc>
        <w:tc>
          <w:tcPr>
            <w:tcW w:w="1418" w:type="dxa"/>
          </w:tcPr>
          <w:p w14:paraId="5A42E152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Peddha-ita</w:t>
            </w:r>
          </w:p>
          <w:p w14:paraId="52CAEE57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Khajuri</w:t>
            </w:r>
          </w:p>
          <w:p w14:paraId="4E265A7E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Wild date palm</w:t>
            </w:r>
          </w:p>
          <w:p w14:paraId="306A7A47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Khajura</w:t>
            </w:r>
          </w:p>
          <w:p w14:paraId="7FE1BBD9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Icham </w:t>
            </w:r>
          </w:p>
        </w:tc>
        <w:tc>
          <w:tcPr>
            <w:tcW w:w="1417" w:type="dxa"/>
          </w:tcPr>
          <w:p w14:paraId="11F06DAB" w14:textId="77777777" w:rsidR="00C97809" w:rsidRPr="003174AD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r w:rsidRPr="003174AD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Sylvestris, phoenixine, lupeol, ursolic acid, leuteolin, quercetin, kampferol, gallic acid, ferulic acid.</w:t>
            </w:r>
          </w:p>
        </w:tc>
        <w:tc>
          <w:tcPr>
            <w:tcW w:w="2127" w:type="dxa"/>
          </w:tcPr>
          <w:p w14:paraId="4FABFA15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Antioxidant, antipyretic, diuretic, antihypertensive, anthelminitic, antihyperglycemic.</w:t>
            </w:r>
          </w:p>
        </w:tc>
        <w:tc>
          <w:tcPr>
            <w:tcW w:w="1701" w:type="dxa"/>
          </w:tcPr>
          <w:p w14:paraId="13A5E3FA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Ayuhem syrup</w:t>
            </w:r>
          </w:p>
        </w:tc>
        <w:tc>
          <w:tcPr>
            <w:tcW w:w="1275" w:type="dxa"/>
          </w:tcPr>
          <w:p w14:paraId="5E27BA52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6E8158EE" w14:textId="77777777" w:rsidTr="00C97809">
        <w:trPr>
          <w:trHeight w:val="374"/>
        </w:trPr>
        <w:tc>
          <w:tcPr>
            <w:tcW w:w="709" w:type="dxa"/>
          </w:tcPr>
          <w:p w14:paraId="38997507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1135" w:type="dxa"/>
          </w:tcPr>
          <w:p w14:paraId="722B65CE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Betel</w:t>
            </w:r>
          </w:p>
        </w:tc>
        <w:tc>
          <w:tcPr>
            <w:tcW w:w="1842" w:type="dxa"/>
          </w:tcPr>
          <w:p w14:paraId="05ED8EFE" w14:textId="77777777" w:rsidR="00C97809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Piper betel</w:t>
            </w:r>
          </w:p>
          <w:p w14:paraId="05936332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F: Piperaceae</w:t>
            </w:r>
          </w:p>
        </w:tc>
        <w:tc>
          <w:tcPr>
            <w:tcW w:w="1418" w:type="dxa"/>
          </w:tcPr>
          <w:p w14:paraId="02511C22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Tamalapaku</w:t>
            </w:r>
          </w:p>
          <w:p w14:paraId="7CB0E2D8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Pan/tambuli</w:t>
            </w:r>
          </w:p>
          <w:p w14:paraId="28FB75E7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Betel leaf</w:t>
            </w:r>
          </w:p>
          <w:p w14:paraId="51E6EC05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Tambulivalli</w:t>
            </w:r>
          </w:p>
          <w:p w14:paraId="22F95223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: Tambulam</w:t>
            </w:r>
          </w:p>
        </w:tc>
        <w:tc>
          <w:tcPr>
            <w:tcW w:w="1417" w:type="dxa"/>
          </w:tcPr>
          <w:p w14:paraId="51D0C5C8" w14:textId="77777777" w:rsidR="00C97809" w:rsidRPr="003174AD" w:rsidRDefault="00C97809" w:rsidP="00C97809">
            <w:pPr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</w:pPr>
            <w:r w:rsidRPr="003174AD">
              <w:rPr>
                <w:rFonts w:ascii="Cambria" w:hAnsi="Cambria"/>
                <w:b/>
                <w:bCs/>
                <w:color w:val="1B1B1B"/>
                <w:sz w:val="18"/>
                <w:szCs w:val="18"/>
                <w:shd w:val="clear" w:color="auto" w:fill="F5FFF0"/>
              </w:rPr>
              <w:t>Cyneole, chavibetol, piperbetol, carvacrol, chavicol, piperitol, eugenol, estragole, palmitate, stearic acid,  lysine,  histidine, arginine.</w:t>
            </w:r>
          </w:p>
        </w:tc>
        <w:tc>
          <w:tcPr>
            <w:tcW w:w="2127" w:type="dxa"/>
          </w:tcPr>
          <w:p w14:paraId="514064EB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Antimicrobial, antitumor, cardio-tonic, anti-inflammatory, antidiabetic, antianxiety.</w:t>
            </w:r>
          </w:p>
        </w:tc>
        <w:tc>
          <w:tcPr>
            <w:tcW w:w="1701" w:type="dxa"/>
          </w:tcPr>
          <w:p w14:paraId="2E6C6E5A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Betel leaf oil</w:t>
            </w:r>
          </w:p>
        </w:tc>
        <w:tc>
          <w:tcPr>
            <w:tcW w:w="1275" w:type="dxa"/>
          </w:tcPr>
          <w:p w14:paraId="10D24A84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416BF6D5" w14:textId="77777777" w:rsidTr="00C97809">
        <w:trPr>
          <w:trHeight w:val="374"/>
        </w:trPr>
        <w:tc>
          <w:tcPr>
            <w:tcW w:w="709" w:type="dxa"/>
          </w:tcPr>
          <w:p w14:paraId="733D9E64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1135" w:type="dxa"/>
          </w:tcPr>
          <w:p w14:paraId="1DF24CF4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Pomegranate</w:t>
            </w:r>
          </w:p>
        </w:tc>
        <w:tc>
          <w:tcPr>
            <w:tcW w:w="1842" w:type="dxa"/>
          </w:tcPr>
          <w:p w14:paraId="737EF265" w14:textId="77777777" w:rsidR="00C97809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Punica granatum</w:t>
            </w:r>
          </w:p>
          <w:p w14:paraId="68261103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F: Punicaceae</w:t>
            </w:r>
          </w:p>
        </w:tc>
        <w:tc>
          <w:tcPr>
            <w:tcW w:w="1418" w:type="dxa"/>
          </w:tcPr>
          <w:p w14:paraId="176797E7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Danimma</w:t>
            </w:r>
          </w:p>
          <w:p w14:paraId="7C3B3D66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Anar</w:t>
            </w:r>
          </w:p>
          <w:p w14:paraId="07AF7303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Pomegranate</w:t>
            </w:r>
          </w:p>
          <w:p w14:paraId="70DBDE6D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Dadima</w:t>
            </w:r>
          </w:p>
          <w:p w14:paraId="3DF0FF79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:Madalai</w:t>
            </w:r>
          </w:p>
        </w:tc>
        <w:tc>
          <w:tcPr>
            <w:tcW w:w="1417" w:type="dxa"/>
          </w:tcPr>
          <w:p w14:paraId="618592CE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</w:pPr>
            <w: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Luteolin, punic acid, punicalin                         , granatin, gallic acid, ellagic acid,   catechin, rutin.</w:t>
            </w:r>
          </w:p>
        </w:tc>
        <w:tc>
          <w:tcPr>
            <w:tcW w:w="2127" w:type="dxa"/>
          </w:tcPr>
          <w:p w14:paraId="5C5DDE79" w14:textId="77777777" w:rsidR="00C97809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Antibacterial, antifungal,anti-inflammatory, treat type-2 DM, </w:t>
            </w:r>
          </w:p>
          <w:p w14:paraId="182CA88B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Antioxidant.</w:t>
            </w:r>
          </w:p>
        </w:tc>
        <w:tc>
          <w:tcPr>
            <w:tcW w:w="1701" w:type="dxa"/>
          </w:tcPr>
          <w:p w14:paraId="044A9525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Vicco danthi tooth paste</w:t>
            </w:r>
          </w:p>
        </w:tc>
        <w:tc>
          <w:tcPr>
            <w:tcW w:w="1275" w:type="dxa"/>
          </w:tcPr>
          <w:p w14:paraId="3C486C35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661B1974" w14:textId="77777777" w:rsidTr="00C97809">
        <w:trPr>
          <w:trHeight w:val="374"/>
        </w:trPr>
        <w:tc>
          <w:tcPr>
            <w:tcW w:w="709" w:type="dxa"/>
          </w:tcPr>
          <w:p w14:paraId="65E93174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1135" w:type="dxa"/>
          </w:tcPr>
          <w:p w14:paraId="3E1B1472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Rose</w:t>
            </w:r>
          </w:p>
        </w:tc>
        <w:tc>
          <w:tcPr>
            <w:tcW w:w="1842" w:type="dxa"/>
          </w:tcPr>
          <w:p w14:paraId="2FEC2312" w14:textId="77777777" w:rsidR="00C97809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Rosa indica</w:t>
            </w:r>
          </w:p>
          <w:p w14:paraId="110A3239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F: Rosaceae</w:t>
            </w:r>
          </w:p>
        </w:tc>
        <w:tc>
          <w:tcPr>
            <w:tcW w:w="1418" w:type="dxa"/>
          </w:tcPr>
          <w:p w14:paraId="4F356F86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Gulabi puvvu</w:t>
            </w:r>
          </w:p>
          <w:p w14:paraId="50045812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Desi gulabi</w:t>
            </w:r>
          </w:p>
          <w:p w14:paraId="51B3960F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Indian rose</w:t>
            </w:r>
          </w:p>
          <w:p w14:paraId="7190B063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Shatapatrika</w:t>
            </w:r>
          </w:p>
          <w:p w14:paraId="56CBB83B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: Pannirpu</w:t>
            </w:r>
          </w:p>
        </w:tc>
        <w:tc>
          <w:tcPr>
            <w:tcW w:w="1417" w:type="dxa"/>
          </w:tcPr>
          <w:p w14:paraId="6067896C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</w:pPr>
            <w: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Qercetin, kaempferol, atechin, citronellol, limonene, lycopene, thymol, vit.C.</w:t>
            </w:r>
          </w:p>
        </w:tc>
        <w:tc>
          <w:tcPr>
            <w:tcW w:w="2127" w:type="dxa"/>
          </w:tcPr>
          <w:p w14:paraId="7F0FD3D7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Antioxidant, antimicrobial, anti-inflammatory, antidiabetic, neuroprotective, cardioprotective.</w:t>
            </w:r>
          </w:p>
        </w:tc>
        <w:tc>
          <w:tcPr>
            <w:tcW w:w="1701" w:type="dxa"/>
          </w:tcPr>
          <w:p w14:paraId="1D3ED69E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Rose petal powder</w:t>
            </w:r>
          </w:p>
        </w:tc>
        <w:tc>
          <w:tcPr>
            <w:tcW w:w="1275" w:type="dxa"/>
          </w:tcPr>
          <w:p w14:paraId="0EBC3A73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17A631C8" w14:textId="77777777" w:rsidTr="00C97809">
        <w:trPr>
          <w:trHeight w:val="374"/>
        </w:trPr>
        <w:tc>
          <w:tcPr>
            <w:tcW w:w="709" w:type="dxa"/>
          </w:tcPr>
          <w:p w14:paraId="38AC6283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1135" w:type="dxa"/>
          </w:tcPr>
          <w:p w14:paraId="484C2098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Black berry</w:t>
            </w:r>
          </w:p>
        </w:tc>
        <w:tc>
          <w:tcPr>
            <w:tcW w:w="1842" w:type="dxa"/>
          </w:tcPr>
          <w:p w14:paraId="2B8B3B5D" w14:textId="77777777" w:rsidR="00C97809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Syzygium cumini</w:t>
            </w:r>
          </w:p>
          <w:p w14:paraId="177137F4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F: Myrtaceae</w:t>
            </w:r>
          </w:p>
        </w:tc>
        <w:tc>
          <w:tcPr>
            <w:tcW w:w="1418" w:type="dxa"/>
          </w:tcPr>
          <w:p w14:paraId="6D7C44F5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Neredu</w:t>
            </w:r>
          </w:p>
          <w:p w14:paraId="536E697B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Jamun</w:t>
            </w:r>
          </w:p>
          <w:p w14:paraId="4DD184E6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Jambufalam</w:t>
            </w:r>
          </w:p>
          <w:p w14:paraId="79E45700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Java pium</w:t>
            </w:r>
          </w:p>
          <w:p w14:paraId="47EA86F9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: Naval</w:t>
            </w:r>
          </w:p>
        </w:tc>
        <w:tc>
          <w:tcPr>
            <w:tcW w:w="1417" w:type="dxa"/>
          </w:tcPr>
          <w:p w14:paraId="0B48CE8F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</w:pPr>
            <w: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 xml:space="preserve">Betulic acid, betunilic acid, </w:t>
            </w:r>
            <w:r w:rsidRPr="000C2C05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α</w:t>
            </w:r>
            <w: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&amp;</w:t>
            </w:r>
            <w:r w:rsidRPr="00FD6B7A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β</w:t>
            </w:r>
            <w: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 xml:space="preserve"> Pinene, limonene, bornyl acetate, cymene, </w:t>
            </w:r>
            <w:r w:rsidRPr="000C2C05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β</w:t>
            </w:r>
            <w: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-myrene, ferulic acid, quercetin.</w:t>
            </w:r>
          </w:p>
        </w:tc>
        <w:tc>
          <w:tcPr>
            <w:tcW w:w="2127" w:type="dxa"/>
          </w:tcPr>
          <w:p w14:paraId="0328FE19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Hypoglycemic, anti-inflammatory, anti-anemic, anti-bacterial, antioxidant, antiallergic, anticancer, neuro &amp;hepato protective.</w:t>
            </w:r>
          </w:p>
        </w:tc>
        <w:tc>
          <w:tcPr>
            <w:tcW w:w="1701" w:type="dxa"/>
          </w:tcPr>
          <w:p w14:paraId="56A8B6C2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insulux</w:t>
            </w:r>
          </w:p>
        </w:tc>
        <w:tc>
          <w:tcPr>
            <w:tcW w:w="1275" w:type="dxa"/>
          </w:tcPr>
          <w:p w14:paraId="21781ABB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3C6F2704" w14:textId="77777777" w:rsidTr="00C97809">
        <w:trPr>
          <w:trHeight w:val="374"/>
        </w:trPr>
        <w:tc>
          <w:tcPr>
            <w:tcW w:w="709" w:type="dxa"/>
          </w:tcPr>
          <w:p w14:paraId="5DD081D2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1135" w:type="dxa"/>
          </w:tcPr>
          <w:p w14:paraId="23115006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Marigold</w:t>
            </w:r>
          </w:p>
        </w:tc>
        <w:tc>
          <w:tcPr>
            <w:tcW w:w="1842" w:type="dxa"/>
          </w:tcPr>
          <w:p w14:paraId="6A37BDE2" w14:textId="77777777" w:rsidR="00C97809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Tagetes erecta</w:t>
            </w:r>
          </w:p>
          <w:p w14:paraId="777C80C8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lastRenderedPageBreak/>
              <w:t>F: Compositae/asteraceae</w:t>
            </w:r>
          </w:p>
        </w:tc>
        <w:tc>
          <w:tcPr>
            <w:tcW w:w="1418" w:type="dxa"/>
          </w:tcPr>
          <w:p w14:paraId="7E657841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: Banti</w:t>
            </w:r>
          </w:p>
          <w:p w14:paraId="15C362B5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Genda</w:t>
            </w:r>
          </w:p>
          <w:p w14:paraId="03AE6E6F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E: French marigold </w:t>
            </w:r>
          </w:p>
          <w:p w14:paraId="55CF4009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Stulapuspha</w:t>
            </w:r>
          </w:p>
          <w:p w14:paraId="0AD87D74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N: </w:t>
            </w:r>
          </w:p>
        </w:tc>
        <w:tc>
          <w:tcPr>
            <w:tcW w:w="1417" w:type="dxa"/>
          </w:tcPr>
          <w:p w14:paraId="2E517900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</w:pPr>
            <w: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lastRenderedPageBreak/>
              <w:t xml:space="preserve">Lutein, hydroxy benzoic acid , hydroxy </w:t>
            </w:r>
            <w: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lastRenderedPageBreak/>
              <w:t>cinnamic acid, quercetin, syrnigic acid, gallic acid.</w:t>
            </w:r>
          </w:p>
        </w:tc>
        <w:tc>
          <w:tcPr>
            <w:tcW w:w="2127" w:type="dxa"/>
          </w:tcPr>
          <w:p w14:paraId="069BAEC6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nti-oxidant, anti inflammatory, antibacterial, anti </w:t>
            </w:r>
            <w:r>
              <w:rPr>
                <w:b/>
                <w:bCs/>
              </w:rPr>
              <w:lastRenderedPageBreak/>
              <w:t>epileptic, stomachic,sedative,antinociceptive.</w:t>
            </w:r>
          </w:p>
        </w:tc>
        <w:tc>
          <w:tcPr>
            <w:tcW w:w="1701" w:type="dxa"/>
          </w:tcPr>
          <w:p w14:paraId="1D8C9722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358EA57B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41B472F8" w14:textId="77777777" w:rsidTr="00C97809">
        <w:trPr>
          <w:trHeight w:val="374"/>
        </w:trPr>
        <w:tc>
          <w:tcPr>
            <w:tcW w:w="709" w:type="dxa"/>
          </w:tcPr>
          <w:p w14:paraId="0F389B4C" w14:textId="77777777" w:rsidR="00C97809" w:rsidRPr="0058694A" w:rsidRDefault="00C97809" w:rsidP="00C97809">
            <w:r>
              <w:rPr>
                <w:b/>
                <w:bCs/>
              </w:rPr>
              <w:t>29.</w:t>
            </w:r>
          </w:p>
        </w:tc>
        <w:tc>
          <w:tcPr>
            <w:tcW w:w="1135" w:type="dxa"/>
          </w:tcPr>
          <w:p w14:paraId="09AA7A18" w14:textId="77777777" w:rsidR="00C97809" w:rsidRPr="0058694A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  <w:sz w:val="22"/>
                <w:szCs w:val="22"/>
              </w:rPr>
            </w:pPr>
            <w:r>
              <w:rPr>
                <w:b/>
                <w:bCs/>
                <w:color w:val="687200"/>
                <w:sz w:val="22"/>
                <w:szCs w:val="22"/>
              </w:rPr>
              <w:t>Teak</w:t>
            </w:r>
          </w:p>
        </w:tc>
        <w:tc>
          <w:tcPr>
            <w:tcW w:w="1842" w:type="dxa"/>
          </w:tcPr>
          <w:p w14:paraId="6C1AA922" w14:textId="77777777" w:rsidR="00C97809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Tectona grandis</w:t>
            </w:r>
          </w:p>
          <w:p w14:paraId="55D762F4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F: Lamiaceae</w:t>
            </w:r>
          </w:p>
        </w:tc>
        <w:tc>
          <w:tcPr>
            <w:tcW w:w="1418" w:type="dxa"/>
          </w:tcPr>
          <w:p w14:paraId="42FC102B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Teku</w:t>
            </w:r>
          </w:p>
          <w:p w14:paraId="5B05202E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Sagun</w:t>
            </w:r>
          </w:p>
          <w:p w14:paraId="6EB06764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Teak</w:t>
            </w:r>
          </w:p>
          <w:p w14:paraId="007B49A3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Saka</w:t>
            </w:r>
          </w:p>
          <w:p w14:paraId="14C4B1AF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: Tekku</w:t>
            </w:r>
          </w:p>
        </w:tc>
        <w:tc>
          <w:tcPr>
            <w:tcW w:w="1417" w:type="dxa"/>
          </w:tcPr>
          <w:p w14:paraId="58E13448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</w:pPr>
            <w: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 xml:space="preserve">Terflavins A&amp;B, tergallagin, tercatain, chebulagic acid, geranin, granatin B, rutin, ferulic acid, cinnamic acid, </w:t>
            </w:r>
            <w:r w:rsidRPr="00484FC6"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β</w:t>
            </w:r>
            <w: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-sitosterol.</w:t>
            </w:r>
          </w:p>
        </w:tc>
        <w:tc>
          <w:tcPr>
            <w:tcW w:w="2127" w:type="dxa"/>
          </w:tcPr>
          <w:p w14:paraId="529F8BDA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Anthelminitic, antidiabetic, antitumor, antioxidant, antiviral,antiparasitic,diuretic.</w:t>
            </w:r>
          </w:p>
        </w:tc>
        <w:tc>
          <w:tcPr>
            <w:tcW w:w="1701" w:type="dxa"/>
          </w:tcPr>
          <w:p w14:paraId="4DC51CAF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DEA5465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  <w:tr w:rsidR="00C97809" w:rsidRPr="00E344C6" w14:paraId="72D35D49" w14:textId="77777777" w:rsidTr="00C97809">
        <w:trPr>
          <w:trHeight w:val="374"/>
        </w:trPr>
        <w:tc>
          <w:tcPr>
            <w:tcW w:w="709" w:type="dxa"/>
          </w:tcPr>
          <w:p w14:paraId="42AB6A7C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1135" w:type="dxa"/>
          </w:tcPr>
          <w:p w14:paraId="45210172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Indian almond</w:t>
            </w:r>
          </w:p>
        </w:tc>
        <w:tc>
          <w:tcPr>
            <w:tcW w:w="1842" w:type="dxa"/>
          </w:tcPr>
          <w:p w14:paraId="1E41498F" w14:textId="77777777" w:rsidR="00C97809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Terminalia catappa</w:t>
            </w:r>
          </w:p>
          <w:p w14:paraId="49AFAFF1" w14:textId="77777777" w:rsidR="00C97809" w:rsidRPr="00E344C6" w:rsidRDefault="00C97809" w:rsidP="00C97809">
            <w:pPr>
              <w:pStyle w:val="NormalWeb"/>
              <w:spacing w:before="0" w:beforeAutospacing="0" w:afterAutospacing="0"/>
              <w:rPr>
                <w:b/>
                <w:bCs/>
                <w:color w:val="687200"/>
              </w:rPr>
            </w:pPr>
            <w:r>
              <w:rPr>
                <w:b/>
                <w:bCs/>
                <w:color w:val="687200"/>
              </w:rPr>
              <w:t>F: Combretaceae</w:t>
            </w:r>
          </w:p>
        </w:tc>
        <w:tc>
          <w:tcPr>
            <w:tcW w:w="1418" w:type="dxa"/>
          </w:tcPr>
          <w:p w14:paraId="73FD84D8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: Badamu</w:t>
            </w:r>
          </w:p>
          <w:p w14:paraId="5FDE3992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: Badami</w:t>
            </w:r>
          </w:p>
          <w:p w14:paraId="6B536D7A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: Almond</w:t>
            </w:r>
          </w:p>
          <w:p w14:paraId="7A9BE08C" w14:textId="77777777" w:rsidR="00C97809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: Desa badama</w:t>
            </w:r>
          </w:p>
          <w:p w14:paraId="4902452F" w14:textId="77777777" w:rsidR="00C97809" w:rsidRPr="00E344C6" w:rsidRDefault="00C97809" w:rsidP="00C9780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N: Amandi</w:t>
            </w:r>
          </w:p>
        </w:tc>
        <w:tc>
          <w:tcPr>
            <w:tcW w:w="1417" w:type="dxa"/>
          </w:tcPr>
          <w:p w14:paraId="7724EC52" w14:textId="77777777" w:rsidR="00C97809" w:rsidRPr="00E344C6" w:rsidRDefault="00C97809" w:rsidP="00C97809">
            <w:pP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</w:pPr>
            <w:r>
              <w:rPr>
                <w:rFonts w:ascii="Cambria" w:hAnsi="Cambria"/>
                <w:b/>
                <w:bCs/>
                <w:color w:val="1B1B1B"/>
                <w:sz w:val="17"/>
                <w:szCs w:val="17"/>
                <w:shd w:val="clear" w:color="auto" w:fill="F5FFF0"/>
              </w:rPr>
              <w:t>Beta carotene, olein, stearin, geraniin, granatin B, quercetin, kaemferol,gallic acid, ellagic acid, linoleic acid.</w:t>
            </w:r>
          </w:p>
        </w:tc>
        <w:tc>
          <w:tcPr>
            <w:tcW w:w="2127" w:type="dxa"/>
          </w:tcPr>
          <w:p w14:paraId="5E8AF43B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Antimicrobial, anti-inflammatory, analgesic, antidiabetic, antioxidant, hepato protective, anticancer and  anti aging.</w:t>
            </w:r>
          </w:p>
        </w:tc>
        <w:tc>
          <w:tcPr>
            <w:tcW w:w="1701" w:type="dxa"/>
          </w:tcPr>
          <w:p w14:paraId="13C871C0" w14:textId="77777777" w:rsidR="00C97809" w:rsidRPr="00E344C6" w:rsidRDefault="00C97809" w:rsidP="00C97809">
            <w:pPr>
              <w:rPr>
                <w:b/>
                <w:bCs/>
              </w:rPr>
            </w:pPr>
            <w:r>
              <w:rPr>
                <w:b/>
                <w:bCs/>
              </w:rPr>
              <w:t>Kabz vati</w:t>
            </w:r>
          </w:p>
        </w:tc>
        <w:tc>
          <w:tcPr>
            <w:tcW w:w="1275" w:type="dxa"/>
          </w:tcPr>
          <w:p w14:paraId="0BC07EF6" w14:textId="77777777" w:rsidR="00C97809" w:rsidRPr="00E344C6" w:rsidRDefault="00C97809" w:rsidP="00C97809">
            <w:pPr>
              <w:rPr>
                <w:b/>
                <w:bCs/>
              </w:rPr>
            </w:pPr>
          </w:p>
        </w:tc>
      </w:tr>
    </w:tbl>
    <w:p w14:paraId="57F46755" w14:textId="77777777" w:rsidR="0097455E" w:rsidRDefault="0097455E"/>
    <w:p w14:paraId="1CA335B4" w14:textId="77777777" w:rsidR="00074D58" w:rsidRDefault="00074D58"/>
    <w:p w14:paraId="35334CE4" w14:textId="77777777" w:rsidR="002363D2" w:rsidRDefault="0058694A" w:rsidP="002363D2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2363D2">
        <w:rPr>
          <w:sz w:val="48"/>
          <w:szCs w:val="48"/>
        </w:rPr>
        <w:t xml:space="preserve"> </w:t>
      </w:r>
    </w:p>
    <w:p w14:paraId="57758E7C" w14:textId="3B80F511" w:rsidR="002363D2" w:rsidRDefault="002363D2" w:rsidP="002363D2">
      <w:pPr>
        <w:pStyle w:val="Title"/>
      </w:pPr>
    </w:p>
    <w:p w14:paraId="2379AF31" w14:textId="77777777" w:rsidR="002363D2" w:rsidRDefault="002363D2" w:rsidP="002363D2"/>
    <w:p w14:paraId="2D1DB733" w14:textId="63011691" w:rsidR="002363D2" w:rsidRDefault="002363D2" w:rsidP="002363D2">
      <w:pPr>
        <w:pStyle w:val="Title"/>
        <w:rPr>
          <w:sz w:val="48"/>
          <w:szCs w:val="48"/>
        </w:rPr>
      </w:pPr>
      <w:r>
        <w:rPr>
          <w:sz w:val="48"/>
          <w:szCs w:val="48"/>
        </w:rPr>
        <w:t>TRADITIONAL USES OF MEDICINAL PLANTS:</w:t>
      </w:r>
    </w:p>
    <w:p w14:paraId="09645FF1" w14:textId="77A39591" w:rsidR="002363D2" w:rsidRDefault="002363D2" w:rsidP="002363D2"/>
    <w:p w14:paraId="4C1F05BD" w14:textId="762916E4" w:rsidR="002363D2" w:rsidRDefault="002363D2" w:rsidP="002363D2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E23E3E">
        <w:rPr>
          <w:sz w:val="36"/>
          <w:szCs w:val="36"/>
        </w:rPr>
        <w:t>.</w:t>
      </w:r>
      <w:r>
        <w:rPr>
          <w:sz w:val="36"/>
          <w:szCs w:val="36"/>
        </w:rPr>
        <w:t xml:space="preserve"> INDIAN BEAL:</w:t>
      </w:r>
    </w:p>
    <w:p w14:paraId="2E339307" w14:textId="77C9115E" w:rsidR="002363D2" w:rsidRDefault="002363D2" w:rsidP="002363D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Helpful in managing diabetes mellitus</w:t>
      </w:r>
      <w:r w:rsidR="00E23E3E">
        <w:rPr>
          <w:sz w:val="36"/>
          <w:szCs w:val="36"/>
        </w:rPr>
        <w:t xml:space="preserve"> in ayurvedic system.</w:t>
      </w:r>
    </w:p>
    <w:p w14:paraId="4026C48C" w14:textId="52B255C2" w:rsidR="00E23E3E" w:rsidRDefault="00E23E3E" w:rsidP="002363D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It is used for jaundice, constipation, stomach ache.</w:t>
      </w:r>
    </w:p>
    <w:p w14:paraId="78C92D78" w14:textId="483E8411" w:rsidR="00E23E3E" w:rsidRDefault="00E23E3E" w:rsidP="002363D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sed for snake bite.</w:t>
      </w:r>
    </w:p>
    <w:p w14:paraId="1544BDC6" w14:textId="2992F2D3" w:rsidR="00E23E3E" w:rsidRDefault="00E23E3E" w:rsidP="002363D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Relieves from burning sensation, abdominal discomfort and acidity.</w:t>
      </w:r>
    </w:p>
    <w:p w14:paraId="39057F9F" w14:textId="5CD5B37F" w:rsidR="00E23E3E" w:rsidRDefault="00E23E3E" w:rsidP="002363D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Helpful in healing wounds and swollen joints.</w:t>
      </w:r>
    </w:p>
    <w:p w14:paraId="0805FDE6" w14:textId="77777777" w:rsidR="00E23E3E" w:rsidRDefault="00E23E3E" w:rsidP="00E23E3E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Used for chronic diarrhea and eye disorders. </w:t>
      </w:r>
    </w:p>
    <w:p w14:paraId="1B1DFD9D" w14:textId="0C4815AD" w:rsidR="00E23E3E" w:rsidRDefault="00E23E3E" w:rsidP="00E23E3E">
      <w:pPr>
        <w:rPr>
          <w:sz w:val="36"/>
          <w:szCs w:val="36"/>
        </w:rPr>
      </w:pPr>
      <w:r w:rsidRPr="00E23E3E">
        <w:rPr>
          <w:sz w:val="36"/>
          <w:szCs w:val="36"/>
        </w:rPr>
        <w:t>2</w:t>
      </w:r>
      <w:r>
        <w:rPr>
          <w:sz w:val="36"/>
          <w:szCs w:val="36"/>
        </w:rPr>
        <w:t>. ALOE:</w:t>
      </w:r>
    </w:p>
    <w:p w14:paraId="4ECF9B90" w14:textId="3C90E33C" w:rsidR="00601C4B" w:rsidRDefault="00601C4B" w:rsidP="00601C4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t is effective against skin problems such </w:t>
      </w:r>
      <w:proofErr w:type="gramStart"/>
      <w:r>
        <w:rPr>
          <w:sz w:val="36"/>
          <w:szCs w:val="36"/>
        </w:rPr>
        <w:t>as :</w:t>
      </w:r>
      <w:proofErr w:type="gramEnd"/>
    </w:p>
    <w:p w14:paraId="422A8573" w14:textId="13EBCAAF" w:rsidR="00601C4B" w:rsidRDefault="00601C4B" w:rsidP="00601C4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czema, acne, psoriasis, dermatitis.</w:t>
      </w:r>
    </w:p>
    <w:p w14:paraId="551BEDC5" w14:textId="0CBC2EAA" w:rsidR="00601C4B" w:rsidRDefault="00601C4B" w:rsidP="00601C4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Wounds, injuries, infective diseases.</w:t>
      </w:r>
    </w:p>
    <w:p w14:paraId="63EAB45C" w14:textId="5E53595E" w:rsidR="00601C4B" w:rsidRDefault="00601C4B" w:rsidP="00601C4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Helpful in hair growth, </w:t>
      </w:r>
      <w:proofErr w:type="spellStart"/>
      <w:r>
        <w:rPr>
          <w:sz w:val="36"/>
          <w:szCs w:val="36"/>
        </w:rPr>
        <w:t>soothening</w:t>
      </w:r>
      <w:proofErr w:type="spellEnd"/>
      <w:r>
        <w:rPr>
          <w:sz w:val="36"/>
          <w:szCs w:val="36"/>
        </w:rPr>
        <w:t xml:space="preserve"> of scalp and reduces itchy scalp.</w:t>
      </w:r>
    </w:p>
    <w:p w14:paraId="7510F342" w14:textId="53754560" w:rsidR="00601C4B" w:rsidRDefault="00601C4B" w:rsidP="00601C4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elpful in stimulation of digestion.</w:t>
      </w:r>
    </w:p>
    <w:p w14:paraId="181E12F2" w14:textId="0C44B681" w:rsidR="00601C4B" w:rsidRDefault="0004112D" w:rsidP="00601C4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reat burns and sun burns and reduces skin swelling.</w:t>
      </w:r>
    </w:p>
    <w:p w14:paraId="5E9F395E" w14:textId="1D88A823" w:rsidR="0004112D" w:rsidRDefault="0004112D" w:rsidP="00601C4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Used for skin moisturization.</w:t>
      </w:r>
    </w:p>
    <w:p w14:paraId="3358E7FE" w14:textId="77777777" w:rsidR="0004112D" w:rsidRDefault="0004112D" w:rsidP="0004112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Used for detoxifying the body.</w:t>
      </w:r>
    </w:p>
    <w:p w14:paraId="1F976569" w14:textId="73842A6F" w:rsidR="0004112D" w:rsidRDefault="0004112D" w:rsidP="0004112D">
      <w:pPr>
        <w:rPr>
          <w:sz w:val="36"/>
          <w:szCs w:val="36"/>
        </w:rPr>
      </w:pPr>
      <w:r w:rsidRPr="0004112D">
        <w:rPr>
          <w:sz w:val="36"/>
          <w:szCs w:val="36"/>
        </w:rPr>
        <w:t>3.</w:t>
      </w:r>
      <w:r w:rsidR="00D26930">
        <w:rPr>
          <w:sz w:val="36"/>
          <w:szCs w:val="36"/>
        </w:rPr>
        <w:t xml:space="preserve"> CUSTERD APPLE:</w:t>
      </w:r>
    </w:p>
    <w:p w14:paraId="740E9F83" w14:textId="66F92FEA" w:rsidR="00D26930" w:rsidRDefault="00D26930" w:rsidP="00D2693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It is used in treatment of fever.</w:t>
      </w:r>
    </w:p>
    <w:p w14:paraId="0083DC21" w14:textId="65FA2C4B" w:rsidR="00D26930" w:rsidRDefault="00D26930" w:rsidP="00D2693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It used in curing infections such as bacterial infection and parasitic worm infection.</w:t>
      </w:r>
    </w:p>
    <w:p w14:paraId="30571D20" w14:textId="7FFBC87C" w:rsidR="00D26930" w:rsidRDefault="00D26930" w:rsidP="00D2693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Used as astringent and tonic.</w:t>
      </w:r>
    </w:p>
    <w:p w14:paraId="3B4DC5DC" w14:textId="1F04DB3E" w:rsidR="00D26930" w:rsidRDefault="00D26930" w:rsidP="00D2693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Used for treating </w:t>
      </w:r>
      <w:proofErr w:type="spellStart"/>
      <w:r>
        <w:rPr>
          <w:sz w:val="36"/>
          <w:szCs w:val="36"/>
        </w:rPr>
        <w:t>haemorrhage</w:t>
      </w:r>
      <w:proofErr w:type="spellEnd"/>
      <w:r>
        <w:rPr>
          <w:sz w:val="36"/>
          <w:szCs w:val="36"/>
        </w:rPr>
        <w:t xml:space="preserve"> and helminthiasis.</w:t>
      </w:r>
    </w:p>
    <w:p w14:paraId="0DD50CCD" w14:textId="603D90DA" w:rsidR="00D26930" w:rsidRDefault="00D26930" w:rsidP="00D2693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Helpful in treating constipation.</w:t>
      </w:r>
    </w:p>
    <w:p w14:paraId="2FF5CC34" w14:textId="5FEEE741" w:rsidR="00D26930" w:rsidRDefault="00D26930" w:rsidP="00D2693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Used in treating diabetes and used to reduce inflammation.</w:t>
      </w:r>
    </w:p>
    <w:p w14:paraId="5B429223" w14:textId="5EA68B2D" w:rsidR="00D26930" w:rsidRDefault="00684F59" w:rsidP="00684F59">
      <w:pPr>
        <w:rPr>
          <w:sz w:val="36"/>
          <w:szCs w:val="36"/>
        </w:rPr>
      </w:pPr>
      <w:r w:rsidRPr="00684F59">
        <w:rPr>
          <w:sz w:val="36"/>
          <w:szCs w:val="36"/>
        </w:rPr>
        <w:t>4</w:t>
      </w:r>
      <w:r>
        <w:rPr>
          <w:sz w:val="36"/>
          <w:szCs w:val="36"/>
        </w:rPr>
        <w:t>. SATAVARI:</w:t>
      </w:r>
    </w:p>
    <w:p w14:paraId="55CAEB19" w14:textId="6E69A9F9" w:rsidR="00684F59" w:rsidRDefault="00684F59" w:rsidP="00684F59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684F59">
        <w:rPr>
          <w:sz w:val="36"/>
          <w:szCs w:val="36"/>
        </w:rPr>
        <w:t>Used in treatment of d</w:t>
      </w:r>
      <w:r>
        <w:rPr>
          <w:sz w:val="36"/>
          <w:szCs w:val="36"/>
        </w:rPr>
        <w:t>igestive issues like irritable bowel syndrome and constipation.</w:t>
      </w:r>
    </w:p>
    <w:p w14:paraId="3ED3FD09" w14:textId="118249E5" w:rsidR="00684F59" w:rsidRDefault="00684F59" w:rsidP="00684F59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Used in treatment of gastric ulcers.</w:t>
      </w:r>
    </w:p>
    <w:p w14:paraId="3C0316B6" w14:textId="698F7B0E" w:rsidR="00684F59" w:rsidRDefault="00684F59" w:rsidP="00684F59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It is used as tonic and increases lactation.</w:t>
      </w:r>
    </w:p>
    <w:p w14:paraId="3D540382" w14:textId="5E044AAC" w:rsidR="00684F59" w:rsidRDefault="00684F59" w:rsidP="00684F59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mproves immunity power and physical stamina.</w:t>
      </w:r>
    </w:p>
    <w:p w14:paraId="696DD2F4" w14:textId="094B57A1" w:rsidR="00684F59" w:rsidRDefault="005E72DF" w:rsidP="00684F59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Used to treat </w:t>
      </w:r>
      <w:proofErr w:type="spellStart"/>
      <w:r>
        <w:rPr>
          <w:sz w:val="36"/>
          <w:szCs w:val="36"/>
        </w:rPr>
        <w:t>diarrhoea</w:t>
      </w:r>
      <w:proofErr w:type="spellEnd"/>
      <w:r>
        <w:rPr>
          <w:sz w:val="36"/>
          <w:szCs w:val="36"/>
        </w:rPr>
        <w:t>.</w:t>
      </w:r>
    </w:p>
    <w:p w14:paraId="19FC5C9B" w14:textId="30C4F6E0" w:rsidR="005E72DF" w:rsidRDefault="005E72DF" w:rsidP="00684F59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It is also used to treat cough, cold, fever and tuberculosis.</w:t>
      </w:r>
    </w:p>
    <w:p w14:paraId="1A6E01E4" w14:textId="75CBD297" w:rsidR="005E72DF" w:rsidRDefault="005E72DF" w:rsidP="00684F59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It improves reproductive health.</w:t>
      </w:r>
    </w:p>
    <w:p w14:paraId="1D19F487" w14:textId="7BD892B8" w:rsidR="005E72DF" w:rsidRDefault="005E72DF" w:rsidP="005E72DF">
      <w:pPr>
        <w:rPr>
          <w:sz w:val="36"/>
          <w:szCs w:val="36"/>
        </w:rPr>
      </w:pPr>
      <w:r w:rsidRPr="005E72DF">
        <w:rPr>
          <w:sz w:val="36"/>
          <w:szCs w:val="36"/>
        </w:rPr>
        <w:t>5</w:t>
      </w:r>
      <w:r>
        <w:rPr>
          <w:sz w:val="36"/>
          <w:szCs w:val="36"/>
        </w:rPr>
        <w:t>. DEADLY NIGHTSHADE:</w:t>
      </w:r>
    </w:p>
    <w:p w14:paraId="0ABDE65A" w14:textId="3B32FD87" w:rsidR="005E72DF" w:rsidRDefault="005E72DF" w:rsidP="005E72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t is used for sedation.</w:t>
      </w:r>
    </w:p>
    <w:p w14:paraId="4122229A" w14:textId="67DFD12B" w:rsidR="005E72DF" w:rsidRDefault="005E72DF" w:rsidP="005E72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t is used to treat skin wounds during operation.</w:t>
      </w:r>
    </w:p>
    <w:p w14:paraId="4ADFB255" w14:textId="17ADB667" w:rsidR="005E72DF" w:rsidRDefault="005E72DF" w:rsidP="005E72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It used to </w:t>
      </w:r>
      <w:proofErr w:type="gramStart"/>
      <w:r w:rsidR="005A21D8">
        <w:rPr>
          <w:sz w:val="36"/>
          <w:szCs w:val="36"/>
        </w:rPr>
        <w:t>reduces</w:t>
      </w:r>
      <w:proofErr w:type="gramEnd"/>
      <w:r>
        <w:rPr>
          <w:sz w:val="36"/>
          <w:szCs w:val="36"/>
        </w:rPr>
        <w:t xml:space="preserve"> muscle discomfort</w:t>
      </w:r>
      <w:r w:rsidR="005A21D8">
        <w:rPr>
          <w:sz w:val="36"/>
          <w:szCs w:val="36"/>
        </w:rPr>
        <w:t xml:space="preserve"> and enlarge pupils.</w:t>
      </w:r>
    </w:p>
    <w:p w14:paraId="46A7AFA6" w14:textId="2C17AAD6" w:rsidR="005A21D8" w:rsidRDefault="005A21D8" w:rsidP="005E72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t is used to treat whooping cough, asthma, gout.</w:t>
      </w:r>
    </w:p>
    <w:p w14:paraId="11C08690" w14:textId="11EAECBE" w:rsidR="005A21D8" w:rsidRDefault="005A21D8" w:rsidP="005E72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t is used for pain relief and reduce inflammation.</w:t>
      </w:r>
    </w:p>
    <w:p w14:paraId="0F28C421" w14:textId="207EA23E" w:rsidR="005A21D8" w:rsidRDefault="005A21D8" w:rsidP="005A21D8">
      <w:pPr>
        <w:rPr>
          <w:sz w:val="36"/>
          <w:szCs w:val="36"/>
        </w:rPr>
      </w:pPr>
    </w:p>
    <w:p w14:paraId="17F5A4F2" w14:textId="77ECA094" w:rsidR="005A21D8" w:rsidRDefault="005A21D8" w:rsidP="005A21D8">
      <w:pPr>
        <w:rPr>
          <w:sz w:val="36"/>
          <w:szCs w:val="36"/>
        </w:rPr>
      </w:pPr>
      <w:r>
        <w:rPr>
          <w:sz w:val="36"/>
          <w:szCs w:val="36"/>
        </w:rPr>
        <w:t>6.ORCHID:</w:t>
      </w:r>
    </w:p>
    <w:p w14:paraId="68B0EA5C" w14:textId="65C47508" w:rsidR="005A21D8" w:rsidRDefault="005A21D8" w:rsidP="005A21D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t is used to treat piles, oedema.</w:t>
      </w:r>
    </w:p>
    <w:p w14:paraId="1839FA0B" w14:textId="45934BF0" w:rsidR="005A21D8" w:rsidRDefault="005A21D8" w:rsidP="005A21D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t used for treating dysentery, stomatitis.</w:t>
      </w:r>
    </w:p>
    <w:p w14:paraId="0E9850EF" w14:textId="55696488" w:rsidR="005A21D8" w:rsidRDefault="005A21D8" w:rsidP="005A21D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t is used as laxative, astringent and tonic.</w:t>
      </w:r>
    </w:p>
    <w:p w14:paraId="61BA3BD2" w14:textId="12123ECB" w:rsidR="005A21D8" w:rsidRDefault="005A21D8" w:rsidP="005A21D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t also has carminative properties.</w:t>
      </w:r>
    </w:p>
    <w:p w14:paraId="0D6A6090" w14:textId="2E4FA3FA" w:rsidR="005A21D8" w:rsidRDefault="00C306E8" w:rsidP="00C306E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t is used as antidote for snake poisoning.</w:t>
      </w:r>
    </w:p>
    <w:p w14:paraId="38A6F604" w14:textId="530787AF" w:rsidR="00C306E8" w:rsidRDefault="00C306E8" w:rsidP="00C306E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t is used for skin diseases and treating cough.</w:t>
      </w:r>
    </w:p>
    <w:p w14:paraId="57B453BF" w14:textId="7C88C463" w:rsidR="00C306E8" w:rsidRDefault="00C306E8" w:rsidP="00C306E8">
      <w:pPr>
        <w:rPr>
          <w:sz w:val="36"/>
          <w:szCs w:val="36"/>
        </w:rPr>
      </w:pPr>
      <w:r w:rsidRPr="00C306E8">
        <w:rPr>
          <w:sz w:val="36"/>
          <w:szCs w:val="36"/>
        </w:rPr>
        <w:t>7.</w:t>
      </w:r>
      <w:r>
        <w:rPr>
          <w:sz w:val="36"/>
          <w:szCs w:val="36"/>
        </w:rPr>
        <w:t xml:space="preserve"> ANNATTO:</w:t>
      </w:r>
    </w:p>
    <w:p w14:paraId="0F5244AB" w14:textId="5E0C7CE0" w:rsidR="00C306E8" w:rsidRDefault="00C306E8" w:rsidP="00C306E8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It is used as condiment, laxative.</w:t>
      </w:r>
    </w:p>
    <w:p w14:paraId="71869227" w14:textId="5560752F" w:rsidR="00C306E8" w:rsidRDefault="00C306E8" w:rsidP="00C306E8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It has cardiotonic properties and hypotensive properties.</w:t>
      </w:r>
    </w:p>
    <w:p w14:paraId="709DA552" w14:textId="742018A3" w:rsidR="00C306E8" w:rsidRDefault="00C306E8" w:rsidP="00C306E8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It is used as expectorant.</w:t>
      </w:r>
    </w:p>
    <w:p w14:paraId="213D7ECE" w14:textId="019AD4D1" w:rsidR="00C306E8" w:rsidRDefault="00C306E8" w:rsidP="00C306E8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t is used as antibiotic.</w:t>
      </w:r>
    </w:p>
    <w:p w14:paraId="0F3EF7DC" w14:textId="271CD4DB" w:rsidR="00C306E8" w:rsidRDefault="00C306E8" w:rsidP="00C306E8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It is used for sore throat, wound healing and eye inflammation.</w:t>
      </w:r>
    </w:p>
    <w:p w14:paraId="6B0DDB4E" w14:textId="261FAA82" w:rsidR="00C306E8" w:rsidRDefault="00C306E8" w:rsidP="00C306E8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It is also used for treating bronchitis.</w:t>
      </w:r>
    </w:p>
    <w:p w14:paraId="09C0C40A" w14:textId="535B3937" w:rsidR="006912FD" w:rsidRDefault="006912FD" w:rsidP="006912FD">
      <w:pPr>
        <w:rPr>
          <w:sz w:val="36"/>
          <w:szCs w:val="36"/>
        </w:rPr>
      </w:pPr>
      <w:r w:rsidRPr="006912FD">
        <w:rPr>
          <w:sz w:val="36"/>
          <w:szCs w:val="36"/>
        </w:rPr>
        <w:t>8.</w:t>
      </w:r>
      <w:r>
        <w:rPr>
          <w:sz w:val="36"/>
          <w:szCs w:val="36"/>
        </w:rPr>
        <w:t xml:space="preserve"> LEMON:</w:t>
      </w:r>
    </w:p>
    <w:p w14:paraId="698C3C93" w14:textId="4F6E7730" w:rsidR="006912FD" w:rsidRDefault="006912FD" w:rsidP="006912FD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It is used to build immune system.</w:t>
      </w:r>
    </w:p>
    <w:p w14:paraId="21F0A870" w14:textId="13B564C0" w:rsidR="006912FD" w:rsidRDefault="006912FD" w:rsidP="006912FD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in treating digestive issues like </w:t>
      </w:r>
      <w:proofErr w:type="spellStart"/>
      <w:r>
        <w:rPr>
          <w:sz w:val="36"/>
          <w:szCs w:val="36"/>
        </w:rPr>
        <w:t>diarrhoea</w:t>
      </w:r>
      <w:proofErr w:type="spellEnd"/>
      <w:r>
        <w:rPr>
          <w:sz w:val="36"/>
          <w:szCs w:val="36"/>
        </w:rPr>
        <w:t>, bloating.</w:t>
      </w:r>
    </w:p>
    <w:p w14:paraId="23DA1F09" w14:textId="71B90B22" w:rsidR="006912FD" w:rsidRDefault="006912FD" w:rsidP="006912FD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It is used to relieve from sore throat, cramps and stress.</w:t>
      </w:r>
    </w:p>
    <w:p w14:paraId="649F1551" w14:textId="2E85E1ED" w:rsidR="006912FD" w:rsidRDefault="006912FD" w:rsidP="006912FD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It is used to treat skin problems like</w:t>
      </w:r>
      <w:r w:rsidR="00F5079E">
        <w:rPr>
          <w:sz w:val="36"/>
          <w:szCs w:val="36"/>
        </w:rPr>
        <w:t xml:space="preserve"> scurvy,</w:t>
      </w:r>
      <w:r>
        <w:rPr>
          <w:sz w:val="36"/>
          <w:szCs w:val="36"/>
        </w:rPr>
        <w:t xml:space="preserve"> </w:t>
      </w:r>
      <w:r w:rsidR="00F5079E">
        <w:rPr>
          <w:sz w:val="36"/>
          <w:szCs w:val="36"/>
        </w:rPr>
        <w:t>acne, dark spots, dandruff, oily skin and also treat skin infections.</w:t>
      </w:r>
    </w:p>
    <w:p w14:paraId="1B7BECB3" w14:textId="6756DED9" w:rsidR="00F5079E" w:rsidRDefault="00F5079E" w:rsidP="00F5079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It has anti-oxidant properties.</w:t>
      </w:r>
    </w:p>
    <w:p w14:paraId="626BDE02" w14:textId="0FFA98BF" w:rsidR="00F5079E" w:rsidRDefault="00F5079E" w:rsidP="00F5079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As it is rich in vitamin C, it is used for lightening of skin.</w:t>
      </w:r>
    </w:p>
    <w:p w14:paraId="147DCD9F" w14:textId="70D1DA2F" w:rsidR="00F5079E" w:rsidRDefault="00F5079E" w:rsidP="00F5079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It is used for UT infections and also for weight loss.</w:t>
      </w:r>
    </w:p>
    <w:p w14:paraId="11A0F699" w14:textId="29823E42" w:rsidR="00F5079E" w:rsidRDefault="00F5079E" w:rsidP="00F5079E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It is also used for liver stimulation, controlling nausea </w:t>
      </w:r>
      <w:r w:rsidR="001400B0">
        <w:rPr>
          <w:sz w:val="36"/>
          <w:szCs w:val="36"/>
        </w:rPr>
        <w:t>and relieves heart burns and IBS.</w:t>
      </w:r>
    </w:p>
    <w:p w14:paraId="50EA989A" w14:textId="27BC7654" w:rsidR="001400B0" w:rsidRDefault="001400B0" w:rsidP="001400B0">
      <w:pPr>
        <w:rPr>
          <w:sz w:val="36"/>
          <w:szCs w:val="36"/>
        </w:rPr>
      </w:pPr>
      <w:r w:rsidRPr="001400B0">
        <w:rPr>
          <w:sz w:val="36"/>
          <w:szCs w:val="36"/>
        </w:rPr>
        <w:t>9</w:t>
      </w:r>
      <w:r>
        <w:rPr>
          <w:sz w:val="36"/>
          <w:szCs w:val="36"/>
        </w:rPr>
        <w:t xml:space="preserve">. PAPAYA/PAW </w:t>
      </w:r>
      <w:proofErr w:type="spellStart"/>
      <w:r>
        <w:rPr>
          <w:sz w:val="36"/>
          <w:szCs w:val="36"/>
        </w:rPr>
        <w:t>PAW</w:t>
      </w:r>
      <w:proofErr w:type="spellEnd"/>
      <w:r>
        <w:rPr>
          <w:sz w:val="36"/>
          <w:szCs w:val="36"/>
        </w:rPr>
        <w:t>:</w:t>
      </w:r>
    </w:p>
    <w:p w14:paraId="191A75BA" w14:textId="786DA216" w:rsidR="001400B0" w:rsidRDefault="001400B0" w:rsidP="001400B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It is used for digestive issues such as indigestion, bloating, gas and constipation.</w:t>
      </w:r>
    </w:p>
    <w:p w14:paraId="35A038D0" w14:textId="0CAAED6B" w:rsidR="001400B0" w:rsidRDefault="001400B0" w:rsidP="001400B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It is used for wound healing and skin problems.</w:t>
      </w:r>
    </w:p>
    <w:p w14:paraId="2F4EE11E" w14:textId="6253AA7E" w:rsidR="001400B0" w:rsidRDefault="001400B0" w:rsidP="001400B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It is used removing intestinal worms and detoxify liver.</w:t>
      </w:r>
    </w:p>
    <w:p w14:paraId="42DA50AE" w14:textId="293948D1" w:rsidR="001400B0" w:rsidRDefault="001400B0" w:rsidP="001400B0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It has free radical scavenging activity.</w:t>
      </w:r>
    </w:p>
    <w:p w14:paraId="675AA7A7" w14:textId="77777777" w:rsidR="001400B0" w:rsidRDefault="001400B0" w:rsidP="00074D58">
      <w:pPr>
        <w:rPr>
          <w:sz w:val="36"/>
          <w:szCs w:val="36"/>
        </w:rPr>
      </w:pPr>
    </w:p>
    <w:p w14:paraId="5C3F6B0C" w14:textId="77777777" w:rsidR="00074D58" w:rsidRDefault="00074D58" w:rsidP="00074D58">
      <w:pPr>
        <w:rPr>
          <w:sz w:val="36"/>
          <w:szCs w:val="36"/>
        </w:rPr>
      </w:pPr>
    </w:p>
    <w:p w14:paraId="30C667D9" w14:textId="67CF3CC2" w:rsidR="00074D58" w:rsidRDefault="00074D58" w:rsidP="00074D5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0. DEADLY NIGHT SHADE: </w:t>
      </w:r>
    </w:p>
    <w:p w14:paraId="77A5A9DD" w14:textId="0D8D614A" w:rsidR="00074D58" w:rsidRDefault="00074D58" w:rsidP="00074D58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It helps in digestion and treat skin disorders.</w:t>
      </w:r>
    </w:p>
    <w:p w14:paraId="5E1FA8AE" w14:textId="48C08D06" w:rsidR="00074D58" w:rsidRDefault="00074D58" w:rsidP="00074D58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It helps in appetite and it prevents nausea, vomiting, dizziness and motion sickness.</w:t>
      </w:r>
    </w:p>
    <w:p w14:paraId="7167226C" w14:textId="3E55F607" w:rsidR="00074D58" w:rsidRDefault="00074D58" w:rsidP="00074D58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 xml:space="preserve">Useful for rejuvenation of whole body. </w:t>
      </w:r>
    </w:p>
    <w:p w14:paraId="73148200" w14:textId="1771C022" w:rsidR="00074D58" w:rsidRDefault="00074D58" w:rsidP="00074D58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It relieves burning sensation and prevent cold and cough.</w:t>
      </w:r>
    </w:p>
    <w:p w14:paraId="4585083B" w14:textId="3EEC2788" w:rsidR="00074D58" w:rsidRDefault="00074D58" w:rsidP="00074D58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It treats diabetic symptoms, heart problems, and respiratory aliments like bronchitis and asthma.</w:t>
      </w:r>
    </w:p>
    <w:p w14:paraId="6DB40A01" w14:textId="77777777" w:rsidR="00074D58" w:rsidRDefault="00074D58" w:rsidP="00074D58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Oil extract of the seeds is used to treat baldness and stimulates hair growth.</w:t>
      </w:r>
    </w:p>
    <w:p w14:paraId="1260F3EC" w14:textId="5CDF6786" w:rsidR="00074D58" w:rsidRDefault="00074D58" w:rsidP="00074D58">
      <w:pPr>
        <w:rPr>
          <w:sz w:val="36"/>
          <w:szCs w:val="36"/>
        </w:rPr>
      </w:pPr>
      <w:r w:rsidRPr="00074D58">
        <w:rPr>
          <w:sz w:val="36"/>
          <w:szCs w:val="36"/>
        </w:rPr>
        <w:t xml:space="preserve">11. </w:t>
      </w:r>
      <w:r>
        <w:rPr>
          <w:sz w:val="36"/>
          <w:szCs w:val="36"/>
        </w:rPr>
        <w:t>INDIAN CHRYSANTHEMUM:</w:t>
      </w:r>
    </w:p>
    <w:p w14:paraId="0CB5D6CD" w14:textId="1C133333" w:rsidR="00074D58" w:rsidRDefault="00074D58" w:rsidP="00074D58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It is used to cure excessive heat in the body.</w:t>
      </w:r>
    </w:p>
    <w:p w14:paraId="3C93EB84" w14:textId="008E530C" w:rsidR="00074D58" w:rsidRDefault="00074D58" w:rsidP="00074D58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It is used to treat eye inflammation, fever, migraine, skin infection, vertigo, influenza.</w:t>
      </w:r>
    </w:p>
    <w:p w14:paraId="11666223" w14:textId="20D523BF" w:rsidR="00074D58" w:rsidRDefault="00074D58" w:rsidP="00074D58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It treats dizziness, coronary heart diseases, colitis, stomatitis and hypertension.</w:t>
      </w:r>
    </w:p>
    <w:p w14:paraId="5A55976A" w14:textId="12E6AB7F" w:rsidR="00074D58" w:rsidRDefault="00074D58" w:rsidP="00074D58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It relieves from stress and anxiety.</w:t>
      </w:r>
    </w:p>
    <w:p w14:paraId="75D130F1" w14:textId="035D2114" w:rsidR="00AE09A8" w:rsidRDefault="00AE09A8" w:rsidP="00074D58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It lowers the risk of osteoporosis.</w:t>
      </w:r>
    </w:p>
    <w:p w14:paraId="48A25F3F" w14:textId="4A4D530C" w:rsidR="00AE09A8" w:rsidRDefault="00AE09A8" w:rsidP="00074D58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It supports healthy immune function and protect against oxidative damage.</w:t>
      </w:r>
    </w:p>
    <w:p w14:paraId="74F11BBE" w14:textId="56781CA9" w:rsidR="00AE09A8" w:rsidRDefault="00AE09A8" w:rsidP="00AE09A8">
      <w:pPr>
        <w:rPr>
          <w:sz w:val="36"/>
          <w:szCs w:val="36"/>
        </w:rPr>
      </w:pPr>
      <w:r w:rsidRPr="00AE09A8">
        <w:rPr>
          <w:sz w:val="36"/>
          <w:szCs w:val="36"/>
        </w:rPr>
        <w:t>12</w:t>
      </w:r>
      <w:r>
        <w:rPr>
          <w:sz w:val="36"/>
          <w:szCs w:val="36"/>
        </w:rPr>
        <w:t>. HIBISCUS:</w:t>
      </w:r>
    </w:p>
    <w:p w14:paraId="1970AF64" w14:textId="7CA3C55D" w:rsidR="00AE09A8" w:rsidRDefault="00AE09A8" w:rsidP="00AE09A8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It is used to treat fever, cough</w:t>
      </w:r>
      <w:r w:rsidR="00BA14DF">
        <w:rPr>
          <w:sz w:val="36"/>
          <w:szCs w:val="36"/>
        </w:rPr>
        <w:t>, flu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arrhoea</w:t>
      </w:r>
      <w:proofErr w:type="spellEnd"/>
      <w:r>
        <w:rPr>
          <w:sz w:val="36"/>
          <w:szCs w:val="36"/>
        </w:rPr>
        <w:t xml:space="preserve"> and skin diseases.</w:t>
      </w:r>
    </w:p>
    <w:p w14:paraId="186F3921" w14:textId="5F3F953A" w:rsidR="00AE09A8" w:rsidRDefault="00AE09A8" w:rsidP="00AE09A8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It is used as an expectorant, diuretic, demulcent.</w:t>
      </w:r>
    </w:p>
    <w:p w14:paraId="6877C2FF" w14:textId="0552CCA5" w:rsidR="00AE09A8" w:rsidRDefault="00AE09A8" w:rsidP="00AE09A8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t helps in reducing swelling and burning sensation.</w:t>
      </w:r>
    </w:p>
    <w:p w14:paraId="08146476" w14:textId="0DAE0CFF" w:rsidR="00AE09A8" w:rsidRDefault="005B198B" w:rsidP="00AE09A8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It helps in digestion and lactation.</w:t>
      </w:r>
    </w:p>
    <w:p w14:paraId="3CF1EB25" w14:textId="15499BED" w:rsidR="005B198B" w:rsidRDefault="005B198B" w:rsidP="00AE09A8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It is used for inducing labor and abortion.</w:t>
      </w:r>
    </w:p>
    <w:p w14:paraId="2CE66359" w14:textId="4108CD23" w:rsidR="00BA14DF" w:rsidRDefault="00BA14DF" w:rsidP="00BA14DF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to treat dysmenorrhea, menorrhagia and also used for </w:t>
      </w:r>
      <w:proofErr w:type="spellStart"/>
      <w:r>
        <w:rPr>
          <w:sz w:val="36"/>
          <w:szCs w:val="36"/>
        </w:rPr>
        <w:t>emmengogue</w:t>
      </w:r>
      <w:proofErr w:type="spellEnd"/>
      <w:r>
        <w:rPr>
          <w:sz w:val="36"/>
          <w:szCs w:val="36"/>
        </w:rPr>
        <w:t>.</w:t>
      </w:r>
    </w:p>
    <w:p w14:paraId="309F3C90" w14:textId="0257B9BE" w:rsidR="00BA14DF" w:rsidRDefault="00BA14DF" w:rsidP="00BA14DF">
      <w:pPr>
        <w:rPr>
          <w:sz w:val="36"/>
          <w:szCs w:val="36"/>
        </w:rPr>
      </w:pPr>
      <w:r w:rsidRPr="00BA14DF">
        <w:rPr>
          <w:sz w:val="36"/>
          <w:szCs w:val="36"/>
        </w:rPr>
        <w:t>13</w:t>
      </w:r>
      <w:r>
        <w:rPr>
          <w:sz w:val="36"/>
          <w:szCs w:val="36"/>
        </w:rPr>
        <w:t>. JUNGLE OF GERANIUM:</w:t>
      </w:r>
    </w:p>
    <w:p w14:paraId="3928E51F" w14:textId="155B6687" w:rsidR="00BA14DF" w:rsidRDefault="00BA14DF" w:rsidP="00BA14DF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It is used to cure stomach pain, flatulence and ulcers.</w:t>
      </w:r>
    </w:p>
    <w:p w14:paraId="3242CE93" w14:textId="4863457A" w:rsidR="00BA14DF" w:rsidRDefault="00BA14DF" w:rsidP="00BA14DF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It is used to treat headache, and reduce inflammation.</w:t>
      </w:r>
    </w:p>
    <w:p w14:paraId="2F871B1C" w14:textId="27436A69" w:rsidR="00BA14DF" w:rsidRDefault="00BA14DF" w:rsidP="00BA14DF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It is effective against nausea, hiccups, anorexia.</w:t>
      </w:r>
    </w:p>
    <w:p w14:paraId="5F8FEAFD" w14:textId="4B7BD57B" w:rsidR="00BA14DF" w:rsidRDefault="00BA14DF" w:rsidP="00BA14DF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It is used as a sedative.</w:t>
      </w:r>
    </w:p>
    <w:p w14:paraId="74F780B8" w14:textId="1D3B90C4" w:rsidR="00BA14DF" w:rsidRDefault="00BA14DF" w:rsidP="00BA14DF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It is used in the treatment of irregular menstruation, bronchitis, fever, sores.</w:t>
      </w:r>
    </w:p>
    <w:p w14:paraId="14FEA116" w14:textId="11175D12" w:rsidR="00BA14DF" w:rsidRDefault="00BA14DF" w:rsidP="00BA14DF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It is used in treatment of skin diseases such as scabies.</w:t>
      </w:r>
    </w:p>
    <w:p w14:paraId="027DF23E" w14:textId="77777777" w:rsidR="002E2E49" w:rsidRDefault="00BA14DF" w:rsidP="002E2E49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It also treats dysmenorrhea, dysentery.</w:t>
      </w:r>
    </w:p>
    <w:p w14:paraId="3B7FAED2" w14:textId="03D4F4DF" w:rsidR="00074D58" w:rsidRDefault="002E2E49" w:rsidP="002E2E49">
      <w:pPr>
        <w:rPr>
          <w:sz w:val="36"/>
          <w:szCs w:val="36"/>
        </w:rPr>
      </w:pPr>
      <w:r w:rsidRPr="002E2E49">
        <w:rPr>
          <w:sz w:val="36"/>
          <w:szCs w:val="36"/>
        </w:rPr>
        <w:t>14</w:t>
      </w:r>
      <w:r>
        <w:rPr>
          <w:sz w:val="36"/>
          <w:szCs w:val="36"/>
        </w:rPr>
        <w:t>. HENNA:</w:t>
      </w:r>
    </w:p>
    <w:p w14:paraId="18674412" w14:textId="1E092DF2" w:rsidR="002E2E49" w:rsidRDefault="002E2E49" w:rsidP="002E2E49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It is a natural dye.</w:t>
      </w:r>
    </w:p>
    <w:p w14:paraId="334CAC57" w14:textId="6F383DC0" w:rsidR="002E2E49" w:rsidRDefault="002E2E49" w:rsidP="002E2E49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It is used in treatment of liver and digestive disorders.</w:t>
      </w:r>
    </w:p>
    <w:p w14:paraId="04128354" w14:textId="603A3EBA" w:rsidR="002E2E49" w:rsidRDefault="002E2E49" w:rsidP="002E2E49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It reduces tissue loss in leprosy.</w:t>
      </w:r>
    </w:p>
    <w:p w14:paraId="57AA051A" w14:textId="7042DC11" w:rsidR="002E2E49" w:rsidRDefault="002E2E49" w:rsidP="002E2E49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It is used to treat ulcers, headache, diabetes, bronchitis, boils, sores, syphilitic, dysuria.</w:t>
      </w:r>
    </w:p>
    <w:p w14:paraId="52027605" w14:textId="18C243A0" w:rsidR="002E2E49" w:rsidRDefault="002E2E49" w:rsidP="002E2E49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It is also used to treat scabies, diseases of spleen, bleeding disorders.</w:t>
      </w:r>
    </w:p>
    <w:p w14:paraId="2A28EA31" w14:textId="3000FA6D" w:rsidR="002E2E49" w:rsidRDefault="002E2E49" w:rsidP="002E2E49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It is applied to hands and feet in summer for cooling effect.</w:t>
      </w:r>
    </w:p>
    <w:p w14:paraId="37084E61" w14:textId="0A25AF37" w:rsidR="002E2E49" w:rsidRDefault="002E2E49" w:rsidP="002E2E49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It also has wound healing and diuretic properties.</w:t>
      </w:r>
    </w:p>
    <w:p w14:paraId="67B6B4C5" w14:textId="38EE25D2" w:rsidR="002E2E49" w:rsidRDefault="002E2E49" w:rsidP="002E2E49">
      <w:pPr>
        <w:rPr>
          <w:sz w:val="36"/>
          <w:szCs w:val="36"/>
        </w:rPr>
      </w:pPr>
      <w:r w:rsidRPr="002E2E49">
        <w:rPr>
          <w:sz w:val="36"/>
          <w:szCs w:val="36"/>
        </w:rPr>
        <w:lastRenderedPageBreak/>
        <w:t>15</w:t>
      </w:r>
      <w:r>
        <w:rPr>
          <w:sz w:val="36"/>
          <w:szCs w:val="36"/>
        </w:rPr>
        <w:t xml:space="preserve">. </w:t>
      </w:r>
      <w:r w:rsidR="00613181">
        <w:rPr>
          <w:sz w:val="36"/>
          <w:szCs w:val="36"/>
        </w:rPr>
        <w:t>WOOD APPLE:</w:t>
      </w:r>
    </w:p>
    <w:p w14:paraId="2DBA99A1" w14:textId="6C30C0DB" w:rsidR="00613181" w:rsidRDefault="00613181" w:rsidP="00613181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It has astringent, diuretic, carminative, cardiotonic properties.</w:t>
      </w:r>
    </w:p>
    <w:p w14:paraId="675DDCFD" w14:textId="3F5FCB2E" w:rsidR="00613181" w:rsidRDefault="00613181" w:rsidP="00613181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It acts as tonic for liver and lungs.</w:t>
      </w:r>
    </w:p>
    <w:p w14:paraId="5043D422" w14:textId="393271E1" w:rsidR="00613181" w:rsidRDefault="00613181" w:rsidP="00613181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to treat </w:t>
      </w:r>
      <w:proofErr w:type="spellStart"/>
      <w:r>
        <w:rPr>
          <w:sz w:val="36"/>
          <w:szCs w:val="36"/>
        </w:rPr>
        <w:t>diarrhoea</w:t>
      </w:r>
      <w:proofErr w:type="spellEnd"/>
      <w:r>
        <w:rPr>
          <w:sz w:val="36"/>
          <w:szCs w:val="36"/>
        </w:rPr>
        <w:t xml:space="preserve">, dysentery, indigestion, flatulence and </w:t>
      </w:r>
      <w:proofErr w:type="spellStart"/>
      <w:r>
        <w:rPr>
          <w:sz w:val="36"/>
          <w:szCs w:val="36"/>
        </w:rPr>
        <w:t>haemorrhoids</w:t>
      </w:r>
      <w:proofErr w:type="spellEnd"/>
      <w:r>
        <w:rPr>
          <w:sz w:val="36"/>
          <w:szCs w:val="36"/>
        </w:rPr>
        <w:t>.</w:t>
      </w:r>
    </w:p>
    <w:p w14:paraId="562BCD03" w14:textId="01A2A38A" w:rsidR="00613181" w:rsidRDefault="00613181" w:rsidP="00613181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It cures sore throat and diseases of gums.</w:t>
      </w:r>
    </w:p>
    <w:p w14:paraId="44BB8C44" w14:textId="139709DB" w:rsidR="00613181" w:rsidRDefault="00613181" w:rsidP="00613181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The oil extracted from leaves is used for skin itching.</w:t>
      </w:r>
    </w:p>
    <w:p w14:paraId="56C16ABE" w14:textId="3C6ADEA3" w:rsidR="00613181" w:rsidRDefault="00613181" w:rsidP="00613181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 xml:space="preserve">The spines of wood apple </w:t>
      </w:r>
      <w:proofErr w:type="gramStart"/>
      <w:r>
        <w:rPr>
          <w:sz w:val="36"/>
          <w:szCs w:val="36"/>
        </w:rPr>
        <w:t>is</w:t>
      </w:r>
      <w:proofErr w:type="gramEnd"/>
      <w:r>
        <w:rPr>
          <w:sz w:val="36"/>
          <w:szCs w:val="36"/>
        </w:rPr>
        <w:t xml:space="preserve"> used for menorrhagia.</w:t>
      </w:r>
    </w:p>
    <w:p w14:paraId="74FE05C5" w14:textId="3CD7CA9A" w:rsidR="00613181" w:rsidRDefault="0025460A" w:rsidP="00613181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It has liver protective properties and wound healing properties.</w:t>
      </w:r>
    </w:p>
    <w:p w14:paraId="1585DFC2" w14:textId="73AECF29" w:rsidR="0025460A" w:rsidRDefault="0025460A" w:rsidP="0025460A">
      <w:pPr>
        <w:rPr>
          <w:sz w:val="36"/>
          <w:szCs w:val="36"/>
        </w:rPr>
      </w:pPr>
      <w:r w:rsidRPr="0025460A">
        <w:rPr>
          <w:sz w:val="36"/>
          <w:szCs w:val="36"/>
        </w:rPr>
        <w:t>16</w:t>
      </w:r>
      <w:r>
        <w:rPr>
          <w:sz w:val="36"/>
          <w:szCs w:val="36"/>
        </w:rPr>
        <w:t>. LONG PEPPER:</w:t>
      </w:r>
    </w:p>
    <w:p w14:paraId="1926F068" w14:textId="30473C4C" w:rsidR="0025460A" w:rsidRDefault="0025460A" w:rsidP="0025460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It is effective against bronchitis, cough, cold.</w:t>
      </w:r>
    </w:p>
    <w:p w14:paraId="4F20335B" w14:textId="7486AD01" w:rsidR="0025460A" w:rsidRDefault="0025460A" w:rsidP="0025460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It is used as contraceptive and also helps in digestion.</w:t>
      </w:r>
    </w:p>
    <w:p w14:paraId="5DB9F563" w14:textId="0BB2179C" w:rsidR="0025460A" w:rsidRDefault="0025460A" w:rsidP="0025460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It has cooling effect which is useful in biliousness.</w:t>
      </w:r>
    </w:p>
    <w:p w14:paraId="27E8D477" w14:textId="304A0D11" w:rsidR="0025460A" w:rsidRDefault="0025460A" w:rsidP="0025460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to treat </w:t>
      </w:r>
      <w:proofErr w:type="spellStart"/>
      <w:r>
        <w:rPr>
          <w:sz w:val="36"/>
          <w:szCs w:val="36"/>
        </w:rPr>
        <w:t>diarrhoea</w:t>
      </w:r>
      <w:proofErr w:type="spellEnd"/>
      <w:r>
        <w:rPr>
          <w:sz w:val="36"/>
          <w:szCs w:val="36"/>
        </w:rPr>
        <w:t>, stomach pain, dysentery, asthma, bronchitis and abdominal pain.</w:t>
      </w:r>
    </w:p>
    <w:p w14:paraId="201DBF8B" w14:textId="6C5141AA" w:rsidR="0025460A" w:rsidRDefault="0025460A" w:rsidP="0025460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It treats fever, urinary discharge, tumors and piles.</w:t>
      </w:r>
    </w:p>
    <w:p w14:paraId="3515F6AF" w14:textId="7F529394" w:rsidR="0025460A" w:rsidRDefault="0025460A" w:rsidP="0025460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It is used in the treatment of diseases of spleen, insomnia, jaundice.</w:t>
      </w:r>
    </w:p>
    <w:p w14:paraId="3EF7286B" w14:textId="15666800" w:rsidR="0025460A" w:rsidRDefault="0025460A" w:rsidP="0025460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It has carminative, laxative and diuretic properties.</w:t>
      </w:r>
    </w:p>
    <w:p w14:paraId="50F3CF33" w14:textId="5192C41A" w:rsidR="0025460A" w:rsidRDefault="0025460A" w:rsidP="0025460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It acts as liver tonic and antidote in snake and scorpion biting.</w:t>
      </w:r>
    </w:p>
    <w:p w14:paraId="131A5F4B" w14:textId="1DC8C292" w:rsidR="0025460A" w:rsidRDefault="0025460A" w:rsidP="0025460A">
      <w:pPr>
        <w:rPr>
          <w:sz w:val="36"/>
          <w:szCs w:val="36"/>
        </w:rPr>
      </w:pPr>
      <w:r w:rsidRPr="0025460A">
        <w:rPr>
          <w:sz w:val="36"/>
          <w:szCs w:val="36"/>
        </w:rPr>
        <w:t>17</w:t>
      </w:r>
      <w:r>
        <w:rPr>
          <w:sz w:val="36"/>
          <w:szCs w:val="36"/>
        </w:rPr>
        <w:t>. MANGIFERA INDICA:</w:t>
      </w:r>
    </w:p>
    <w:p w14:paraId="0FCCCCB3" w14:textId="66C6CEC3" w:rsidR="00303AED" w:rsidRDefault="00303AED" w:rsidP="00303AED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It is useful in digestive issues.</w:t>
      </w:r>
    </w:p>
    <w:p w14:paraId="635480DB" w14:textId="6846C470" w:rsidR="00303AED" w:rsidRDefault="00303AED" w:rsidP="00303AED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t is used to treat skin conditions like acne, wounds.</w:t>
      </w:r>
    </w:p>
    <w:p w14:paraId="36909B11" w14:textId="2E2C91F9" w:rsidR="00303AED" w:rsidRDefault="00303AED" w:rsidP="00303AED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It is considered as RASAYANA herb as it </w:t>
      </w:r>
      <w:proofErr w:type="gramStart"/>
      <w:r>
        <w:rPr>
          <w:sz w:val="36"/>
          <w:szCs w:val="36"/>
        </w:rPr>
        <w:t>promote</w:t>
      </w:r>
      <w:proofErr w:type="gramEnd"/>
      <w:r>
        <w:rPr>
          <w:sz w:val="36"/>
          <w:szCs w:val="36"/>
        </w:rPr>
        <w:t xml:space="preserve"> overall health and </w:t>
      </w:r>
      <w:proofErr w:type="spellStart"/>
      <w:r>
        <w:rPr>
          <w:sz w:val="36"/>
          <w:szCs w:val="36"/>
        </w:rPr>
        <w:t>well being</w:t>
      </w:r>
      <w:proofErr w:type="spellEnd"/>
      <w:r>
        <w:rPr>
          <w:sz w:val="36"/>
          <w:szCs w:val="36"/>
        </w:rPr>
        <w:t>.</w:t>
      </w:r>
    </w:p>
    <w:p w14:paraId="4308EDC5" w14:textId="5DA6E857" w:rsidR="00303AED" w:rsidRDefault="00303AED" w:rsidP="00303AED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to treat </w:t>
      </w:r>
      <w:proofErr w:type="spellStart"/>
      <w:r>
        <w:rPr>
          <w:sz w:val="36"/>
          <w:szCs w:val="36"/>
        </w:rPr>
        <w:t>diarrhoea</w:t>
      </w:r>
      <w:proofErr w:type="spellEnd"/>
      <w:r>
        <w:rPr>
          <w:sz w:val="36"/>
          <w:szCs w:val="36"/>
        </w:rPr>
        <w:t xml:space="preserve"> and dysentery.</w:t>
      </w:r>
    </w:p>
    <w:p w14:paraId="2928F0EF" w14:textId="4D1D1FD0" w:rsidR="00303AED" w:rsidRDefault="00303AED" w:rsidP="00303AED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It is used to treat hemorrhage in lungs, uterus and intestine.</w:t>
      </w:r>
    </w:p>
    <w:p w14:paraId="2E1FDA08" w14:textId="2DE548BB" w:rsidR="00303AED" w:rsidRDefault="00303AED" w:rsidP="00303AED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It is used to treat mouth sores, cough, jaundice.</w:t>
      </w:r>
    </w:p>
    <w:p w14:paraId="0C600140" w14:textId="51DD2AAD" w:rsidR="00303AED" w:rsidRDefault="00303AED" w:rsidP="00303AED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It promotes menstrual relief.</w:t>
      </w:r>
    </w:p>
    <w:p w14:paraId="21A492F1" w14:textId="561FB501" w:rsidR="00303AED" w:rsidRDefault="00303AED" w:rsidP="00303AED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It is helpful in enhancing immune system.</w:t>
      </w:r>
    </w:p>
    <w:p w14:paraId="6F8D36F9" w14:textId="336C044E" w:rsidR="00303AED" w:rsidRDefault="00303AED" w:rsidP="00303AED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It is used to treat diabetes and B.P.</w:t>
      </w:r>
    </w:p>
    <w:p w14:paraId="33118C73" w14:textId="352C7F30" w:rsidR="00303AED" w:rsidRDefault="00303AED" w:rsidP="00303AED">
      <w:pPr>
        <w:rPr>
          <w:sz w:val="36"/>
          <w:szCs w:val="36"/>
        </w:rPr>
      </w:pPr>
      <w:r w:rsidRPr="00303AED">
        <w:rPr>
          <w:sz w:val="36"/>
          <w:szCs w:val="36"/>
        </w:rPr>
        <w:t>18</w:t>
      </w:r>
      <w:r>
        <w:rPr>
          <w:sz w:val="36"/>
          <w:szCs w:val="36"/>
        </w:rPr>
        <w:t>. CURRY LEAVES:</w:t>
      </w:r>
    </w:p>
    <w:p w14:paraId="41759C5A" w14:textId="0BFC1EDD" w:rsidR="00303AED" w:rsidRDefault="005A2941" w:rsidP="00303AED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It is helpful in strengthening the immune system.</w:t>
      </w:r>
    </w:p>
    <w:p w14:paraId="34420D46" w14:textId="2DA9A5F5" w:rsidR="005A2941" w:rsidRDefault="005A2941" w:rsidP="00303AED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It has stomachic and purgative properties and it also has blood purifying properties.</w:t>
      </w:r>
    </w:p>
    <w:p w14:paraId="28C3F939" w14:textId="76984FF9" w:rsidR="005A2941" w:rsidRDefault="005A2941" w:rsidP="00303AED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 xml:space="preserve">It is useful in treating night blindness, dysentery, </w:t>
      </w:r>
      <w:proofErr w:type="spellStart"/>
      <w:r>
        <w:rPr>
          <w:sz w:val="36"/>
          <w:szCs w:val="36"/>
        </w:rPr>
        <w:t>diarrhoea</w:t>
      </w:r>
      <w:proofErr w:type="spellEnd"/>
      <w:r>
        <w:rPr>
          <w:sz w:val="36"/>
          <w:szCs w:val="36"/>
        </w:rPr>
        <w:t>, vomiting, bites of poisonous animals.</w:t>
      </w:r>
    </w:p>
    <w:p w14:paraId="71CF4340" w14:textId="19303978" w:rsidR="005A2941" w:rsidRDefault="005A2941" w:rsidP="00303AED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It is used for healing the bruises and eruption.</w:t>
      </w:r>
    </w:p>
    <w:p w14:paraId="6EAD2F57" w14:textId="0096855E" w:rsidR="005A2941" w:rsidRDefault="005A2941" w:rsidP="00303AED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as </w:t>
      </w:r>
      <w:proofErr w:type="spellStart"/>
      <w:r>
        <w:rPr>
          <w:sz w:val="36"/>
          <w:szCs w:val="36"/>
        </w:rPr>
        <w:t>flavouring</w:t>
      </w:r>
      <w:proofErr w:type="spellEnd"/>
      <w:r>
        <w:rPr>
          <w:sz w:val="36"/>
          <w:szCs w:val="36"/>
        </w:rPr>
        <w:t xml:space="preserve"> agent in Indian food.</w:t>
      </w:r>
    </w:p>
    <w:p w14:paraId="3EADC274" w14:textId="3AD14EE7" w:rsidR="005A2941" w:rsidRDefault="005A2941" w:rsidP="00303AED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It acts as stimulant and hair tonic.</w:t>
      </w:r>
    </w:p>
    <w:p w14:paraId="6ED5F372" w14:textId="28300F92" w:rsidR="005A2941" w:rsidRDefault="005A2941" w:rsidP="00303AED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It is used to treat ulcer, itching and used to reduce inflammation.</w:t>
      </w:r>
    </w:p>
    <w:p w14:paraId="3AABB161" w14:textId="3D51426E" w:rsidR="005A2941" w:rsidRDefault="005A2941" w:rsidP="00303AED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It maintains natural skin pigmentation and promotes skin lightening.</w:t>
      </w:r>
    </w:p>
    <w:p w14:paraId="31232FB2" w14:textId="2D89FF5D" w:rsidR="005A2941" w:rsidRDefault="005A2941" w:rsidP="00303AED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It is used for weight loss and it also has hypoglycemic activity.</w:t>
      </w:r>
    </w:p>
    <w:p w14:paraId="4D21D809" w14:textId="32C497A2" w:rsidR="005A2941" w:rsidRDefault="005A2941" w:rsidP="005A2941">
      <w:pPr>
        <w:rPr>
          <w:sz w:val="36"/>
          <w:szCs w:val="36"/>
        </w:rPr>
      </w:pPr>
      <w:r w:rsidRPr="005A2941">
        <w:rPr>
          <w:sz w:val="36"/>
          <w:szCs w:val="36"/>
        </w:rPr>
        <w:t>19</w:t>
      </w:r>
      <w:r>
        <w:rPr>
          <w:sz w:val="36"/>
          <w:szCs w:val="36"/>
        </w:rPr>
        <w:t>. DRUM STICK</w:t>
      </w:r>
      <w:r w:rsidR="004A0E24">
        <w:rPr>
          <w:sz w:val="36"/>
          <w:szCs w:val="36"/>
        </w:rPr>
        <w:t>:</w:t>
      </w:r>
    </w:p>
    <w:p w14:paraId="20B883D1" w14:textId="3F6B240D" w:rsidR="004A0E24" w:rsidRDefault="004A0E24" w:rsidP="004A0E2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t has stimulant, expectorant and diuretic properties.</w:t>
      </w:r>
    </w:p>
    <w:p w14:paraId="60FF772F" w14:textId="3E008C55" w:rsidR="004A0E24" w:rsidRDefault="004A0E24" w:rsidP="004A0E2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It helps in fighting against microbes and increases flow of bile.</w:t>
      </w:r>
    </w:p>
    <w:p w14:paraId="48D27667" w14:textId="0418B620" w:rsidR="004A0E24" w:rsidRDefault="004A0E24" w:rsidP="004A0E2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It is used to treat asthma, enlarged liver, spleen and deeply seated inflammation.</w:t>
      </w:r>
    </w:p>
    <w:p w14:paraId="461C81DF" w14:textId="4ECA09D6" w:rsidR="004A0E24" w:rsidRDefault="004A0E24" w:rsidP="004A0E2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 xml:space="preserve">It </w:t>
      </w:r>
      <w:r w:rsidR="00353D30">
        <w:rPr>
          <w:sz w:val="36"/>
          <w:szCs w:val="36"/>
        </w:rPr>
        <w:t>is used to treat headache and stomach disorders.</w:t>
      </w:r>
    </w:p>
    <w:p w14:paraId="654B6B61" w14:textId="64D965BC" w:rsidR="00353D30" w:rsidRDefault="00353D30" w:rsidP="004A0E2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It is used against bacterial and fungal skin complaints.</w:t>
      </w:r>
    </w:p>
    <w:p w14:paraId="1E17F219" w14:textId="240ED877" w:rsidR="00353D30" w:rsidRDefault="00353D30" w:rsidP="004A0E2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treat gastric ulcers and </w:t>
      </w:r>
      <w:proofErr w:type="spellStart"/>
      <w:r>
        <w:rPr>
          <w:sz w:val="36"/>
          <w:szCs w:val="36"/>
        </w:rPr>
        <w:t>diarrhoea</w:t>
      </w:r>
      <w:proofErr w:type="spellEnd"/>
      <w:r>
        <w:rPr>
          <w:sz w:val="36"/>
          <w:szCs w:val="36"/>
        </w:rPr>
        <w:t>.</w:t>
      </w:r>
    </w:p>
    <w:p w14:paraId="6E29A7E9" w14:textId="166DFD2E" w:rsidR="00353D30" w:rsidRDefault="00353D30" w:rsidP="004A0E2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It is used to treat malnutrition as it has high protein and fiber content.</w:t>
      </w:r>
    </w:p>
    <w:p w14:paraId="6F622387" w14:textId="5EAA497D" w:rsidR="00353D30" w:rsidRDefault="00F31EA7" w:rsidP="004A0E2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It is used to treat fever, bronchitis, eye and ear infection and reduce inflammation of mucus membrane.</w:t>
      </w:r>
    </w:p>
    <w:p w14:paraId="29B5CA5F" w14:textId="4D342E82" w:rsidR="00F31EA7" w:rsidRDefault="00F31EA7" w:rsidP="004A0E2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Raw pods of drum stick acts as de-wormer and treat liver and spleen problems and it also treat joint pains.</w:t>
      </w:r>
    </w:p>
    <w:p w14:paraId="3788864A" w14:textId="2231FCBA" w:rsidR="00F31EA7" w:rsidRDefault="00F31EA7" w:rsidP="004A0E2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It has relaxant property.</w:t>
      </w:r>
    </w:p>
    <w:p w14:paraId="44C60B90" w14:textId="6244A79C" w:rsidR="00F31EA7" w:rsidRDefault="00F31EA7" w:rsidP="004A0E2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It is used to treat cardiac and circulatory problems.</w:t>
      </w:r>
    </w:p>
    <w:p w14:paraId="22599760" w14:textId="219F0E63" w:rsidR="00F31EA7" w:rsidRDefault="00F31EA7" w:rsidP="00F31EA7">
      <w:pPr>
        <w:rPr>
          <w:sz w:val="36"/>
          <w:szCs w:val="36"/>
        </w:rPr>
      </w:pPr>
      <w:r w:rsidRPr="00F31EA7">
        <w:rPr>
          <w:sz w:val="36"/>
          <w:szCs w:val="36"/>
        </w:rPr>
        <w:t>2</w:t>
      </w:r>
      <w:r w:rsidR="00B43AB3">
        <w:rPr>
          <w:sz w:val="36"/>
          <w:szCs w:val="36"/>
        </w:rPr>
        <w:t>0</w:t>
      </w:r>
      <w:r>
        <w:rPr>
          <w:sz w:val="36"/>
          <w:szCs w:val="36"/>
        </w:rPr>
        <w:t>. OLEANDER:</w:t>
      </w:r>
    </w:p>
    <w:p w14:paraId="7EBF1E16" w14:textId="6B2776C0" w:rsidR="00F31EA7" w:rsidRDefault="00F31EA7" w:rsidP="00F31EA7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It used in treatment of microbial and fungal diseases.</w:t>
      </w:r>
    </w:p>
    <w:p w14:paraId="77FB2FD0" w14:textId="6B117577" w:rsidR="00F31EA7" w:rsidRDefault="00F31EA7" w:rsidP="00F31EA7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It acts as expectorant and heart tonic.</w:t>
      </w:r>
    </w:p>
    <w:p w14:paraId="45A62D49" w14:textId="66926256" w:rsidR="00F31EA7" w:rsidRDefault="00F31EA7" w:rsidP="00F31EA7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It has diuretic, emetic</w:t>
      </w:r>
      <w:r w:rsidR="00B43AB3">
        <w:rPr>
          <w:sz w:val="36"/>
          <w:szCs w:val="36"/>
        </w:rPr>
        <w:t xml:space="preserve"> and </w:t>
      </w:r>
      <w:r>
        <w:rPr>
          <w:sz w:val="36"/>
          <w:szCs w:val="36"/>
        </w:rPr>
        <w:t xml:space="preserve">diaphoretic </w:t>
      </w:r>
      <w:r w:rsidR="00B43AB3">
        <w:rPr>
          <w:sz w:val="36"/>
          <w:szCs w:val="36"/>
        </w:rPr>
        <w:t>properties.</w:t>
      </w:r>
    </w:p>
    <w:p w14:paraId="01475535" w14:textId="0A080B10" w:rsidR="00B43AB3" w:rsidRDefault="00B43AB3" w:rsidP="00F31EA7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It is used to treat skin problems like skin warts, herpes and scabies.</w:t>
      </w:r>
    </w:p>
    <w:p w14:paraId="77782F0D" w14:textId="7DE61716" w:rsidR="00B43AB3" w:rsidRDefault="00B43AB3" w:rsidP="00F31EA7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It is used to treat ring worm infections and eye diseases.</w:t>
      </w:r>
    </w:p>
    <w:p w14:paraId="3BFC6592" w14:textId="3C3603F3" w:rsidR="00B43AB3" w:rsidRDefault="00B43AB3" w:rsidP="00F31EA7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 xml:space="preserve">Small doses of leaf juice </w:t>
      </w:r>
      <w:proofErr w:type="gramStart"/>
      <w:r>
        <w:rPr>
          <w:sz w:val="36"/>
          <w:szCs w:val="36"/>
        </w:rPr>
        <w:t>is</w:t>
      </w:r>
      <w:proofErr w:type="gramEnd"/>
      <w:r>
        <w:rPr>
          <w:sz w:val="36"/>
          <w:szCs w:val="36"/>
        </w:rPr>
        <w:t xml:space="preserve"> used to treat snake and other venomous bites.</w:t>
      </w:r>
    </w:p>
    <w:p w14:paraId="09DC1957" w14:textId="2BBC10A9" w:rsidR="00B43AB3" w:rsidRDefault="00B43AB3" w:rsidP="00B43AB3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t is used to reduce swelling and it has cardiotonic property.</w:t>
      </w:r>
    </w:p>
    <w:p w14:paraId="3DD91DF9" w14:textId="39816118" w:rsidR="00B43AB3" w:rsidRDefault="00B43AB3" w:rsidP="00B43AB3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It is used to treat hair loss, lice and toothache.</w:t>
      </w:r>
    </w:p>
    <w:p w14:paraId="2AE0C4ED" w14:textId="55698B2F" w:rsidR="00037ACE" w:rsidRPr="006A10EA" w:rsidRDefault="00037ACE" w:rsidP="006A10EA">
      <w:pPr>
        <w:pStyle w:val="ListParagraph"/>
        <w:rPr>
          <w:sz w:val="36"/>
          <w:szCs w:val="36"/>
        </w:rPr>
      </w:pPr>
    </w:p>
    <w:p w14:paraId="522424BA" w14:textId="4F4AA841" w:rsidR="00037ACE" w:rsidRDefault="00037ACE" w:rsidP="00037ACE">
      <w:pPr>
        <w:rPr>
          <w:sz w:val="36"/>
          <w:szCs w:val="36"/>
        </w:rPr>
      </w:pPr>
      <w:r>
        <w:rPr>
          <w:sz w:val="36"/>
          <w:szCs w:val="36"/>
        </w:rPr>
        <w:t>21. TULASI:</w:t>
      </w:r>
    </w:p>
    <w:p w14:paraId="6BC5D9B9" w14:textId="535EF57A" w:rsidR="006A10EA" w:rsidRDefault="006A10EA" w:rsidP="006A10EA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It is effective for dia</w:t>
      </w:r>
      <w:r w:rsidR="00AB5258">
        <w:rPr>
          <w:sz w:val="36"/>
          <w:szCs w:val="36"/>
        </w:rPr>
        <w:t>betes and curing malaria.</w:t>
      </w:r>
    </w:p>
    <w:p w14:paraId="6D07789C" w14:textId="53E5176D" w:rsidR="00E73859" w:rsidRDefault="00AB5258" w:rsidP="00E73859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It reduces stress and lowers the cholesterol levels.</w:t>
      </w:r>
    </w:p>
    <w:p w14:paraId="731E8145" w14:textId="64200627" w:rsidR="00AB5258" w:rsidRDefault="00AB5258" w:rsidP="00E73859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It protects against radiation and burns.</w:t>
      </w:r>
    </w:p>
    <w:p w14:paraId="73355A21" w14:textId="6A5C7FAA" w:rsidR="00AB5258" w:rsidRDefault="00AB5258" w:rsidP="00E73859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It is used for improving digestion.</w:t>
      </w:r>
    </w:p>
    <w:p w14:paraId="3A340A2C" w14:textId="5CECCF78" w:rsidR="00AB5258" w:rsidRDefault="00AB5258" w:rsidP="00E73859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The juice of its leaves gives relief in cold, fever, bronchitis and cough.</w:t>
      </w:r>
    </w:p>
    <w:p w14:paraId="4836F363" w14:textId="3F7FE15F" w:rsidR="00AB5258" w:rsidRDefault="00AB5258" w:rsidP="00E73859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It is effective against indigestion, headache, hysteria, insomnia and cholera.</w:t>
      </w:r>
    </w:p>
    <w:p w14:paraId="1F017B1E" w14:textId="76112C76" w:rsidR="00AB5258" w:rsidRDefault="00AB5258" w:rsidP="00E73859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It is used to treat gastric ulcers and reduce inflammation.</w:t>
      </w:r>
    </w:p>
    <w:p w14:paraId="345B0F00" w14:textId="4036EA18" w:rsidR="00AB5258" w:rsidRDefault="00AB5258" w:rsidP="00E73859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It is used for protection from poisoning and cataracts.</w:t>
      </w:r>
    </w:p>
    <w:p w14:paraId="6A3E2245" w14:textId="64E41FE1" w:rsidR="00AB5258" w:rsidRPr="00AB5258" w:rsidRDefault="00AB5258" w:rsidP="00E73859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to treat </w:t>
      </w:r>
      <w:r w:rsidR="00FB2E5E">
        <w:rPr>
          <w:sz w:val="36"/>
          <w:szCs w:val="36"/>
        </w:rPr>
        <w:t>skin diseases, insect bites, eye problems.</w:t>
      </w:r>
    </w:p>
    <w:p w14:paraId="6F79263A" w14:textId="29A6CB84" w:rsidR="00E73859" w:rsidRDefault="00E73859" w:rsidP="00E73859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FB2E5E">
        <w:rPr>
          <w:sz w:val="36"/>
          <w:szCs w:val="36"/>
        </w:rPr>
        <w:t>2</w:t>
      </w:r>
      <w:r>
        <w:rPr>
          <w:sz w:val="36"/>
          <w:szCs w:val="36"/>
        </w:rPr>
        <w:t>. AMLA:</w:t>
      </w:r>
    </w:p>
    <w:p w14:paraId="4DFCACD5" w14:textId="7949B328" w:rsidR="00E73859" w:rsidRDefault="00E73859" w:rsidP="00E73859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It is used for digesting food and boosting immune system.</w:t>
      </w:r>
    </w:p>
    <w:p w14:paraId="70B7126C" w14:textId="1D024931" w:rsidR="00E73859" w:rsidRDefault="00E73859" w:rsidP="00E73859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It is used to treat cough, sore throat, tonsillitis, laryngitis.</w:t>
      </w:r>
    </w:p>
    <w:p w14:paraId="26EFC187" w14:textId="2BF0DC4A" w:rsidR="00E73859" w:rsidRPr="000A36D5" w:rsidRDefault="00E73859" w:rsidP="000A36D5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It is used in protecting against infections and burns.</w:t>
      </w:r>
    </w:p>
    <w:p w14:paraId="0DF83160" w14:textId="1CED3E8C" w:rsidR="00E73859" w:rsidRDefault="00E73859" w:rsidP="00E73859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to treat eye problems such as cataracts, glaucoma and </w:t>
      </w:r>
      <w:proofErr w:type="spellStart"/>
      <w:r>
        <w:rPr>
          <w:sz w:val="36"/>
          <w:szCs w:val="36"/>
        </w:rPr>
        <w:t>conjuctivities</w:t>
      </w:r>
      <w:proofErr w:type="spellEnd"/>
      <w:r>
        <w:rPr>
          <w:sz w:val="36"/>
          <w:szCs w:val="36"/>
        </w:rPr>
        <w:t>.</w:t>
      </w:r>
    </w:p>
    <w:p w14:paraId="14C29E17" w14:textId="4A35E723" w:rsidR="00E73859" w:rsidRDefault="00E73859" w:rsidP="00E73859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t is used for treating asthma and fever.</w:t>
      </w:r>
    </w:p>
    <w:p w14:paraId="0B52B70B" w14:textId="2DE3DEB8" w:rsidR="00E73859" w:rsidRDefault="00E73859" w:rsidP="00E73859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It is used in ‘RASAYANA’.</w:t>
      </w:r>
    </w:p>
    <w:p w14:paraId="5D7417D5" w14:textId="2378AFE1" w:rsidR="00E73859" w:rsidRDefault="00E73859" w:rsidP="00E73859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It is used in treating acne, eczema and dandruff.</w:t>
      </w:r>
    </w:p>
    <w:p w14:paraId="72E76636" w14:textId="49641BF1" w:rsidR="000A36D5" w:rsidRDefault="000A36D5" w:rsidP="00E73859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Amla is used for enhancing the fertility in humans.</w:t>
      </w:r>
    </w:p>
    <w:p w14:paraId="6F6AC13A" w14:textId="6365855A" w:rsidR="000A36D5" w:rsidRDefault="000A36D5" w:rsidP="00E73859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It promotes healthier skin and hair and has antioxidant properties.</w:t>
      </w:r>
    </w:p>
    <w:p w14:paraId="16993638" w14:textId="17FED03B" w:rsidR="000A36D5" w:rsidRDefault="000A36D5" w:rsidP="00E73859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to treat </w:t>
      </w:r>
      <w:proofErr w:type="spellStart"/>
      <w:r>
        <w:rPr>
          <w:sz w:val="36"/>
          <w:szCs w:val="36"/>
        </w:rPr>
        <w:t>diarrhorea</w:t>
      </w:r>
      <w:proofErr w:type="spellEnd"/>
      <w:r>
        <w:rPr>
          <w:sz w:val="36"/>
          <w:szCs w:val="36"/>
        </w:rPr>
        <w:t xml:space="preserve">, diabetes and </w:t>
      </w:r>
      <w:proofErr w:type="spellStart"/>
      <w:r>
        <w:rPr>
          <w:sz w:val="36"/>
          <w:szCs w:val="36"/>
        </w:rPr>
        <w:t>gonorrhoea</w:t>
      </w:r>
      <w:proofErr w:type="spellEnd"/>
      <w:r>
        <w:rPr>
          <w:sz w:val="36"/>
          <w:szCs w:val="36"/>
        </w:rPr>
        <w:t>.</w:t>
      </w:r>
    </w:p>
    <w:p w14:paraId="4D95B1FE" w14:textId="15A9F801" w:rsidR="000A36D5" w:rsidRDefault="000A36D5" w:rsidP="000A36D5">
      <w:pPr>
        <w:rPr>
          <w:sz w:val="36"/>
          <w:szCs w:val="36"/>
        </w:rPr>
      </w:pPr>
      <w:r w:rsidRPr="000A36D5">
        <w:rPr>
          <w:sz w:val="36"/>
          <w:szCs w:val="36"/>
        </w:rPr>
        <w:t>2</w:t>
      </w:r>
      <w:r w:rsidR="00FB2E5E">
        <w:rPr>
          <w:sz w:val="36"/>
          <w:szCs w:val="36"/>
        </w:rPr>
        <w:t>3</w:t>
      </w:r>
      <w:r>
        <w:rPr>
          <w:sz w:val="36"/>
          <w:szCs w:val="36"/>
        </w:rPr>
        <w:t>. SILVER DATE PALM:</w:t>
      </w:r>
    </w:p>
    <w:p w14:paraId="10F925F7" w14:textId="59567355" w:rsidR="000A36D5" w:rsidRDefault="000A36D5" w:rsidP="000A36D5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</w:t>
      </w:r>
      <w:r w:rsidR="008E0640">
        <w:rPr>
          <w:sz w:val="36"/>
          <w:szCs w:val="36"/>
        </w:rPr>
        <w:t>for treatment of headache, back pain and arthritis.</w:t>
      </w:r>
    </w:p>
    <w:p w14:paraId="050C072F" w14:textId="0D6AC6FA" w:rsidR="008E0640" w:rsidRDefault="008E0640" w:rsidP="000A36D5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It is used for abdominal distress, constipation and gonorrhea.</w:t>
      </w:r>
    </w:p>
    <w:p w14:paraId="073D3A04" w14:textId="541914E9" w:rsidR="008E0640" w:rsidRDefault="008E0640" w:rsidP="000A36D5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It is used for nervous debility.</w:t>
      </w:r>
    </w:p>
    <w:p w14:paraId="0C39B560" w14:textId="77777777" w:rsidR="008E0640" w:rsidRDefault="008E0640" w:rsidP="008E0640">
      <w:pPr>
        <w:rPr>
          <w:sz w:val="36"/>
          <w:szCs w:val="36"/>
        </w:rPr>
      </w:pPr>
    </w:p>
    <w:p w14:paraId="5BFCA667" w14:textId="77777777" w:rsidR="008E0640" w:rsidRDefault="008E0640" w:rsidP="008E0640">
      <w:pPr>
        <w:rPr>
          <w:sz w:val="36"/>
          <w:szCs w:val="36"/>
        </w:rPr>
      </w:pPr>
    </w:p>
    <w:p w14:paraId="4244C375" w14:textId="77777777" w:rsidR="008E0640" w:rsidRDefault="008E0640" w:rsidP="008E0640">
      <w:pPr>
        <w:rPr>
          <w:sz w:val="36"/>
          <w:szCs w:val="36"/>
        </w:rPr>
      </w:pPr>
    </w:p>
    <w:p w14:paraId="2510D9FA" w14:textId="77777777" w:rsidR="008E0640" w:rsidRDefault="008E0640" w:rsidP="008E0640">
      <w:pPr>
        <w:rPr>
          <w:sz w:val="36"/>
          <w:szCs w:val="36"/>
        </w:rPr>
      </w:pPr>
    </w:p>
    <w:p w14:paraId="6588E3E5" w14:textId="6159AB95" w:rsidR="008E0640" w:rsidRDefault="008E0640" w:rsidP="008E0640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FB2E5E">
        <w:rPr>
          <w:sz w:val="36"/>
          <w:szCs w:val="36"/>
        </w:rPr>
        <w:t>4</w:t>
      </w:r>
      <w:r>
        <w:rPr>
          <w:sz w:val="36"/>
          <w:szCs w:val="36"/>
        </w:rPr>
        <w:t>. POMEGRANATE:</w:t>
      </w:r>
    </w:p>
    <w:p w14:paraId="7345E646" w14:textId="7FC54E90" w:rsidR="008E0640" w:rsidRDefault="008E0640" w:rsidP="008E0640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for treating </w:t>
      </w:r>
      <w:proofErr w:type="spellStart"/>
      <w:r>
        <w:rPr>
          <w:sz w:val="36"/>
          <w:szCs w:val="36"/>
        </w:rPr>
        <w:t>diarrhoea</w:t>
      </w:r>
      <w:proofErr w:type="spellEnd"/>
      <w:r>
        <w:rPr>
          <w:sz w:val="36"/>
          <w:szCs w:val="36"/>
        </w:rPr>
        <w:t xml:space="preserve"> dysentery and blood in stool.</w:t>
      </w:r>
    </w:p>
    <w:p w14:paraId="46BE408F" w14:textId="19074B33" w:rsidR="008E0640" w:rsidRDefault="008E0640" w:rsidP="008E0640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for treating eye pain, </w:t>
      </w:r>
      <w:r w:rsidR="00C82886">
        <w:rPr>
          <w:sz w:val="36"/>
          <w:szCs w:val="36"/>
        </w:rPr>
        <w:t>nausea, vomiting.</w:t>
      </w:r>
    </w:p>
    <w:p w14:paraId="786B2710" w14:textId="070F4B27" w:rsidR="00C82886" w:rsidRDefault="00C82886" w:rsidP="008E0640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It is used to treat diabetes, hypertension.</w:t>
      </w:r>
    </w:p>
    <w:p w14:paraId="33E271CE" w14:textId="28AD8D4F" w:rsidR="00C82886" w:rsidRDefault="00C82886" w:rsidP="008E0640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It is used for treating cold, asthma, fever, burning sensation, anorexia.</w:t>
      </w:r>
    </w:p>
    <w:p w14:paraId="31A7523F" w14:textId="268902DD" w:rsidR="00C82886" w:rsidRDefault="00C82886" w:rsidP="008E0640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t is useful in brain diseases, spleen complains, chest trouble.</w:t>
      </w:r>
    </w:p>
    <w:p w14:paraId="3253D64D" w14:textId="7A836A4B" w:rsidR="00C82886" w:rsidRDefault="00C82886" w:rsidP="008E0640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It is to treat scabies, peptic ulcer and gum ulcer.</w:t>
      </w:r>
    </w:p>
    <w:p w14:paraId="07F5F5CF" w14:textId="35293F0E" w:rsidR="00C82886" w:rsidRDefault="00C82886" w:rsidP="008E0640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to treat </w:t>
      </w:r>
      <w:proofErr w:type="spellStart"/>
      <w:r>
        <w:rPr>
          <w:sz w:val="36"/>
          <w:szCs w:val="36"/>
        </w:rPr>
        <w:t>leucorrhoea</w:t>
      </w:r>
      <w:proofErr w:type="spellEnd"/>
      <w:r>
        <w:rPr>
          <w:sz w:val="36"/>
          <w:szCs w:val="36"/>
        </w:rPr>
        <w:t>, hemorrhages</w:t>
      </w:r>
      <w:r w:rsidR="00037ACE">
        <w:rPr>
          <w:sz w:val="36"/>
          <w:szCs w:val="36"/>
        </w:rPr>
        <w:t xml:space="preserve">, </w:t>
      </w:r>
      <w:proofErr w:type="spellStart"/>
      <w:r w:rsidR="00037ACE">
        <w:rPr>
          <w:sz w:val="36"/>
          <w:szCs w:val="36"/>
        </w:rPr>
        <w:t>haemorrhoids</w:t>
      </w:r>
      <w:proofErr w:type="spellEnd"/>
      <w:r w:rsidR="00037ACE">
        <w:rPr>
          <w:sz w:val="36"/>
          <w:szCs w:val="36"/>
        </w:rPr>
        <w:t>.</w:t>
      </w:r>
    </w:p>
    <w:p w14:paraId="022E4CFC" w14:textId="784A4727" w:rsidR="00037ACE" w:rsidRDefault="00037ACE" w:rsidP="008E0640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It is used for abdominal and ear pain and also cures worms.</w:t>
      </w:r>
    </w:p>
    <w:p w14:paraId="7CA3DD92" w14:textId="7B4AA285" w:rsidR="00037ACE" w:rsidRDefault="00037ACE" w:rsidP="00037ACE">
      <w:pPr>
        <w:rPr>
          <w:sz w:val="36"/>
          <w:szCs w:val="36"/>
        </w:rPr>
      </w:pPr>
      <w:r w:rsidRPr="00037ACE">
        <w:rPr>
          <w:sz w:val="36"/>
          <w:szCs w:val="36"/>
        </w:rPr>
        <w:t>2</w:t>
      </w:r>
      <w:r w:rsidR="00FB2E5E">
        <w:rPr>
          <w:sz w:val="36"/>
          <w:szCs w:val="36"/>
        </w:rPr>
        <w:t>5. BETEL:</w:t>
      </w:r>
    </w:p>
    <w:p w14:paraId="2030D5F6" w14:textId="164A7D0D" w:rsidR="00FB2E5E" w:rsidRDefault="00FB2E5E" w:rsidP="00FB2E5E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It is used to treat obesity, filariasis and arthritis.</w:t>
      </w:r>
    </w:p>
    <w:p w14:paraId="5EFDBB9E" w14:textId="61675DA6" w:rsidR="00FB2E5E" w:rsidRDefault="000D0C15" w:rsidP="00FB2E5E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to treat cough, </w:t>
      </w:r>
      <w:proofErr w:type="spellStart"/>
      <w:r>
        <w:rPr>
          <w:sz w:val="36"/>
          <w:szCs w:val="36"/>
        </w:rPr>
        <w:t>dyspnoea</w:t>
      </w:r>
      <w:proofErr w:type="spellEnd"/>
      <w:r>
        <w:rPr>
          <w:sz w:val="36"/>
          <w:szCs w:val="36"/>
        </w:rPr>
        <w:t>, indigestion, dysentery.</w:t>
      </w:r>
    </w:p>
    <w:p w14:paraId="3DE6579B" w14:textId="048DC151" w:rsidR="000D0C15" w:rsidRDefault="000D0C15" w:rsidP="00FB2E5E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It is used to promote milk secretion in lactating women.</w:t>
      </w:r>
    </w:p>
    <w:p w14:paraId="5BABE322" w14:textId="3483AB46" w:rsidR="000D0C15" w:rsidRDefault="000D0C15" w:rsidP="00FB2E5E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It is used to treat and prevent vaginal ejection and reduce itching of vagina.</w:t>
      </w:r>
    </w:p>
    <w:p w14:paraId="6EABEBC8" w14:textId="7F1011F8" w:rsidR="000D0C15" w:rsidRDefault="000D0C15" w:rsidP="00FB2E5E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It is used to treat inflammation</w:t>
      </w:r>
      <w:r w:rsidR="00843278">
        <w:rPr>
          <w:sz w:val="36"/>
          <w:szCs w:val="36"/>
        </w:rPr>
        <w:t>,</w:t>
      </w:r>
      <w:r>
        <w:rPr>
          <w:sz w:val="36"/>
          <w:szCs w:val="36"/>
        </w:rPr>
        <w:t xml:space="preserve"> bleeding in the nose</w:t>
      </w:r>
      <w:r w:rsidR="00843278">
        <w:rPr>
          <w:sz w:val="36"/>
          <w:szCs w:val="36"/>
        </w:rPr>
        <w:t xml:space="preserve"> and wounds and cuts.</w:t>
      </w:r>
    </w:p>
    <w:p w14:paraId="26217BA2" w14:textId="3B251EB5" w:rsidR="000D0C15" w:rsidRDefault="000D0C15" w:rsidP="00FB2E5E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It cures eczema, rheumatism, lymphangitis</w:t>
      </w:r>
      <w:r w:rsidR="00843278">
        <w:rPr>
          <w:sz w:val="36"/>
          <w:szCs w:val="36"/>
        </w:rPr>
        <w:t>.</w:t>
      </w:r>
    </w:p>
    <w:p w14:paraId="2EDFE6BD" w14:textId="15DEBDED" w:rsidR="00074D58" w:rsidRDefault="00843278" w:rsidP="00843278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It has carminative, laxative and stomachic properties.</w:t>
      </w:r>
    </w:p>
    <w:p w14:paraId="459249AF" w14:textId="3F9BD441" w:rsidR="00843278" w:rsidRDefault="00843278" w:rsidP="00843278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It is used to cure the irritation of throat, larynx, bronchi.</w:t>
      </w:r>
    </w:p>
    <w:p w14:paraId="75AEA1E7" w14:textId="07528ECA" w:rsidR="00843278" w:rsidRDefault="00843278" w:rsidP="00843278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It is used as tonic for brain, heart and liver.</w:t>
      </w:r>
    </w:p>
    <w:p w14:paraId="7EF6A2F4" w14:textId="38A3660F" w:rsidR="00843278" w:rsidRDefault="00843278" w:rsidP="00843278">
      <w:pPr>
        <w:rPr>
          <w:sz w:val="36"/>
          <w:szCs w:val="36"/>
        </w:rPr>
      </w:pPr>
      <w:r w:rsidRPr="00843278">
        <w:rPr>
          <w:sz w:val="36"/>
          <w:szCs w:val="36"/>
        </w:rPr>
        <w:t>26</w:t>
      </w:r>
      <w:r>
        <w:rPr>
          <w:sz w:val="36"/>
          <w:szCs w:val="36"/>
        </w:rPr>
        <w:t>. ROSE:</w:t>
      </w:r>
    </w:p>
    <w:p w14:paraId="60481D0D" w14:textId="1982AE3D" w:rsidR="00843278" w:rsidRDefault="00843278" w:rsidP="00843278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It is used to treat skin conditions like acne, eczema, psoriasis and skin irritation.</w:t>
      </w:r>
    </w:p>
    <w:p w14:paraId="08B50DDA" w14:textId="44E13E1E" w:rsidR="00843278" w:rsidRDefault="00843278" w:rsidP="00843278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 xml:space="preserve">It is used to treat gastrointestinal diseases like constipation, </w:t>
      </w:r>
      <w:proofErr w:type="spellStart"/>
      <w:r>
        <w:rPr>
          <w:sz w:val="36"/>
          <w:szCs w:val="36"/>
        </w:rPr>
        <w:t>diarrhoea</w:t>
      </w:r>
      <w:proofErr w:type="spellEnd"/>
      <w:r>
        <w:rPr>
          <w:sz w:val="36"/>
          <w:szCs w:val="36"/>
        </w:rPr>
        <w:t>, bloating.</w:t>
      </w:r>
    </w:p>
    <w:p w14:paraId="24DDED91" w14:textId="33A5E53E" w:rsidR="00843278" w:rsidRDefault="00843278" w:rsidP="00843278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It is used to treat cardiovascular</w:t>
      </w:r>
      <w:r w:rsidR="00847F29">
        <w:rPr>
          <w:sz w:val="36"/>
          <w:szCs w:val="36"/>
        </w:rPr>
        <w:t xml:space="preserve"> and kidney</w:t>
      </w:r>
      <w:r>
        <w:rPr>
          <w:sz w:val="36"/>
          <w:szCs w:val="36"/>
        </w:rPr>
        <w:t xml:space="preserve"> </w:t>
      </w:r>
      <w:r w:rsidR="00847F29">
        <w:rPr>
          <w:sz w:val="36"/>
          <w:szCs w:val="36"/>
        </w:rPr>
        <w:t>diseases.</w:t>
      </w:r>
    </w:p>
    <w:p w14:paraId="398E9E18" w14:textId="361F8B26" w:rsidR="00847F29" w:rsidRDefault="00847F29" w:rsidP="00847F29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t is used to prevent hepatotoxicity.</w:t>
      </w:r>
    </w:p>
    <w:p w14:paraId="2DE5E927" w14:textId="09A79C09" w:rsidR="00847F29" w:rsidRDefault="00847F29" w:rsidP="00847F29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It is used to treat inflammation, arthritis, diabetes and obesity.</w:t>
      </w:r>
    </w:p>
    <w:p w14:paraId="3B640DF9" w14:textId="4C0D2F91" w:rsidR="00847F29" w:rsidRDefault="00847F29" w:rsidP="00847F29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It helps in curing migraine, cancer, stress, anxiety and insomnia.</w:t>
      </w:r>
    </w:p>
    <w:p w14:paraId="1A45552E" w14:textId="7DC72DF1" w:rsidR="00847F29" w:rsidRDefault="00847F29" w:rsidP="00847F29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It is used for menstrual relief and women’s health.</w:t>
      </w:r>
    </w:p>
    <w:p w14:paraId="24BCF4F4" w14:textId="4C62D4B8" w:rsidR="00847F29" w:rsidRDefault="00847F29" w:rsidP="00847F29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It has anti-oxidant properties.</w:t>
      </w:r>
    </w:p>
    <w:p w14:paraId="16CF462B" w14:textId="2F81D077" w:rsidR="00847F29" w:rsidRDefault="00847F29" w:rsidP="00847F29">
      <w:pPr>
        <w:rPr>
          <w:sz w:val="36"/>
          <w:szCs w:val="36"/>
        </w:rPr>
      </w:pPr>
      <w:r w:rsidRPr="00847F29">
        <w:rPr>
          <w:sz w:val="36"/>
          <w:szCs w:val="36"/>
        </w:rPr>
        <w:t>27</w:t>
      </w:r>
      <w:r>
        <w:rPr>
          <w:sz w:val="36"/>
          <w:szCs w:val="36"/>
        </w:rPr>
        <w:t>. BLACK BERRY:</w:t>
      </w:r>
    </w:p>
    <w:p w14:paraId="527577B5" w14:textId="406E852E" w:rsidR="00847F29" w:rsidRDefault="00847F29" w:rsidP="00847F29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It is used to treat cough, inflammation, diabetes, dysentery, ring worms.</w:t>
      </w:r>
    </w:p>
    <w:p w14:paraId="47AD7A96" w14:textId="02D2F6BA" w:rsidR="00847F29" w:rsidRDefault="00847F29" w:rsidP="00847F29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It is used to cure blisters in mouth, pimples, colic</w:t>
      </w:r>
      <w:r w:rsidR="00DB4DF7">
        <w:rPr>
          <w:sz w:val="36"/>
          <w:szCs w:val="36"/>
        </w:rPr>
        <w:t>, sores, ulcers and gastric, digestive problems.</w:t>
      </w:r>
    </w:p>
    <w:p w14:paraId="014F1A7C" w14:textId="50156DDC" w:rsidR="00DB4DF7" w:rsidRDefault="00DB4DF7" w:rsidP="00847F29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It is helpful in treating piles, stomachache, renal problems and jaundice.</w:t>
      </w:r>
    </w:p>
    <w:p w14:paraId="4C2F1760" w14:textId="3DD73B09" w:rsidR="00DB4DF7" w:rsidRDefault="00DB4DF7" w:rsidP="00847F29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It has astringent properties.</w:t>
      </w:r>
    </w:p>
    <w:p w14:paraId="58B34282" w14:textId="026F824E" w:rsidR="00DB4DF7" w:rsidRDefault="00DB4DF7" w:rsidP="00847F29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It is used to strengthen teeth and gums, enriches blood and acts as liver tonic.</w:t>
      </w:r>
    </w:p>
    <w:p w14:paraId="4B669011" w14:textId="0CAA7C7A" w:rsidR="00DB4DF7" w:rsidRDefault="00DB4DF7" w:rsidP="00847F29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It is used to treat abortions, and also increases appetite.</w:t>
      </w:r>
    </w:p>
    <w:p w14:paraId="406116C4" w14:textId="35360599" w:rsidR="00DB4DF7" w:rsidRDefault="00DB4DF7" w:rsidP="00DB4DF7">
      <w:pPr>
        <w:rPr>
          <w:sz w:val="36"/>
          <w:szCs w:val="36"/>
        </w:rPr>
      </w:pPr>
      <w:r w:rsidRPr="00DB4DF7">
        <w:rPr>
          <w:sz w:val="36"/>
          <w:szCs w:val="36"/>
        </w:rPr>
        <w:t>28</w:t>
      </w:r>
      <w:r>
        <w:rPr>
          <w:sz w:val="36"/>
          <w:szCs w:val="36"/>
        </w:rPr>
        <w:t>. MARIGOLD:</w:t>
      </w:r>
    </w:p>
    <w:p w14:paraId="27827E49" w14:textId="54BE46F5" w:rsidR="00DB4DF7" w:rsidRDefault="00DB4DF7" w:rsidP="00DB4DF7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It is used to treat fever, cough and rheumatic pain.</w:t>
      </w:r>
    </w:p>
    <w:p w14:paraId="13D27F74" w14:textId="2D77193D" w:rsidR="00DB4DF7" w:rsidRDefault="00DB4DF7" w:rsidP="00DB4DF7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It is used to treat skin problems such as acne, eczema, dermatitis, burns and wounds.</w:t>
      </w:r>
    </w:p>
    <w:p w14:paraId="7BAD4491" w14:textId="20FB0834" w:rsidR="00DB4DF7" w:rsidRDefault="00DB4DF7" w:rsidP="00DB4DF7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It is used to treat wound in livestock, ear pain, dysentery and tuberculosis.</w:t>
      </w:r>
    </w:p>
    <w:p w14:paraId="3232E86E" w14:textId="4C18485B" w:rsidR="00DB4DF7" w:rsidRDefault="00BA77EC" w:rsidP="00DB4DF7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It is helpful in treating inflammation and cardiovascular diseases.</w:t>
      </w:r>
    </w:p>
    <w:p w14:paraId="44A8BD20" w14:textId="4B578247" w:rsidR="00BA77EC" w:rsidRDefault="00BA77EC" w:rsidP="00DB4DF7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t has astringent and carminative, stomachic properties.</w:t>
      </w:r>
    </w:p>
    <w:p w14:paraId="31DA195A" w14:textId="0E4144D9" w:rsidR="00BA77EC" w:rsidRDefault="00BA77EC" w:rsidP="00DB4DF7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It is used treat scabies, liver complaints, eye diseases.</w:t>
      </w:r>
    </w:p>
    <w:p w14:paraId="4DAA1FF9" w14:textId="2EC8501F" w:rsidR="00BA77EC" w:rsidRPr="00DB4DF7" w:rsidRDefault="00BA77EC" w:rsidP="00DB4DF7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It is used to treat cold, bronchitis, bleeding piles and stroke.</w:t>
      </w:r>
    </w:p>
    <w:p w14:paraId="1FCF53B7" w14:textId="77777777" w:rsidR="00F5079E" w:rsidRDefault="00F5079E" w:rsidP="00F5079E">
      <w:pPr>
        <w:ind w:left="360"/>
        <w:rPr>
          <w:sz w:val="36"/>
          <w:szCs w:val="36"/>
        </w:rPr>
      </w:pPr>
    </w:p>
    <w:p w14:paraId="2AE6F56C" w14:textId="77777777" w:rsidR="00F5079E" w:rsidRDefault="00F5079E" w:rsidP="00F5079E">
      <w:pPr>
        <w:ind w:left="360"/>
        <w:rPr>
          <w:sz w:val="36"/>
          <w:szCs w:val="36"/>
        </w:rPr>
      </w:pPr>
    </w:p>
    <w:p w14:paraId="3D357A19" w14:textId="77777777" w:rsidR="00F5079E" w:rsidRDefault="00F5079E" w:rsidP="00F5079E">
      <w:pPr>
        <w:ind w:left="360"/>
        <w:rPr>
          <w:sz w:val="36"/>
          <w:szCs w:val="36"/>
        </w:rPr>
      </w:pPr>
    </w:p>
    <w:p w14:paraId="75B6BE56" w14:textId="77777777" w:rsidR="00F5079E" w:rsidRPr="00F5079E" w:rsidRDefault="00F5079E" w:rsidP="00F5079E">
      <w:pPr>
        <w:ind w:left="360"/>
        <w:rPr>
          <w:sz w:val="36"/>
          <w:szCs w:val="36"/>
        </w:rPr>
      </w:pPr>
    </w:p>
    <w:p w14:paraId="00E0E9A4" w14:textId="77777777" w:rsidR="00F5079E" w:rsidRPr="00F5079E" w:rsidRDefault="00F5079E" w:rsidP="00F5079E">
      <w:pPr>
        <w:ind w:left="360"/>
        <w:rPr>
          <w:sz w:val="36"/>
          <w:szCs w:val="36"/>
        </w:rPr>
      </w:pPr>
    </w:p>
    <w:p w14:paraId="7EBA83C4" w14:textId="77777777" w:rsidR="006912FD" w:rsidRPr="006912FD" w:rsidRDefault="006912FD" w:rsidP="00F5079E">
      <w:pPr>
        <w:pStyle w:val="ListParagraph"/>
        <w:rPr>
          <w:sz w:val="36"/>
          <w:szCs w:val="36"/>
        </w:rPr>
      </w:pPr>
    </w:p>
    <w:sectPr w:rsidR="006912FD" w:rsidRPr="006912FD" w:rsidSect="00565A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DCD6A" w14:textId="77777777" w:rsidR="00344243" w:rsidRDefault="00344243" w:rsidP="00CE68C7">
      <w:pPr>
        <w:spacing w:after="0" w:line="240" w:lineRule="auto"/>
      </w:pPr>
      <w:r>
        <w:separator/>
      </w:r>
    </w:p>
  </w:endnote>
  <w:endnote w:type="continuationSeparator" w:id="0">
    <w:p w14:paraId="47858A00" w14:textId="77777777" w:rsidR="00344243" w:rsidRDefault="00344243" w:rsidP="00CE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40017" w14:textId="77777777" w:rsidR="00344243" w:rsidRDefault="00344243" w:rsidP="00CE68C7">
      <w:pPr>
        <w:spacing w:after="0" w:line="240" w:lineRule="auto"/>
      </w:pPr>
      <w:r>
        <w:separator/>
      </w:r>
    </w:p>
  </w:footnote>
  <w:footnote w:type="continuationSeparator" w:id="0">
    <w:p w14:paraId="01BABD2B" w14:textId="77777777" w:rsidR="00344243" w:rsidRDefault="00344243" w:rsidP="00CE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00DD"/>
    <w:multiLevelType w:val="hybridMultilevel"/>
    <w:tmpl w:val="860856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35B4"/>
    <w:multiLevelType w:val="hybridMultilevel"/>
    <w:tmpl w:val="FEF0DA6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2418B"/>
    <w:multiLevelType w:val="hybridMultilevel"/>
    <w:tmpl w:val="4CF0E5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3E5"/>
    <w:multiLevelType w:val="hybridMultilevel"/>
    <w:tmpl w:val="5EDA51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8D3"/>
    <w:multiLevelType w:val="hybridMultilevel"/>
    <w:tmpl w:val="F124A9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1621"/>
    <w:multiLevelType w:val="hybridMultilevel"/>
    <w:tmpl w:val="61EC34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850"/>
    <w:multiLevelType w:val="hybridMultilevel"/>
    <w:tmpl w:val="07D00FE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81B47"/>
    <w:multiLevelType w:val="hybridMultilevel"/>
    <w:tmpl w:val="EA5C8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90052"/>
    <w:multiLevelType w:val="hybridMultilevel"/>
    <w:tmpl w:val="CE8C91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58DA"/>
    <w:multiLevelType w:val="hybridMultilevel"/>
    <w:tmpl w:val="DAA68B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9E7"/>
    <w:multiLevelType w:val="hybridMultilevel"/>
    <w:tmpl w:val="C67C2D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D4A18"/>
    <w:multiLevelType w:val="hybridMultilevel"/>
    <w:tmpl w:val="5D2CBB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C7FBD"/>
    <w:multiLevelType w:val="hybridMultilevel"/>
    <w:tmpl w:val="92541C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D4649"/>
    <w:multiLevelType w:val="hybridMultilevel"/>
    <w:tmpl w:val="566622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26FA8"/>
    <w:multiLevelType w:val="hybridMultilevel"/>
    <w:tmpl w:val="9376B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676"/>
    <w:multiLevelType w:val="hybridMultilevel"/>
    <w:tmpl w:val="1696B9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33DC"/>
    <w:multiLevelType w:val="hybridMultilevel"/>
    <w:tmpl w:val="81120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3470D"/>
    <w:multiLevelType w:val="hybridMultilevel"/>
    <w:tmpl w:val="0CD22606"/>
    <w:lvl w:ilvl="0" w:tplc="40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8" w15:restartNumberingAfterBreak="0">
    <w:nsid w:val="45D53CE5"/>
    <w:multiLevelType w:val="hybridMultilevel"/>
    <w:tmpl w:val="98CE8B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F4184"/>
    <w:multiLevelType w:val="hybridMultilevel"/>
    <w:tmpl w:val="4FBA187A"/>
    <w:lvl w:ilvl="0" w:tplc="40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0" w15:restartNumberingAfterBreak="0">
    <w:nsid w:val="4C86713E"/>
    <w:multiLevelType w:val="hybridMultilevel"/>
    <w:tmpl w:val="7702E2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6B85"/>
    <w:multiLevelType w:val="hybridMultilevel"/>
    <w:tmpl w:val="55C005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4556B"/>
    <w:multiLevelType w:val="hybridMultilevel"/>
    <w:tmpl w:val="809420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5D10"/>
    <w:multiLevelType w:val="hybridMultilevel"/>
    <w:tmpl w:val="D9AAE5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D7380"/>
    <w:multiLevelType w:val="hybridMultilevel"/>
    <w:tmpl w:val="7FD2FC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325DD"/>
    <w:multiLevelType w:val="hybridMultilevel"/>
    <w:tmpl w:val="FBDCA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617B"/>
    <w:multiLevelType w:val="multilevel"/>
    <w:tmpl w:val="697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C5FFA"/>
    <w:multiLevelType w:val="hybridMultilevel"/>
    <w:tmpl w:val="9D0662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405E"/>
    <w:multiLevelType w:val="hybridMultilevel"/>
    <w:tmpl w:val="2E38A2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61A98"/>
    <w:multiLevelType w:val="hybridMultilevel"/>
    <w:tmpl w:val="293EA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0D5F"/>
    <w:multiLevelType w:val="hybridMultilevel"/>
    <w:tmpl w:val="3094F69A"/>
    <w:lvl w:ilvl="0" w:tplc="40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74D72962"/>
    <w:multiLevelType w:val="hybridMultilevel"/>
    <w:tmpl w:val="2B327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90C44"/>
    <w:multiLevelType w:val="hybridMultilevel"/>
    <w:tmpl w:val="C67620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6C9B"/>
    <w:multiLevelType w:val="hybridMultilevel"/>
    <w:tmpl w:val="7FF8B3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01B87"/>
    <w:multiLevelType w:val="hybridMultilevel"/>
    <w:tmpl w:val="754A24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1630A"/>
    <w:multiLevelType w:val="hybridMultilevel"/>
    <w:tmpl w:val="89EE0C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69085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655886559">
    <w:abstractNumId w:val="31"/>
  </w:num>
  <w:num w:numId="3" w16cid:durableId="192038365">
    <w:abstractNumId w:val="25"/>
  </w:num>
  <w:num w:numId="4" w16cid:durableId="1730494212">
    <w:abstractNumId w:val="20"/>
  </w:num>
  <w:num w:numId="5" w16cid:durableId="645478212">
    <w:abstractNumId w:val="32"/>
  </w:num>
  <w:num w:numId="6" w16cid:durableId="1693023303">
    <w:abstractNumId w:val="1"/>
  </w:num>
  <w:num w:numId="7" w16cid:durableId="412701866">
    <w:abstractNumId w:val="16"/>
  </w:num>
  <w:num w:numId="8" w16cid:durableId="1690989399">
    <w:abstractNumId w:val="8"/>
  </w:num>
  <w:num w:numId="9" w16cid:durableId="648628796">
    <w:abstractNumId w:val="6"/>
  </w:num>
  <w:num w:numId="10" w16cid:durableId="1894459580">
    <w:abstractNumId w:val="24"/>
  </w:num>
  <w:num w:numId="11" w16cid:durableId="1423144504">
    <w:abstractNumId w:val="3"/>
  </w:num>
  <w:num w:numId="12" w16cid:durableId="1858276957">
    <w:abstractNumId w:val="18"/>
  </w:num>
  <w:num w:numId="13" w16cid:durableId="1941907706">
    <w:abstractNumId w:val="17"/>
  </w:num>
  <w:num w:numId="14" w16cid:durableId="748576628">
    <w:abstractNumId w:val="11"/>
  </w:num>
  <w:num w:numId="15" w16cid:durableId="176967199">
    <w:abstractNumId w:val="13"/>
  </w:num>
  <w:num w:numId="16" w16cid:durableId="595597213">
    <w:abstractNumId w:val="9"/>
  </w:num>
  <w:num w:numId="17" w16cid:durableId="1562016195">
    <w:abstractNumId w:val="29"/>
  </w:num>
  <w:num w:numId="18" w16cid:durableId="1124232033">
    <w:abstractNumId w:val="19"/>
  </w:num>
  <w:num w:numId="19" w16cid:durableId="398093201">
    <w:abstractNumId w:val="23"/>
  </w:num>
  <w:num w:numId="20" w16cid:durableId="1724022487">
    <w:abstractNumId w:val="21"/>
  </w:num>
  <w:num w:numId="21" w16cid:durableId="1616525772">
    <w:abstractNumId w:val="35"/>
  </w:num>
  <w:num w:numId="22" w16cid:durableId="1546408911">
    <w:abstractNumId w:val="28"/>
  </w:num>
  <w:num w:numId="23" w16cid:durableId="590747021">
    <w:abstractNumId w:val="30"/>
  </w:num>
  <w:num w:numId="24" w16cid:durableId="2080857557">
    <w:abstractNumId w:val="33"/>
  </w:num>
  <w:num w:numId="25" w16cid:durableId="815073290">
    <w:abstractNumId w:val="10"/>
  </w:num>
  <w:num w:numId="26" w16cid:durableId="1529637170">
    <w:abstractNumId w:val="34"/>
  </w:num>
  <w:num w:numId="27" w16cid:durableId="663901944">
    <w:abstractNumId w:val="15"/>
  </w:num>
  <w:num w:numId="28" w16cid:durableId="2077894682">
    <w:abstractNumId w:val="7"/>
  </w:num>
  <w:num w:numId="29" w16cid:durableId="2008359741">
    <w:abstractNumId w:val="5"/>
  </w:num>
  <w:num w:numId="30" w16cid:durableId="990865688">
    <w:abstractNumId w:val="2"/>
  </w:num>
  <w:num w:numId="31" w16cid:durableId="2020279367">
    <w:abstractNumId w:val="22"/>
  </w:num>
  <w:num w:numId="32" w16cid:durableId="968243567">
    <w:abstractNumId w:val="12"/>
  </w:num>
  <w:num w:numId="33" w16cid:durableId="159468640">
    <w:abstractNumId w:val="14"/>
  </w:num>
  <w:num w:numId="34" w16cid:durableId="2073655080">
    <w:abstractNumId w:val="4"/>
  </w:num>
  <w:num w:numId="35" w16cid:durableId="29308013">
    <w:abstractNumId w:val="27"/>
  </w:num>
  <w:num w:numId="36" w16cid:durableId="4714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9C"/>
    <w:rsid w:val="00000807"/>
    <w:rsid w:val="00037ACE"/>
    <w:rsid w:val="0004112D"/>
    <w:rsid w:val="00042154"/>
    <w:rsid w:val="000437DD"/>
    <w:rsid w:val="00074D58"/>
    <w:rsid w:val="00077509"/>
    <w:rsid w:val="000835FF"/>
    <w:rsid w:val="000921C6"/>
    <w:rsid w:val="00096B7F"/>
    <w:rsid w:val="000A36D5"/>
    <w:rsid w:val="000C2C05"/>
    <w:rsid w:val="000D0C15"/>
    <w:rsid w:val="001016F9"/>
    <w:rsid w:val="00102FF1"/>
    <w:rsid w:val="0012135B"/>
    <w:rsid w:val="00125955"/>
    <w:rsid w:val="0012595C"/>
    <w:rsid w:val="0013213B"/>
    <w:rsid w:val="00135237"/>
    <w:rsid w:val="001400B0"/>
    <w:rsid w:val="001906C7"/>
    <w:rsid w:val="00197AD0"/>
    <w:rsid w:val="001C4EDE"/>
    <w:rsid w:val="002363D2"/>
    <w:rsid w:val="00236AA0"/>
    <w:rsid w:val="00250C93"/>
    <w:rsid w:val="0025460A"/>
    <w:rsid w:val="00280B8F"/>
    <w:rsid w:val="00284F9A"/>
    <w:rsid w:val="002A7749"/>
    <w:rsid w:val="002E2E49"/>
    <w:rsid w:val="002F0744"/>
    <w:rsid w:val="00303AED"/>
    <w:rsid w:val="003174AD"/>
    <w:rsid w:val="00344243"/>
    <w:rsid w:val="00347CC9"/>
    <w:rsid w:val="00347F61"/>
    <w:rsid w:val="00353D30"/>
    <w:rsid w:val="0038281D"/>
    <w:rsid w:val="003C13AF"/>
    <w:rsid w:val="003C2C57"/>
    <w:rsid w:val="003D5597"/>
    <w:rsid w:val="003E3224"/>
    <w:rsid w:val="003F1885"/>
    <w:rsid w:val="0041183A"/>
    <w:rsid w:val="00422A63"/>
    <w:rsid w:val="0043506D"/>
    <w:rsid w:val="00435DD6"/>
    <w:rsid w:val="00436827"/>
    <w:rsid w:val="00441067"/>
    <w:rsid w:val="00474332"/>
    <w:rsid w:val="00484FC6"/>
    <w:rsid w:val="004A0E24"/>
    <w:rsid w:val="004B67C6"/>
    <w:rsid w:val="004B7096"/>
    <w:rsid w:val="004F4893"/>
    <w:rsid w:val="00511B55"/>
    <w:rsid w:val="00540675"/>
    <w:rsid w:val="00544019"/>
    <w:rsid w:val="00557584"/>
    <w:rsid w:val="00565AB7"/>
    <w:rsid w:val="00580FFC"/>
    <w:rsid w:val="0058694A"/>
    <w:rsid w:val="005A21D8"/>
    <w:rsid w:val="005A2941"/>
    <w:rsid w:val="005B198B"/>
    <w:rsid w:val="005E72DF"/>
    <w:rsid w:val="00601C4B"/>
    <w:rsid w:val="00610CBE"/>
    <w:rsid w:val="00613181"/>
    <w:rsid w:val="00636358"/>
    <w:rsid w:val="00684F59"/>
    <w:rsid w:val="006912FD"/>
    <w:rsid w:val="006A10EA"/>
    <w:rsid w:val="006B2377"/>
    <w:rsid w:val="006B576B"/>
    <w:rsid w:val="006C42AE"/>
    <w:rsid w:val="006C4520"/>
    <w:rsid w:val="006E4110"/>
    <w:rsid w:val="006F5673"/>
    <w:rsid w:val="007A2E85"/>
    <w:rsid w:val="007C6064"/>
    <w:rsid w:val="00843278"/>
    <w:rsid w:val="00847F29"/>
    <w:rsid w:val="0085409C"/>
    <w:rsid w:val="00866023"/>
    <w:rsid w:val="008E0640"/>
    <w:rsid w:val="008E3A2C"/>
    <w:rsid w:val="0097455E"/>
    <w:rsid w:val="009F0232"/>
    <w:rsid w:val="00A14E3B"/>
    <w:rsid w:val="00A450EB"/>
    <w:rsid w:val="00A6555C"/>
    <w:rsid w:val="00A7200C"/>
    <w:rsid w:val="00A77D28"/>
    <w:rsid w:val="00A93AD2"/>
    <w:rsid w:val="00AA0F7B"/>
    <w:rsid w:val="00AB15D7"/>
    <w:rsid w:val="00AB5258"/>
    <w:rsid w:val="00AE09A8"/>
    <w:rsid w:val="00B0434C"/>
    <w:rsid w:val="00B33B84"/>
    <w:rsid w:val="00B42B83"/>
    <w:rsid w:val="00B43AB3"/>
    <w:rsid w:val="00B45B26"/>
    <w:rsid w:val="00B510C6"/>
    <w:rsid w:val="00BA14DF"/>
    <w:rsid w:val="00BA77EC"/>
    <w:rsid w:val="00BC2D96"/>
    <w:rsid w:val="00BE0376"/>
    <w:rsid w:val="00C306E8"/>
    <w:rsid w:val="00C434CC"/>
    <w:rsid w:val="00C55D90"/>
    <w:rsid w:val="00C82886"/>
    <w:rsid w:val="00C847DE"/>
    <w:rsid w:val="00C97809"/>
    <w:rsid w:val="00CC58E9"/>
    <w:rsid w:val="00CE68C7"/>
    <w:rsid w:val="00D26930"/>
    <w:rsid w:val="00D50998"/>
    <w:rsid w:val="00D7364E"/>
    <w:rsid w:val="00D75892"/>
    <w:rsid w:val="00DA2F8E"/>
    <w:rsid w:val="00DA611F"/>
    <w:rsid w:val="00DB05F0"/>
    <w:rsid w:val="00DB4DF7"/>
    <w:rsid w:val="00DD7E57"/>
    <w:rsid w:val="00DF6B1E"/>
    <w:rsid w:val="00E13D1E"/>
    <w:rsid w:val="00E23E3E"/>
    <w:rsid w:val="00E33A24"/>
    <w:rsid w:val="00E344C6"/>
    <w:rsid w:val="00E615F8"/>
    <w:rsid w:val="00E73859"/>
    <w:rsid w:val="00E936C0"/>
    <w:rsid w:val="00E977D0"/>
    <w:rsid w:val="00ED3FBE"/>
    <w:rsid w:val="00EE434C"/>
    <w:rsid w:val="00EE766A"/>
    <w:rsid w:val="00EF682D"/>
    <w:rsid w:val="00F31EA7"/>
    <w:rsid w:val="00F50439"/>
    <w:rsid w:val="00F5079E"/>
    <w:rsid w:val="00F54E02"/>
    <w:rsid w:val="00FB2E5E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A18C3"/>
  <w15:docId w15:val="{E94C923A-B056-41B7-9397-4E636617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5E"/>
  </w:style>
  <w:style w:type="paragraph" w:styleId="Heading1">
    <w:name w:val="heading 1"/>
    <w:basedOn w:val="Normal"/>
    <w:next w:val="Normal"/>
    <w:link w:val="Heading1Char"/>
    <w:uiPriority w:val="9"/>
    <w:qFormat/>
    <w:rsid w:val="00C43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8C7"/>
  </w:style>
  <w:style w:type="paragraph" w:styleId="Footer">
    <w:name w:val="footer"/>
    <w:basedOn w:val="Normal"/>
    <w:link w:val="FooterChar"/>
    <w:uiPriority w:val="99"/>
    <w:unhideWhenUsed/>
    <w:rsid w:val="00CE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C7"/>
  </w:style>
  <w:style w:type="paragraph" w:styleId="Title">
    <w:name w:val="Title"/>
    <w:basedOn w:val="Normal"/>
    <w:next w:val="Normal"/>
    <w:link w:val="TitleChar"/>
    <w:uiPriority w:val="10"/>
    <w:qFormat/>
    <w:rsid w:val="00C43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434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3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84F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6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CA6C-F95B-4333-BAF0-3982F3BD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ar kotte</dc:creator>
  <cp:keywords/>
  <dc:description/>
  <cp:lastModifiedBy>Khalid Mohammad</cp:lastModifiedBy>
  <cp:revision>16</cp:revision>
  <cp:lastPrinted>2024-12-09T12:05:00Z</cp:lastPrinted>
  <dcterms:created xsi:type="dcterms:W3CDTF">2024-12-17T13:28:00Z</dcterms:created>
  <dcterms:modified xsi:type="dcterms:W3CDTF">2024-12-17T14:54:00Z</dcterms:modified>
</cp:coreProperties>
</file>